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52B8D978" w14:textId="77777777" w:rsidR="00AF2CC1" w:rsidRPr="00E410EE" w:rsidRDefault="00E60C99" w:rsidP="00AF2CC1">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Titolo</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EB088A2" w14:textId="7C4C2800" w:rsidR="00AF2CC1"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126E34F5"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 xml:space="preserve">Relatore: </w:t>
      </w:r>
      <w:r w:rsidR="003B5551">
        <w:rPr>
          <w:rFonts w:ascii="Times New Roman" w:eastAsia="Times New Roman" w:hAnsi="Times New Roman" w:cs="Times New Roman"/>
          <w:sz w:val="26"/>
          <w:szCs w:val="26"/>
          <w:lang w:eastAsia="ar-SA"/>
        </w:rPr>
        <w:t>Emiliano Tramontana</w:t>
      </w:r>
    </w:p>
    <w:p w14:paraId="5D7BC825" w14:textId="77777777" w:rsidR="00AF2CC1" w:rsidRDefault="00E60C99"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Chiar.mo Prof. </w:t>
      </w:r>
      <w:r w:rsidR="00056A54">
        <w:rPr>
          <w:rFonts w:ascii="Times New Roman" w:eastAsia="Times New Roman" w:hAnsi="Times New Roman" w:cs="Times New Roman"/>
          <w:sz w:val="26"/>
          <w:szCs w:val="26"/>
          <w:lang w:eastAsia="ar-SA"/>
        </w:rPr>
        <w:t>---</w:t>
      </w: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15E99BEB" w:rsidR="00AF2CC1" w:rsidRDefault="00C2771F"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Gabriella Verga</w:t>
      </w:r>
    </w:p>
    <w:p w14:paraId="43BEBE8F" w14:textId="76740715" w:rsidR="00AF2CC1" w:rsidRPr="007F201F" w:rsidRDefault="003001B5"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1" w:name="_Toc175728921"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EndPr/>
      <w:sdtContent>
        <w:p w14:paraId="66801CA7" w14:textId="77777777" w:rsidR="00EA3D87" w:rsidRDefault="00A9547D" w:rsidP="00A9547D">
          <w:pPr>
            <w:pStyle w:val="Heading1"/>
            <w:numPr>
              <w:ilvl w:val="0"/>
              <w:numId w:val="0"/>
            </w:numPr>
            <w:spacing w:before="240" w:after="240"/>
          </w:pPr>
          <w:r>
            <w:t>Indice</w:t>
          </w:r>
          <w:bookmarkEnd w:id="1"/>
        </w:p>
        <w:p w14:paraId="2F0F1D76" w14:textId="15BC902B" w:rsidR="004B537A" w:rsidRDefault="00EA3D87">
          <w:pPr>
            <w:pStyle w:val="TOC1"/>
            <w:tabs>
              <w:tab w:val="right" w:leader="dot" w:pos="7927"/>
            </w:tabs>
            <w:rPr>
              <w:noProof/>
              <w:kern w:val="2"/>
              <w:szCs w:val="24"/>
              <w:lang w:val="en-GB" w:eastAsia="en-GB"/>
              <w14:ligatures w14:val="standardContextual"/>
            </w:rPr>
          </w:pPr>
          <w:r>
            <w:fldChar w:fldCharType="begin"/>
          </w:r>
          <w:r>
            <w:instrText xml:space="preserve"> TOC \o "1-3" \h \z \u </w:instrText>
          </w:r>
          <w:r>
            <w:fldChar w:fldCharType="separate"/>
          </w:r>
          <w:hyperlink w:anchor="_Toc175728921" w:history="1">
            <w:r w:rsidR="004B537A" w:rsidRPr="00C46E3B">
              <w:rPr>
                <w:rStyle w:val="Hyperlink"/>
                <w:noProof/>
              </w:rPr>
              <w:t>Indice</w:t>
            </w:r>
            <w:r w:rsidR="004B537A">
              <w:rPr>
                <w:noProof/>
                <w:webHidden/>
              </w:rPr>
              <w:tab/>
            </w:r>
            <w:r w:rsidR="004B537A">
              <w:rPr>
                <w:noProof/>
                <w:webHidden/>
              </w:rPr>
              <w:fldChar w:fldCharType="begin"/>
            </w:r>
            <w:r w:rsidR="004B537A">
              <w:rPr>
                <w:noProof/>
                <w:webHidden/>
              </w:rPr>
              <w:instrText xml:space="preserve"> PAGEREF _Toc175728921 \h </w:instrText>
            </w:r>
            <w:r w:rsidR="004B537A">
              <w:rPr>
                <w:noProof/>
                <w:webHidden/>
              </w:rPr>
            </w:r>
            <w:r w:rsidR="004B537A">
              <w:rPr>
                <w:noProof/>
                <w:webHidden/>
              </w:rPr>
              <w:fldChar w:fldCharType="separate"/>
            </w:r>
            <w:r w:rsidR="004B537A">
              <w:rPr>
                <w:noProof/>
                <w:webHidden/>
              </w:rPr>
              <w:t>3</w:t>
            </w:r>
            <w:r w:rsidR="004B537A">
              <w:rPr>
                <w:noProof/>
                <w:webHidden/>
              </w:rPr>
              <w:fldChar w:fldCharType="end"/>
            </w:r>
          </w:hyperlink>
        </w:p>
        <w:p w14:paraId="71EA0018" w14:textId="1AE32F28" w:rsidR="004B537A" w:rsidRDefault="004B537A">
          <w:pPr>
            <w:pStyle w:val="TOC1"/>
            <w:tabs>
              <w:tab w:val="right" w:leader="dot" w:pos="7927"/>
            </w:tabs>
            <w:rPr>
              <w:noProof/>
              <w:kern w:val="2"/>
              <w:szCs w:val="24"/>
              <w:lang w:val="en-GB" w:eastAsia="en-GB"/>
              <w14:ligatures w14:val="standardContextual"/>
            </w:rPr>
          </w:pPr>
          <w:hyperlink w:anchor="_Toc175728922" w:history="1">
            <w:r w:rsidRPr="00C46E3B">
              <w:rPr>
                <w:rStyle w:val="Hyperlink"/>
                <w:noProof/>
              </w:rPr>
              <w:t>Introduzione</w:t>
            </w:r>
            <w:r>
              <w:rPr>
                <w:noProof/>
                <w:webHidden/>
              </w:rPr>
              <w:tab/>
            </w:r>
            <w:r>
              <w:rPr>
                <w:noProof/>
                <w:webHidden/>
              </w:rPr>
              <w:fldChar w:fldCharType="begin"/>
            </w:r>
            <w:r>
              <w:rPr>
                <w:noProof/>
                <w:webHidden/>
              </w:rPr>
              <w:instrText xml:space="preserve"> PAGEREF _Toc175728922 \h </w:instrText>
            </w:r>
            <w:r>
              <w:rPr>
                <w:noProof/>
                <w:webHidden/>
              </w:rPr>
            </w:r>
            <w:r>
              <w:rPr>
                <w:noProof/>
                <w:webHidden/>
              </w:rPr>
              <w:fldChar w:fldCharType="separate"/>
            </w:r>
            <w:r>
              <w:rPr>
                <w:noProof/>
                <w:webHidden/>
              </w:rPr>
              <w:t>4</w:t>
            </w:r>
            <w:r>
              <w:rPr>
                <w:noProof/>
                <w:webHidden/>
              </w:rPr>
              <w:fldChar w:fldCharType="end"/>
            </w:r>
          </w:hyperlink>
        </w:p>
        <w:p w14:paraId="39129CD1" w14:textId="47449DBB" w:rsidR="004B537A" w:rsidRDefault="004B537A">
          <w:pPr>
            <w:pStyle w:val="TOC1"/>
            <w:tabs>
              <w:tab w:val="right" w:leader="dot" w:pos="7927"/>
            </w:tabs>
            <w:rPr>
              <w:noProof/>
              <w:kern w:val="2"/>
              <w:szCs w:val="24"/>
              <w:lang w:val="en-GB" w:eastAsia="en-GB"/>
              <w14:ligatures w14:val="standardContextual"/>
            </w:rPr>
          </w:pPr>
          <w:hyperlink w:anchor="_Toc175728923" w:history="1">
            <w:r w:rsidRPr="00C46E3B">
              <w:rPr>
                <w:rStyle w:val="Hyperlink"/>
                <w:noProof/>
              </w:rPr>
              <w:t>Capitolo 1 - Metodologia</w:t>
            </w:r>
            <w:r>
              <w:rPr>
                <w:noProof/>
                <w:webHidden/>
              </w:rPr>
              <w:tab/>
            </w:r>
            <w:r>
              <w:rPr>
                <w:noProof/>
                <w:webHidden/>
              </w:rPr>
              <w:fldChar w:fldCharType="begin"/>
            </w:r>
            <w:r>
              <w:rPr>
                <w:noProof/>
                <w:webHidden/>
              </w:rPr>
              <w:instrText xml:space="preserve"> PAGEREF _Toc175728923 \h </w:instrText>
            </w:r>
            <w:r>
              <w:rPr>
                <w:noProof/>
                <w:webHidden/>
              </w:rPr>
            </w:r>
            <w:r>
              <w:rPr>
                <w:noProof/>
                <w:webHidden/>
              </w:rPr>
              <w:fldChar w:fldCharType="separate"/>
            </w:r>
            <w:r>
              <w:rPr>
                <w:noProof/>
                <w:webHidden/>
              </w:rPr>
              <w:t>6</w:t>
            </w:r>
            <w:r>
              <w:rPr>
                <w:noProof/>
                <w:webHidden/>
              </w:rPr>
              <w:fldChar w:fldCharType="end"/>
            </w:r>
          </w:hyperlink>
        </w:p>
        <w:p w14:paraId="1A16E0C2" w14:textId="460D41D5" w:rsidR="004B537A" w:rsidRDefault="004B537A">
          <w:pPr>
            <w:pStyle w:val="TOC2"/>
            <w:tabs>
              <w:tab w:val="right" w:leader="dot" w:pos="7927"/>
            </w:tabs>
            <w:rPr>
              <w:noProof/>
              <w:kern w:val="2"/>
              <w:szCs w:val="24"/>
              <w:lang w:val="en-GB" w:eastAsia="en-GB"/>
              <w14:ligatures w14:val="standardContextual"/>
            </w:rPr>
          </w:pPr>
          <w:hyperlink w:anchor="_Toc175728924" w:history="1">
            <w:r w:rsidRPr="00C46E3B">
              <w:rPr>
                <w:rStyle w:val="Hyperlink"/>
                <w:noProof/>
              </w:rPr>
              <w:t>1.1 - Titolo.</w:t>
            </w:r>
            <w:r>
              <w:rPr>
                <w:noProof/>
                <w:webHidden/>
              </w:rPr>
              <w:tab/>
            </w:r>
            <w:r>
              <w:rPr>
                <w:noProof/>
                <w:webHidden/>
              </w:rPr>
              <w:fldChar w:fldCharType="begin"/>
            </w:r>
            <w:r>
              <w:rPr>
                <w:noProof/>
                <w:webHidden/>
              </w:rPr>
              <w:instrText xml:space="preserve"> PAGEREF _Toc175728924 \h </w:instrText>
            </w:r>
            <w:r>
              <w:rPr>
                <w:noProof/>
                <w:webHidden/>
              </w:rPr>
            </w:r>
            <w:r>
              <w:rPr>
                <w:noProof/>
                <w:webHidden/>
              </w:rPr>
              <w:fldChar w:fldCharType="separate"/>
            </w:r>
            <w:r>
              <w:rPr>
                <w:noProof/>
                <w:webHidden/>
              </w:rPr>
              <w:t>6</w:t>
            </w:r>
            <w:r>
              <w:rPr>
                <w:noProof/>
                <w:webHidden/>
              </w:rPr>
              <w:fldChar w:fldCharType="end"/>
            </w:r>
          </w:hyperlink>
        </w:p>
        <w:p w14:paraId="7AB93C5A" w14:textId="1E977F4E" w:rsidR="004B537A" w:rsidRDefault="004B537A">
          <w:pPr>
            <w:pStyle w:val="TOC3"/>
            <w:tabs>
              <w:tab w:val="right" w:leader="dot" w:pos="7927"/>
            </w:tabs>
            <w:rPr>
              <w:noProof/>
              <w:kern w:val="2"/>
              <w:szCs w:val="24"/>
              <w:lang w:val="en-GB" w:eastAsia="en-GB"/>
              <w14:ligatures w14:val="standardContextual"/>
            </w:rPr>
          </w:pPr>
          <w:hyperlink w:anchor="_Toc175728925" w:history="1">
            <w:r w:rsidRPr="00C46E3B">
              <w:rPr>
                <w:rStyle w:val="Hyperlink"/>
                <w:noProof/>
              </w:rPr>
              <w:t>1.1.1 - Titolo.</w:t>
            </w:r>
            <w:r>
              <w:rPr>
                <w:noProof/>
                <w:webHidden/>
              </w:rPr>
              <w:tab/>
            </w:r>
            <w:r>
              <w:rPr>
                <w:noProof/>
                <w:webHidden/>
              </w:rPr>
              <w:fldChar w:fldCharType="begin"/>
            </w:r>
            <w:r>
              <w:rPr>
                <w:noProof/>
                <w:webHidden/>
              </w:rPr>
              <w:instrText xml:space="preserve"> PAGEREF _Toc175728925 \h </w:instrText>
            </w:r>
            <w:r>
              <w:rPr>
                <w:noProof/>
                <w:webHidden/>
              </w:rPr>
            </w:r>
            <w:r>
              <w:rPr>
                <w:noProof/>
                <w:webHidden/>
              </w:rPr>
              <w:fldChar w:fldCharType="separate"/>
            </w:r>
            <w:r>
              <w:rPr>
                <w:noProof/>
                <w:webHidden/>
              </w:rPr>
              <w:t>6</w:t>
            </w:r>
            <w:r>
              <w:rPr>
                <w:noProof/>
                <w:webHidden/>
              </w:rPr>
              <w:fldChar w:fldCharType="end"/>
            </w:r>
          </w:hyperlink>
        </w:p>
        <w:p w14:paraId="2F4D4CA5" w14:textId="42807F6B" w:rsidR="004B537A" w:rsidRDefault="004B537A">
          <w:pPr>
            <w:pStyle w:val="TOC3"/>
            <w:tabs>
              <w:tab w:val="right" w:leader="dot" w:pos="7927"/>
            </w:tabs>
            <w:rPr>
              <w:noProof/>
              <w:kern w:val="2"/>
              <w:szCs w:val="24"/>
              <w:lang w:val="en-GB" w:eastAsia="en-GB"/>
              <w14:ligatures w14:val="standardContextual"/>
            </w:rPr>
          </w:pPr>
          <w:hyperlink w:anchor="_Toc175728926" w:history="1">
            <w:r w:rsidRPr="00C46E3B">
              <w:rPr>
                <w:rStyle w:val="Hyperlink"/>
                <w:noProof/>
              </w:rPr>
              <w:t>1.1.2 - Titolo.</w:t>
            </w:r>
            <w:r>
              <w:rPr>
                <w:noProof/>
                <w:webHidden/>
              </w:rPr>
              <w:tab/>
            </w:r>
            <w:r>
              <w:rPr>
                <w:noProof/>
                <w:webHidden/>
              </w:rPr>
              <w:fldChar w:fldCharType="begin"/>
            </w:r>
            <w:r>
              <w:rPr>
                <w:noProof/>
                <w:webHidden/>
              </w:rPr>
              <w:instrText xml:space="preserve"> PAGEREF _Toc175728926 \h </w:instrText>
            </w:r>
            <w:r>
              <w:rPr>
                <w:noProof/>
                <w:webHidden/>
              </w:rPr>
            </w:r>
            <w:r>
              <w:rPr>
                <w:noProof/>
                <w:webHidden/>
              </w:rPr>
              <w:fldChar w:fldCharType="separate"/>
            </w:r>
            <w:r>
              <w:rPr>
                <w:noProof/>
                <w:webHidden/>
              </w:rPr>
              <w:t>6</w:t>
            </w:r>
            <w:r>
              <w:rPr>
                <w:noProof/>
                <w:webHidden/>
              </w:rPr>
              <w:fldChar w:fldCharType="end"/>
            </w:r>
          </w:hyperlink>
        </w:p>
        <w:p w14:paraId="43822AD6" w14:textId="019F9FD2" w:rsidR="004B537A" w:rsidRDefault="004B537A">
          <w:pPr>
            <w:pStyle w:val="TOC2"/>
            <w:tabs>
              <w:tab w:val="right" w:leader="dot" w:pos="7927"/>
            </w:tabs>
            <w:rPr>
              <w:noProof/>
              <w:kern w:val="2"/>
              <w:szCs w:val="24"/>
              <w:lang w:val="en-GB" w:eastAsia="en-GB"/>
              <w14:ligatures w14:val="standardContextual"/>
            </w:rPr>
          </w:pPr>
          <w:hyperlink w:anchor="_Toc175728927" w:history="1">
            <w:r w:rsidRPr="00C46E3B">
              <w:rPr>
                <w:rStyle w:val="Hyperlink"/>
                <w:noProof/>
              </w:rPr>
              <w:t>1.2 - Titolo.</w:t>
            </w:r>
            <w:r>
              <w:rPr>
                <w:noProof/>
                <w:webHidden/>
              </w:rPr>
              <w:tab/>
            </w:r>
            <w:r>
              <w:rPr>
                <w:noProof/>
                <w:webHidden/>
              </w:rPr>
              <w:fldChar w:fldCharType="begin"/>
            </w:r>
            <w:r>
              <w:rPr>
                <w:noProof/>
                <w:webHidden/>
              </w:rPr>
              <w:instrText xml:space="preserve"> PAGEREF _Toc175728927 \h </w:instrText>
            </w:r>
            <w:r>
              <w:rPr>
                <w:noProof/>
                <w:webHidden/>
              </w:rPr>
            </w:r>
            <w:r>
              <w:rPr>
                <w:noProof/>
                <w:webHidden/>
              </w:rPr>
              <w:fldChar w:fldCharType="separate"/>
            </w:r>
            <w:r>
              <w:rPr>
                <w:noProof/>
                <w:webHidden/>
              </w:rPr>
              <w:t>6</w:t>
            </w:r>
            <w:r>
              <w:rPr>
                <w:noProof/>
                <w:webHidden/>
              </w:rPr>
              <w:fldChar w:fldCharType="end"/>
            </w:r>
          </w:hyperlink>
        </w:p>
        <w:p w14:paraId="73B225DC" w14:textId="4BAF8C69" w:rsidR="004B537A" w:rsidRDefault="004B537A">
          <w:pPr>
            <w:pStyle w:val="TOC1"/>
            <w:tabs>
              <w:tab w:val="right" w:leader="dot" w:pos="7927"/>
            </w:tabs>
            <w:rPr>
              <w:noProof/>
              <w:kern w:val="2"/>
              <w:szCs w:val="24"/>
              <w:lang w:val="en-GB" w:eastAsia="en-GB"/>
              <w14:ligatures w14:val="standardContextual"/>
            </w:rPr>
          </w:pPr>
          <w:hyperlink w:anchor="_Toc175728928" w:history="1">
            <w:r w:rsidRPr="00C46E3B">
              <w:rPr>
                <w:rStyle w:val="Hyperlink"/>
                <w:noProof/>
              </w:rPr>
              <w:t>Capitolo 2 - Risultati.</w:t>
            </w:r>
            <w:r>
              <w:rPr>
                <w:noProof/>
                <w:webHidden/>
              </w:rPr>
              <w:tab/>
            </w:r>
            <w:r>
              <w:rPr>
                <w:noProof/>
                <w:webHidden/>
              </w:rPr>
              <w:fldChar w:fldCharType="begin"/>
            </w:r>
            <w:r>
              <w:rPr>
                <w:noProof/>
                <w:webHidden/>
              </w:rPr>
              <w:instrText xml:space="preserve"> PAGEREF _Toc175728928 \h </w:instrText>
            </w:r>
            <w:r>
              <w:rPr>
                <w:noProof/>
                <w:webHidden/>
              </w:rPr>
            </w:r>
            <w:r>
              <w:rPr>
                <w:noProof/>
                <w:webHidden/>
              </w:rPr>
              <w:fldChar w:fldCharType="separate"/>
            </w:r>
            <w:r>
              <w:rPr>
                <w:noProof/>
                <w:webHidden/>
              </w:rPr>
              <w:t>7</w:t>
            </w:r>
            <w:r>
              <w:rPr>
                <w:noProof/>
                <w:webHidden/>
              </w:rPr>
              <w:fldChar w:fldCharType="end"/>
            </w:r>
          </w:hyperlink>
        </w:p>
        <w:p w14:paraId="14636C20" w14:textId="0AE03155" w:rsidR="004B537A" w:rsidRDefault="004B537A">
          <w:pPr>
            <w:pStyle w:val="TOC2"/>
            <w:tabs>
              <w:tab w:val="right" w:leader="dot" w:pos="7927"/>
            </w:tabs>
            <w:rPr>
              <w:noProof/>
              <w:kern w:val="2"/>
              <w:szCs w:val="24"/>
              <w:lang w:val="en-GB" w:eastAsia="en-GB"/>
              <w14:ligatures w14:val="standardContextual"/>
            </w:rPr>
          </w:pPr>
          <w:hyperlink w:anchor="_Toc175728929" w:history="1">
            <w:r w:rsidRPr="00C46E3B">
              <w:rPr>
                <w:rStyle w:val="Hyperlink"/>
                <w:noProof/>
              </w:rPr>
              <w:t>2.1 - Post con codice.</w:t>
            </w:r>
            <w:r>
              <w:rPr>
                <w:noProof/>
                <w:webHidden/>
              </w:rPr>
              <w:tab/>
            </w:r>
            <w:r>
              <w:rPr>
                <w:noProof/>
                <w:webHidden/>
              </w:rPr>
              <w:fldChar w:fldCharType="begin"/>
            </w:r>
            <w:r>
              <w:rPr>
                <w:noProof/>
                <w:webHidden/>
              </w:rPr>
              <w:instrText xml:space="preserve"> PAGEREF _Toc175728929 \h </w:instrText>
            </w:r>
            <w:r>
              <w:rPr>
                <w:noProof/>
                <w:webHidden/>
              </w:rPr>
            </w:r>
            <w:r>
              <w:rPr>
                <w:noProof/>
                <w:webHidden/>
              </w:rPr>
              <w:fldChar w:fldCharType="separate"/>
            </w:r>
            <w:r>
              <w:rPr>
                <w:noProof/>
                <w:webHidden/>
              </w:rPr>
              <w:t>7</w:t>
            </w:r>
            <w:r>
              <w:rPr>
                <w:noProof/>
                <w:webHidden/>
              </w:rPr>
              <w:fldChar w:fldCharType="end"/>
            </w:r>
          </w:hyperlink>
        </w:p>
        <w:p w14:paraId="4537BD33" w14:textId="5CEE4B3E" w:rsidR="004B537A" w:rsidRDefault="004B537A">
          <w:pPr>
            <w:pStyle w:val="TOC2"/>
            <w:tabs>
              <w:tab w:val="right" w:leader="dot" w:pos="7927"/>
            </w:tabs>
            <w:rPr>
              <w:noProof/>
              <w:kern w:val="2"/>
              <w:szCs w:val="24"/>
              <w:lang w:val="en-GB" w:eastAsia="en-GB"/>
              <w14:ligatures w14:val="standardContextual"/>
            </w:rPr>
          </w:pPr>
          <w:hyperlink w:anchor="_Toc175728930" w:history="1">
            <w:r w:rsidRPr="00C46E3B">
              <w:rPr>
                <w:rStyle w:val="Hyperlink"/>
                <w:noProof/>
              </w:rPr>
              <w:t>2.2 - Post senza codice.</w:t>
            </w:r>
            <w:r>
              <w:rPr>
                <w:noProof/>
                <w:webHidden/>
              </w:rPr>
              <w:tab/>
            </w:r>
            <w:r>
              <w:rPr>
                <w:noProof/>
                <w:webHidden/>
              </w:rPr>
              <w:fldChar w:fldCharType="begin"/>
            </w:r>
            <w:r>
              <w:rPr>
                <w:noProof/>
                <w:webHidden/>
              </w:rPr>
              <w:instrText xml:space="preserve"> PAGEREF _Toc175728930 \h </w:instrText>
            </w:r>
            <w:r>
              <w:rPr>
                <w:noProof/>
                <w:webHidden/>
              </w:rPr>
            </w:r>
            <w:r>
              <w:rPr>
                <w:noProof/>
                <w:webHidden/>
              </w:rPr>
              <w:fldChar w:fldCharType="separate"/>
            </w:r>
            <w:r>
              <w:rPr>
                <w:noProof/>
                <w:webHidden/>
              </w:rPr>
              <w:t>8</w:t>
            </w:r>
            <w:r>
              <w:rPr>
                <w:noProof/>
                <w:webHidden/>
              </w:rPr>
              <w:fldChar w:fldCharType="end"/>
            </w:r>
          </w:hyperlink>
        </w:p>
        <w:p w14:paraId="06622280" w14:textId="0E00D377" w:rsidR="004B537A" w:rsidRDefault="004B537A">
          <w:pPr>
            <w:pStyle w:val="TOC1"/>
            <w:tabs>
              <w:tab w:val="right" w:leader="dot" w:pos="7927"/>
            </w:tabs>
            <w:rPr>
              <w:noProof/>
              <w:kern w:val="2"/>
              <w:szCs w:val="24"/>
              <w:lang w:val="en-GB" w:eastAsia="en-GB"/>
              <w14:ligatures w14:val="standardContextual"/>
            </w:rPr>
          </w:pPr>
          <w:hyperlink w:anchor="_Toc175728931" w:history="1">
            <w:r w:rsidRPr="00C46E3B">
              <w:rPr>
                <w:rStyle w:val="Hyperlink"/>
                <w:noProof/>
              </w:rPr>
              <w:t>Capitolo 3 - Conclusioni</w:t>
            </w:r>
            <w:r>
              <w:rPr>
                <w:noProof/>
                <w:webHidden/>
              </w:rPr>
              <w:tab/>
            </w:r>
            <w:r>
              <w:rPr>
                <w:noProof/>
                <w:webHidden/>
              </w:rPr>
              <w:fldChar w:fldCharType="begin"/>
            </w:r>
            <w:r>
              <w:rPr>
                <w:noProof/>
                <w:webHidden/>
              </w:rPr>
              <w:instrText xml:space="preserve"> PAGEREF _Toc175728931 \h </w:instrText>
            </w:r>
            <w:r>
              <w:rPr>
                <w:noProof/>
                <w:webHidden/>
              </w:rPr>
            </w:r>
            <w:r>
              <w:rPr>
                <w:noProof/>
                <w:webHidden/>
              </w:rPr>
              <w:fldChar w:fldCharType="separate"/>
            </w:r>
            <w:r>
              <w:rPr>
                <w:noProof/>
                <w:webHidden/>
              </w:rPr>
              <w:t>10</w:t>
            </w:r>
            <w:r>
              <w:rPr>
                <w:noProof/>
                <w:webHidden/>
              </w:rPr>
              <w:fldChar w:fldCharType="end"/>
            </w:r>
          </w:hyperlink>
        </w:p>
        <w:p w14:paraId="7DD23B39" w14:textId="03B5BDC2" w:rsidR="004B537A" w:rsidRDefault="004B537A">
          <w:pPr>
            <w:pStyle w:val="TOC1"/>
            <w:tabs>
              <w:tab w:val="right" w:leader="dot" w:pos="7927"/>
            </w:tabs>
            <w:rPr>
              <w:noProof/>
              <w:kern w:val="2"/>
              <w:szCs w:val="24"/>
              <w:lang w:val="en-GB" w:eastAsia="en-GB"/>
              <w14:ligatures w14:val="standardContextual"/>
            </w:rPr>
          </w:pPr>
          <w:hyperlink w:anchor="_Toc175728932" w:history="1">
            <w:r w:rsidRPr="00C46E3B">
              <w:rPr>
                <w:rStyle w:val="Hyperlink"/>
                <w:noProof/>
              </w:rPr>
              <w:t>Riferimenti</w:t>
            </w:r>
            <w:r>
              <w:rPr>
                <w:noProof/>
                <w:webHidden/>
              </w:rPr>
              <w:tab/>
            </w:r>
            <w:r>
              <w:rPr>
                <w:noProof/>
                <w:webHidden/>
              </w:rPr>
              <w:fldChar w:fldCharType="begin"/>
            </w:r>
            <w:r>
              <w:rPr>
                <w:noProof/>
                <w:webHidden/>
              </w:rPr>
              <w:instrText xml:space="preserve"> PAGEREF _Toc175728932 \h </w:instrText>
            </w:r>
            <w:r>
              <w:rPr>
                <w:noProof/>
                <w:webHidden/>
              </w:rPr>
            </w:r>
            <w:r>
              <w:rPr>
                <w:noProof/>
                <w:webHidden/>
              </w:rPr>
              <w:fldChar w:fldCharType="separate"/>
            </w:r>
            <w:r>
              <w:rPr>
                <w:noProof/>
                <w:webHidden/>
              </w:rPr>
              <w:t>11</w:t>
            </w:r>
            <w:r>
              <w:rPr>
                <w:noProof/>
                <w:webHidden/>
              </w:rPr>
              <w:fldChar w:fldCharType="end"/>
            </w:r>
          </w:hyperlink>
        </w:p>
        <w:p w14:paraId="50491F7D" w14:textId="0536F8CA"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77777777"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228B2092" w:rsidR="00CC10DB" w:rsidRPr="00CC10DB" w:rsidRDefault="00705254" w:rsidP="00CC10DB">
      <w:pPr>
        <w:pStyle w:val="Heading1"/>
        <w:numPr>
          <w:ilvl w:val="0"/>
          <w:numId w:val="0"/>
        </w:numPr>
      </w:pPr>
      <w:bookmarkStart w:id="2" w:name="_Toc175728922"/>
      <w:r w:rsidRPr="003852E5">
        <w:lastRenderedPageBreak/>
        <w:t>Introduzione</w:t>
      </w:r>
      <w:bookmarkEnd w:id="2"/>
    </w:p>
    <w:p w14:paraId="619EE395" w14:textId="68BC9ECC" w:rsidR="009603F9" w:rsidRPr="009603F9" w:rsidRDefault="009603F9" w:rsidP="009603F9">
      <w:r w:rsidRPr="009603F9">
        <w:t>Questa tesi si propone di confrontare le risposte fornite dagli utenti di StackOverflow con quelle generate da sistemi di intelligenza artificiale avanzati, come ChatGPT, al fine di valutare la capacità di tali tecnologie nel fornire soluzioni tecniche di alta qualità. L'obiettivo principale è analizzare la</w:t>
      </w:r>
      <w:r w:rsidR="007A1F0F">
        <w:t xml:space="preserve"> </w:t>
      </w:r>
      <w:r w:rsidRPr="009603F9">
        <w:t>pertinenza, l'accuratezza e l'efficacia delle risposte prodotte dall'AI rispetto a quelle fornite da esperti umani, per comprendere i limiti e le potenzialità delle moderne tecnologie di linguaggio naturale nel supportare la risoluzione di problemi complessi nel campo dell'informatica.</w:t>
      </w:r>
    </w:p>
    <w:p w14:paraId="337266E1" w14:textId="32131156" w:rsidR="00280275" w:rsidRPr="003E657D" w:rsidRDefault="007F0C45" w:rsidP="009603F9">
      <w:r w:rsidRPr="007F0C45">
        <w:t>Nel seguito, verranno illustrati i contenuti dei capitoli della tesi</w:t>
      </w:r>
      <w:r>
        <w:t>.</w:t>
      </w:r>
    </w:p>
    <w:p w14:paraId="47326452" w14:textId="77777777" w:rsidR="00280275" w:rsidRDefault="00280275" w:rsidP="000961D6">
      <w:pPr>
        <w:rPr>
          <w:szCs w:val="24"/>
        </w:rPr>
      </w:pPr>
    </w:p>
    <w:p w14:paraId="2A4B38C8" w14:textId="77777777" w:rsidR="000961D6" w:rsidRDefault="000961D6" w:rsidP="000961D6">
      <w:pPr>
        <w:rPr>
          <w:szCs w:val="24"/>
        </w:rPr>
      </w:pPr>
    </w:p>
    <w:p w14:paraId="55AF3071" w14:textId="77777777" w:rsidR="000961D6" w:rsidRDefault="000961D6" w:rsidP="000961D6">
      <w:pPr>
        <w:rPr>
          <w:szCs w:val="24"/>
        </w:rPr>
      </w:pPr>
    </w:p>
    <w:p w14:paraId="51C0C58E" w14:textId="77777777" w:rsidR="000961D6" w:rsidRDefault="000961D6" w:rsidP="000961D6">
      <w:pPr>
        <w:rPr>
          <w:szCs w:val="24"/>
        </w:rPr>
      </w:pPr>
    </w:p>
    <w:p w14:paraId="042C31A9" w14:textId="77777777" w:rsidR="000961D6" w:rsidRDefault="000961D6" w:rsidP="000961D6">
      <w:pPr>
        <w:rPr>
          <w:szCs w:val="24"/>
        </w:rPr>
      </w:pPr>
    </w:p>
    <w:p w14:paraId="148DCEFF" w14:textId="77777777" w:rsidR="000961D6" w:rsidRDefault="000961D6" w:rsidP="000961D6">
      <w:pPr>
        <w:rPr>
          <w:szCs w:val="24"/>
        </w:rPr>
      </w:pPr>
    </w:p>
    <w:p w14:paraId="1093B767" w14:textId="77777777" w:rsidR="000961D6" w:rsidRDefault="000961D6" w:rsidP="000961D6">
      <w:pPr>
        <w:rPr>
          <w:szCs w:val="24"/>
        </w:rPr>
      </w:pPr>
    </w:p>
    <w:p w14:paraId="3C38AF7C" w14:textId="77777777" w:rsidR="000961D6" w:rsidRDefault="000961D6" w:rsidP="000961D6">
      <w:pPr>
        <w:rPr>
          <w:szCs w:val="24"/>
        </w:rPr>
      </w:pPr>
    </w:p>
    <w:p w14:paraId="529C7365" w14:textId="77777777" w:rsidR="000961D6" w:rsidRDefault="000961D6" w:rsidP="000961D6">
      <w:pPr>
        <w:rPr>
          <w:szCs w:val="24"/>
        </w:rPr>
      </w:pPr>
    </w:p>
    <w:p w14:paraId="479BFCA1" w14:textId="77777777" w:rsidR="000961D6" w:rsidRDefault="000961D6" w:rsidP="000961D6">
      <w:pPr>
        <w:rPr>
          <w:szCs w:val="24"/>
        </w:rPr>
      </w:pPr>
    </w:p>
    <w:p w14:paraId="5A1AE258" w14:textId="77777777" w:rsidR="000961D6" w:rsidRPr="000961D6" w:rsidRDefault="000961D6" w:rsidP="000961D6">
      <w:pPr>
        <w:rPr>
          <w:szCs w:val="24"/>
        </w:rPr>
      </w:pPr>
    </w:p>
    <w:p w14:paraId="5985DA1C" w14:textId="21EE1F45" w:rsidR="00CC6A96" w:rsidRDefault="00CC6A96" w:rsidP="00CC6A96">
      <w:pPr>
        <w:pStyle w:val="ListParagraph"/>
        <w:numPr>
          <w:ilvl w:val="0"/>
          <w:numId w:val="25"/>
        </w:numPr>
        <w:rPr>
          <w:szCs w:val="24"/>
        </w:rPr>
      </w:pPr>
      <w:r w:rsidRPr="00CC6A96">
        <w:rPr>
          <w:szCs w:val="24"/>
        </w:rPr>
        <w:lastRenderedPageBreak/>
        <w:t xml:space="preserve">Font per i Titoli dei capitoli: Cambria 16 (Stile Titolo 1).  </w:t>
      </w:r>
    </w:p>
    <w:p w14:paraId="39393476" w14:textId="666EA84F" w:rsidR="00CC6A96" w:rsidRDefault="00CC6A96" w:rsidP="00CC6A96">
      <w:pPr>
        <w:pStyle w:val="ListParagraph"/>
        <w:numPr>
          <w:ilvl w:val="0"/>
          <w:numId w:val="25"/>
        </w:numPr>
        <w:rPr>
          <w:szCs w:val="24"/>
        </w:rPr>
      </w:pPr>
      <w:r w:rsidRPr="00CC6A96">
        <w:rPr>
          <w:szCs w:val="24"/>
        </w:rPr>
        <w:t xml:space="preserve">Font per i Titoli dei sottocapitoli: Cambria 14 (Stile Titolo 2), </w:t>
      </w:r>
    </w:p>
    <w:p w14:paraId="73022A52" w14:textId="3B6ED6FD" w:rsidR="00CC6A96" w:rsidRDefault="00CC6A96" w:rsidP="00CC6A96">
      <w:pPr>
        <w:pStyle w:val="ListParagraph"/>
        <w:numPr>
          <w:ilvl w:val="0"/>
          <w:numId w:val="25"/>
        </w:numPr>
        <w:rPr>
          <w:szCs w:val="24"/>
        </w:rPr>
      </w:pPr>
      <w:r>
        <w:rPr>
          <w:szCs w:val="24"/>
        </w:rPr>
        <w:t>Si prosegue con Titolo 3, ecc…</w:t>
      </w:r>
    </w:p>
    <w:p w14:paraId="7A776C77" w14:textId="00C71561" w:rsidR="002B22B3" w:rsidRDefault="002B22B3" w:rsidP="00CC6A96">
      <w:pPr>
        <w:pStyle w:val="ListParagraph"/>
        <w:numPr>
          <w:ilvl w:val="0"/>
          <w:numId w:val="25"/>
        </w:numPr>
        <w:rPr>
          <w:szCs w:val="24"/>
        </w:rPr>
      </w:pPr>
      <w:r>
        <w:rPr>
          <w:szCs w:val="24"/>
        </w:rPr>
        <w:t>L’utilizzo degli Stili “Titolo” permette di generare l’Indice automaticamente.</w:t>
      </w:r>
    </w:p>
    <w:p w14:paraId="09BC7788" w14:textId="7EAA89AF" w:rsidR="002B22B3" w:rsidRDefault="002B22B3" w:rsidP="00CC6A96">
      <w:pPr>
        <w:pStyle w:val="ListParagraph"/>
        <w:numPr>
          <w:ilvl w:val="0"/>
          <w:numId w:val="25"/>
        </w:numPr>
        <w:rPr>
          <w:szCs w:val="24"/>
        </w:rPr>
      </w:pPr>
      <w:r>
        <w:rPr>
          <w:szCs w:val="24"/>
        </w:rPr>
        <w:t>Ogni capitolo deve terminare con una Interruzione di pagina.</w:t>
      </w:r>
    </w:p>
    <w:p w14:paraId="51A12468" w14:textId="7F0D3863" w:rsidR="00CC6A96" w:rsidRPr="00CC6A96" w:rsidRDefault="00CC6A96" w:rsidP="00CC6A96">
      <w:pPr>
        <w:pStyle w:val="ListParagraph"/>
        <w:numPr>
          <w:ilvl w:val="0"/>
          <w:numId w:val="25"/>
        </w:numPr>
        <w:rPr>
          <w:szCs w:val="24"/>
        </w:rPr>
      </w:pPr>
      <w:r w:rsidRPr="00CC6A96">
        <w:rPr>
          <w:szCs w:val="24"/>
        </w:rPr>
        <w:t>Font per il testo semplice: Calibri 12 (Stile Normale).</w:t>
      </w:r>
    </w:p>
    <w:p w14:paraId="22C43EDE" w14:textId="5222DBEA" w:rsidR="00CC6A96" w:rsidRDefault="00CC6A96" w:rsidP="00CC6A96">
      <w:pPr>
        <w:pStyle w:val="ListParagraph"/>
        <w:numPr>
          <w:ilvl w:val="0"/>
          <w:numId w:val="25"/>
        </w:numPr>
        <w:rPr>
          <w:szCs w:val="24"/>
        </w:rPr>
      </w:pPr>
      <w:r w:rsidRPr="00CC6A96">
        <w:rPr>
          <w:szCs w:val="24"/>
        </w:rPr>
        <w:t>Interlinea 1,5.</w:t>
      </w:r>
    </w:p>
    <w:p w14:paraId="2E8A892C" w14:textId="5C08AE17" w:rsidR="00CC6A96" w:rsidRDefault="00CC6A96" w:rsidP="00CC6A96">
      <w:pPr>
        <w:pStyle w:val="ListParagraph"/>
        <w:numPr>
          <w:ilvl w:val="0"/>
          <w:numId w:val="25"/>
        </w:numPr>
        <w:rPr>
          <w:szCs w:val="24"/>
        </w:rPr>
      </w:pPr>
      <w:r>
        <w:rPr>
          <w:szCs w:val="24"/>
        </w:rPr>
        <w:t>Margine Sinistro 4 cm. Destro, Superiore e Inferiore 3 cm.</w:t>
      </w:r>
    </w:p>
    <w:p w14:paraId="25EBF1BD" w14:textId="7FF861F5" w:rsidR="002B22B3" w:rsidRDefault="002B22B3" w:rsidP="00CC6A96">
      <w:pPr>
        <w:pStyle w:val="ListParagraph"/>
        <w:numPr>
          <w:ilvl w:val="0"/>
          <w:numId w:val="25"/>
        </w:numPr>
        <w:rPr>
          <w:szCs w:val="24"/>
        </w:rPr>
      </w:pPr>
      <w:r>
        <w:rPr>
          <w:szCs w:val="24"/>
        </w:rPr>
        <w:t>Spaziatura paragrafo 12 pt dopo.</w:t>
      </w:r>
    </w:p>
    <w:p w14:paraId="1642C32E" w14:textId="6933C5C4" w:rsidR="002B22B3" w:rsidRPr="002B22B3" w:rsidRDefault="002B22B3" w:rsidP="00CC6A96">
      <w:pPr>
        <w:pStyle w:val="ListParagraph"/>
        <w:numPr>
          <w:ilvl w:val="0"/>
          <w:numId w:val="25"/>
        </w:numPr>
        <w:rPr>
          <w:szCs w:val="24"/>
        </w:rPr>
      </w:pPr>
      <w:r>
        <w:rPr>
          <w:szCs w:val="24"/>
        </w:rPr>
        <w:t xml:space="preserve">Figure: </w:t>
      </w:r>
      <w:r>
        <w:t>Salvo particolari motivazioni, si suggerisce di inserire le figure “In linea con il testo” e centrate. Inoltre, bisogna aggiungere la didascalia con l’opportuno strumento in modo da numerarle automaticamente e poterle citare nel testo tramite Riferimenti incrociati. Vedere esempio.</w:t>
      </w:r>
    </w:p>
    <w:p w14:paraId="3C39B3F7" w14:textId="0EF42091" w:rsidR="002B22B3" w:rsidRPr="002B22B3" w:rsidRDefault="002B22B3" w:rsidP="00CC6A96">
      <w:pPr>
        <w:pStyle w:val="ListParagraph"/>
        <w:numPr>
          <w:ilvl w:val="0"/>
          <w:numId w:val="25"/>
        </w:numPr>
        <w:rPr>
          <w:szCs w:val="24"/>
        </w:rPr>
      </w:pPr>
      <w:r>
        <w:t>Bibliografia: la bibliografia va inserita come ultima sezione, dopo le conclusioni. Tutte le fonti vanno inserite con lo strumento Gestione fonti e citati con lo strumento Riferimenti. La bibliografia potrà così essere generata automaticamente. Vedere esempio.</w:t>
      </w:r>
    </w:p>
    <w:p w14:paraId="283C920C" w14:textId="4D155434" w:rsidR="002B22B3" w:rsidRPr="002B22B3" w:rsidRDefault="002B22B3" w:rsidP="00CC6A96">
      <w:pPr>
        <w:pStyle w:val="ListParagraph"/>
        <w:numPr>
          <w:ilvl w:val="0"/>
          <w:numId w:val="25"/>
        </w:numPr>
        <w:rPr>
          <w:szCs w:val="24"/>
        </w:rPr>
      </w:pPr>
      <w:r>
        <w:t>Si possono usare note a piè di pagina.</w:t>
      </w:r>
    </w:p>
    <w:p w14:paraId="71730EBC" w14:textId="1DDC48E3" w:rsidR="002B22B3" w:rsidRDefault="002B22B3" w:rsidP="00CC6A96">
      <w:pPr>
        <w:pStyle w:val="ListParagraph"/>
        <w:numPr>
          <w:ilvl w:val="0"/>
          <w:numId w:val="25"/>
        </w:numPr>
        <w:rPr>
          <w:szCs w:val="24"/>
        </w:rPr>
      </w:pPr>
      <w:r>
        <w:rPr>
          <w:szCs w:val="24"/>
        </w:rPr>
        <w:t>Si possono inserire ringraziamenti.</w:t>
      </w:r>
    </w:p>
    <w:p w14:paraId="36BA835A" w14:textId="178063B1" w:rsidR="002B22B3" w:rsidRPr="00CC6A96" w:rsidRDefault="002B22B3" w:rsidP="00CC6A96">
      <w:pPr>
        <w:pStyle w:val="ListParagraph"/>
        <w:numPr>
          <w:ilvl w:val="0"/>
          <w:numId w:val="25"/>
        </w:numPr>
        <w:rPr>
          <w:szCs w:val="24"/>
        </w:rPr>
      </w:pPr>
      <w:r>
        <w:rPr>
          <w:szCs w:val="24"/>
        </w:rPr>
        <w:t>Si può essere flessibili rispetto alle regole sopraccitate.</w:t>
      </w:r>
    </w:p>
    <w:p w14:paraId="5E4ED786" w14:textId="77777777" w:rsidR="00705254" w:rsidRDefault="00705254" w:rsidP="00705254">
      <w:pPr>
        <w:rPr>
          <w:szCs w:val="24"/>
        </w:rPr>
      </w:pPr>
      <w:r>
        <w:rPr>
          <w:szCs w:val="24"/>
        </w:rPr>
        <w:br w:type="page"/>
      </w:r>
    </w:p>
    <w:p w14:paraId="11AF113D" w14:textId="26FCCD43" w:rsidR="00705254" w:rsidRPr="00A67B22" w:rsidRDefault="00CB5870" w:rsidP="00705254">
      <w:pPr>
        <w:pStyle w:val="Heading1"/>
      </w:pPr>
      <w:bookmarkStart w:id="3" w:name="_Toc175728923"/>
      <w:r>
        <w:lastRenderedPageBreak/>
        <w:t>Metodologia</w:t>
      </w:r>
      <w:bookmarkEnd w:id="3"/>
    </w:p>
    <w:p w14:paraId="043517AC" w14:textId="77777777" w:rsidR="00705254" w:rsidRDefault="00E60C99" w:rsidP="00705254">
      <w:pPr>
        <w:rPr>
          <w:szCs w:val="24"/>
        </w:rPr>
      </w:pPr>
      <w:r>
        <w:rPr>
          <w:szCs w:val="24"/>
        </w:rPr>
        <w:t>Questo è il capitolo 1.</w:t>
      </w:r>
      <w:r w:rsidR="00214862">
        <w:rPr>
          <w:szCs w:val="24"/>
        </w:rPr>
        <w:t xml:space="preserve"> Questa è una citazione </w:t>
      </w:r>
      <w:sdt>
        <w:sdtPr>
          <w:rPr>
            <w:szCs w:val="24"/>
          </w:rPr>
          <w:id w:val="-709964986"/>
          <w:citation/>
        </w:sdtPr>
        <w:sdtEndPr/>
        <w:sdtContent>
          <w:r w:rsidR="00214862">
            <w:rPr>
              <w:szCs w:val="24"/>
            </w:rPr>
            <w:fldChar w:fldCharType="begin"/>
          </w:r>
          <w:r w:rsidR="00214862">
            <w:rPr>
              <w:szCs w:val="24"/>
            </w:rPr>
            <w:instrText xml:space="preserve"> CITATION And79 \l 1040 </w:instrText>
          </w:r>
          <w:r w:rsidR="00214862">
            <w:rPr>
              <w:szCs w:val="24"/>
            </w:rPr>
            <w:fldChar w:fldCharType="separate"/>
          </w:r>
          <w:r w:rsidR="00214862" w:rsidRPr="00214862">
            <w:rPr>
              <w:noProof/>
              <w:szCs w:val="24"/>
            </w:rPr>
            <w:t>[1]</w:t>
          </w:r>
          <w:r w:rsidR="00214862">
            <w:rPr>
              <w:szCs w:val="24"/>
            </w:rPr>
            <w:fldChar w:fldCharType="end"/>
          </w:r>
        </w:sdtContent>
      </w:sdt>
    </w:p>
    <w:p w14:paraId="03D9D20B" w14:textId="77777777" w:rsidR="00705254" w:rsidRDefault="00B118ED" w:rsidP="00FF7E1A">
      <w:pPr>
        <w:pStyle w:val="Heading2"/>
      </w:pPr>
      <w:bookmarkStart w:id="4" w:name="_Toc175728924"/>
      <w:r>
        <w:t>Titolo</w:t>
      </w:r>
      <w:r w:rsidR="00C029F7">
        <w:t>.</w:t>
      </w:r>
      <w:bookmarkEnd w:id="4"/>
    </w:p>
    <w:p w14:paraId="565B9815" w14:textId="77777777" w:rsidR="00705254" w:rsidRDefault="00E60C99" w:rsidP="00705254">
      <w:pPr>
        <w:rPr>
          <w:szCs w:val="24"/>
        </w:rPr>
      </w:pPr>
      <w:r>
        <w:rPr>
          <w:szCs w:val="24"/>
        </w:rPr>
        <w:t>Questo è un sottocapitolo del capitolo 1</w:t>
      </w:r>
    </w:p>
    <w:p w14:paraId="12E63E4A" w14:textId="77777777" w:rsidR="00705254" w:rsidRDefault="00B118ED" w:rsidP="00135C76">
      <w:pPr>
        <w:pStyle w:val="Heading3"/>
      </w:pPr>
      <w:bookmarkStart w:id="5" w:name="_Toc175728925"/>
      <w:r>
        <w:t>Titolo</w:t>
      </w:r>
      <w:r w:rsidR="00C029F7">
        <w:t>.</w:t>
      </w:r>
      <w:bookmarkEnd w:id="5"/>
    </w:p>
    <w:p w14:paraId="25F05C80" w14:textId="77777777" w:rsidR="00E60C99" w:rsidRPr="00E60C99" w:rsidRDefault="00E60C99" w:rsidP="00E60C99">
      <w:r>
        <w:t>Questo è un sotto-sotto capitolo del capitolo 1.</w:t>
      </w:r>
    </w:p>
    <w:p w14:paraId="11195625" w14:textId="77777777" w:rsidR="00705254" w:rsidRDefault="00B118ED" w:rsidP="00705254">
      <w:pPr>
        <w:pStyle w:val="Heading3"/>
      </w:pPr>
      <w:bookmarkStart w:id="6" w:name="_Toc175728926"/>
      <w:r>
        <w:t>Titolo</w:t>
      </w:r>
      <w:r w:rsidR="00C029F7">
        <w:t>.</w:t>
      </w:r>
      <w:bookmarkEnd w:id="6"/>
    </w:p>
    <w:p w14:paraId="140A9366" w14:textId="77777777" w:rsidR="00E60C99" w:rsidRPr="00E60C99" w:rsidRDefault="00E60C99" w:rsidP="00E60C99">
      <w:r>
        <w:t>Questo è un altro sotto sotto capitolo del capitolo 1</w:t>
      </w:r>
    </w:p>
    <w:p w14:paraId="74C56E3E" w14:textId="77777777" w:rsidR="00705254" w:rsidRDefault="00B118ED" w:rsidP="00705254">
      <w:pPr>
        <w:pStyle w:val="Heading2"/>
      </w:pPr>
      <w:bookmarkStart w:id="7" w:name="_Toc175728927"/>
      <w:r>
        <w:t>Titolo</w:t>
      </w:r>
      <w:r w:rsidR="00C029F7">
        <w:t>.</w:t>
      </w:r>
      <w:bookmarkEnd w:id="7"/>
    </w:p>
    <w:p w14:paraId="55233795" w14:textId="77777777" w:rsidR="00E60C99" w:rsidRPr="00E60C99" w:rsidRDefault="00E60C99" w:rsidP="00E60C99">
      <w:r>
        <w:t>Questo è un altro sottocapitolo del capitolo 1.</w:t>
      </w:r>
    </w:p>
    <w:p w14:paraId="43184118" w14:textId="77777777" w:rsidR="00705254" w:rsidRPr="00600FFF" w:rsidRDefault="00705254" w:rsidP="00705254">
      <w:pPr>
        <w:rPr>
          <w:rFonts w:asciiTheme="majorHAnsi" w:eastAsiaTheme="majorEastAsia" w:hAnsiTheme="majorHAnsi" w:cstheme="majorBidi"/>
          <w:b/>
          <w:bCs/>
          <w:color w:val="365F91" w:themeColor="accent1" w:themeShade="BF"/>
          <w:sz w:val="28"/>
          <w:szCs w:val="28"/>
        </w:rPr>
      </w:pPr>
      <w:r w:rsidRPr="00600FFF">
        <w:rPr>
          <w:rFonts w:asciiTheme="majorHAnsi" w:eastAsiaTheme="majorEastAsia" w:hAnsiTheme="majorHAnsi" w:cstheme="majorBidi"/>
          <w:b/>
          <w:bCs/>
          <w:color w:val="365F91" w:themeColor="accent1" w:themeShade="BF"/>
          <w:sz w:val="28"/>
          <w:szCs w:val="28"/>
        </w:rPr>
        <w:br w:type="page"/>
      </w:r>
    </w:p>
    <w:p w14:paraId="17BEDDC3" w14:textId="224178F3" w:rsidR="004C3260" w:rsidRDefault="00CB5870" w:rsidP="004C3260">
      <w:pPr>
        <w:pStyle w:val="Heading1"/>
      </w:pPr>
      <w:bookmarkStart w:id="8" w:name="_Toc175728928"/>
      <w:r>
        <w:lastRenderedPageBreak/>
        <w:t>Risultati</w:t>
      </w:r>
      <w:r w:rsidR="00705254" w:rsidRPr="0091120E">
        <w:t>.</w:t>
      </w:r>
      <w:bookmarkEnd w:id="8"/>
    </w:p>
    <w:p w14:paraId="0CD2364F" w14:textId="0D6959C4" w:rsidR="007E6F8E" w:rsidRDefault="009F25D4" w:rsidP="00367823">
      <w:r w:rsidRPr="009F25D4">
        <w:t xml:space="preserve">Una volta analizzati tutti i post e completate le richieste all’IA, abbiamo prodotto i risultati per i </w:t>
      </w:r>
      <w:r w:rsidR="00F70543">
        <w:t>diversi</w:t>
      </w:r>
      <w:r w:rsidRPr="009F25D4">
        <w:t xml:space="preserve"> tipi di catalogazione, principalmente suddivisi in post con e senza codice.</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65A176D4" w:rsidR="00705254" w:rsidRDefault="00BC46E2" w:rsidP="00705254">
      <w:pPr>
        <w:pStyle w:val="Heading2"/>
      </w:pPr>
      <w:bookmarkStart w:id="9" w:name="_Toc175728929"/>
      <w:r>
        <w:t>Post con codice</w:t>
      </w:r>
      <w:r w:rsidR="00C029F7">
        <w:t>.</w:t>
      </w:r>
      <w:bookmarkEnd w:id="9"/>
    </w:p>
    <w:p w14:paraId="5574F9CE" w14:textId="77777777" w:rsidR="00D07ADD" w:rsidRDefault="00C0390E" w:rsidP="00D07ADD">
      <w:r w:rsidRPr="00C0390E">
        <w:t xml:space="preserve">Per </w:t>
      </w:r>
      <w:r w:rsidR="00D07ADD" w:rsidRPr="00D07ADD">
        <w:t>Per i post contenenti codice presenti nelle risposte, è stata valutata l'eseguibilità del codice o, nel caso di frammenti decontestualizzati, la correttezza semantica rispetto alla domanda. L'analisi è stata condotta su un dataset di 218 domande. Dai risultati è emerso che i post contenenti codice, già selezionati durante la creazione del dataset, erano:</w:t>
      </w:r>
    </w:p>
    <w:p w14:paraId="6ECF885B" w14:textId="67F5A2D7" w:rsidR="00367823" w:rsidRDefault="006C40AC" w:rsidP="00D07ADD">
      <w:pPr>
        <w:pStyle w:val="ListParagraph"/>
        <w:numPr>
          <w:ilvl w:val="0"/>
          <w:numId w:val="35"/>
        </w:numPr>
      </w:pPr>
      <w:r>
        <w:t>ChatGpt: 94 instanze</w:t>
      </w:r>
    </w:p>
    <w:p w14:paraId="03B9F19F" w14:textId="77777777" w:rsidR="004A1C7B" w:rsidRDefault="00B76380" w:rsidP="00D07ADD">
      <w:pPr>
        <w:pStyle w:val="ListParagraph"/>
        <w:numPr>
          <w:ilvl w:val="0"/>
          <w:numId w:val="35"/>
        </w:numPr>
      </w:pPr>
      <w:r>
        <w:t xml:space="preserve">StackOverflow: </w:t>
      </w:r>
      <w:r w:rsidR="00DE7812">
        <w:t>79 instanze</w:t>
      </w:r>
    </w:p>
    <w:p w14:paraId="641FB30C" w14:textId="44F5BED4" w:rsidR="004A1C7B" w:rsidRDefault="004A1C7B" w:rsidP="00D07ADD">
      <w:r>
        <w:t>D</w:t>
      </w:r>
      <w:r w:rsidR="00D07ADD">
        <w:t>i queste</w:t>
      </w:r>
      <w:r w:rsidR="002D7F2E">
        <w:t>:</w:t>
      </w:r>
    </w:p>
    <w:p w14:paraId="28101FF9" w14:textId="36FDBE81" w:rsidR="002D7F2E" w:rsidRDefault="002D7F2E" w:rsidP="00D07ADD">
      <w:pPr>
        <w:pStyle w:val="ListParagraph"/>
        <w:numPr>
          <w:ilvl w:val="0"/>
          <w:numId w:val="36"/>
        </w:numPr>
      </w:pPr>
      <w:r>
        <w:t>ChatGpt: 92 instanze compilano con successo</w:t>
      </w:r>
    </w:p>
    <w:p w14:paraId="0DA760A3" w14:textId="7B6AA69C" w:rsidR="002D7F2E" w:rsidRDefault="002D7F2E" w:rsidP="00D07ADD">
      <w:pPr>
        <w:pStyle w:val="ListParagraph"/>
        <w:numPr>
          <w:ilvl w:val="0"/>
          <w:numId w:val="36"/>
        </w:numPr>
      </w:pPr>
      <w:r>
        <w:t>StackOverflow: 56 instanze compilano con successo</w:t>
      </w:r>
    </w:p>
    <w:p w14:paraId="080B027E" w14:textId="77777777" w:rsidR="0055252A" w:rsidRDefault="0055252A" w:rsidP="0055252A"/>
    <w:p w14:paraId="2467F75B" w14:textId="77777777" w:rsidR="0055252A" w:rsidRDefault="0055252A" w:rsidP="0055252A"/>
    <w:p w14:paraId="121323B9" w14:textId="77777777" w:rsidR="0087642E" w:rsidRDefault="0087642E" w:rsidP="0055252A"/>
    <w:p w14:paraId="3716D675" w14:textId="012943F1" w:rsidR="002D7F2E" w:rsidRDefault="000569A8" w:rsidP="004A1C7B">
      <w:r>
        <w:lastRenderedPageBreak/>
        <w:t>Di seguito un grafico</w:t>
      </w:r>
      <w:r w:rsidR="0055252A">
        <w:t xml:space="preserve"> sulla situazione:</w:t>
      </w:r>
    </w:p>
    <w:p w14:paraId="10C7681C" w14:textId="77E6423C" w:rsidR="00DE7812" w:rsidRDefault="0079730B" w:rsidP="0055252A">
      <w:r>
        <w:rPr>
          <w:noProof/>
        </w:rPr>
        <w:drawing>
          <wp:inline distT="0" distB="0" distL="0" distR="0" wp14:anchorId="6E0DC834" wp14:editId="15C08FA5">
            <wp:extent cx="5039995" cy="3528060"/>
            <wp:effectExtent l="0" t="0" r="8255" b="0"/>
            <wp:docPr id="1245512006"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12006" name="Picture 1">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039995" cy="3528060"/>
                    </a:xfrm>
                    <a:prstGeom prst="rect">
                      <a:avLst/>
                    </a:prstGeom>
                  </pic:spPr>
                </pic:pic>
              </a:graphicData>
            </a:graphic>
          </wp:inline>
        </w:drawing>
      </w:r>
    </w:p>
    <w:p w14:paraId="17CEE4AB" w14:textId="4D341422" w:rsidR="0055252A" w:rsidRDefault="002A48D7" w:rsidP="006839BB">
      <w:r>
        <w:t>P</w:t>
      </w:r>
      <w:r w:rsidR="00873F69" w:rsidRPr="00873F69">
        <w:t>er fornire un esempio testuale dei post analizzati e dei risultati ottenuti, presenteremo un esempio di un post contenente codice e la relativa analisi.</w:t>
      </w:r>
    </w:p>
    <w:p w14:paraId="346F1BD0" w14:textId="5DB9FFE8" w:rsidR="00205996" w:rsidRDefault="00133333" w:rsidP="006839BB">
      <w:r>
        <w:rPr>
          <w:noProof/>
        </w:rPr>
        <mc:AlternateContent>
          <mc:Choice Requires="wps">
            <w:drawing>
              <wp:anchor distT="228600" distB="228600" distL="228600" distR="228600" simplePos="0" relativeHeight="251659264" behindDoc="0" locked="0" layoutInCell="1" allowOverlap="1" wp14:anchorId="52AE4B2F" wp14:editId="439B4E3C">
                <wp:simplePos x="0" y="0"/>
                <wp:positionH relativeFrom="margin">
                  <wp:align>right</wp:align>
                </wp:positionH>
                <wp:positionV relativeFrom="margin">
                  <wp:posOffset>5381625</wp:posOffset>
                </wp:positionV>
                <wp:extent cx="5021580" cy="195072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9507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r w:rsidR="00067F51" w:rsidRPr="00067F51">
                              <w:rPr>
                                <w:rFonts w:ascii="Courier New" w:hAnsi="Courier New" w:cs="Courier New"/>
                                <w:lang w:val="en-GB"/>
                              </w:rPr>
                              <w:t xml:space="preserve">                                                                                                                            </w:t>
                            </w:r>
                            <w:r w:rsidRPr="00067F51">
                              <w:rPr>
                                <w:rFonts w:ascii="Courier New" w:hAnsi="Courier New" w:cs="Courier New"/>
                                <w:lang w:val="en-GB"/>
                              </w:rPr>
                              <w:t>"Question": "I know that they are implemented extremely unsafely in C/C++. Can't they be implemented in a safer way? Are the disadvantages of macros really bad enough to outweigh the massive power they provide?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Rectangle 52" o:spid="_x0000_s1026" style="position:absolute;left:0;text-align:left;margin-left:344.2pt;margin-top:423.75pt;width:395.4pt;height:153.6pt;z-index:25165926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" fillcolor="black [3213]" stroked="f" strokeweight="2pt">
                <v:textbox inset="18pt,18pt,18pt,18pt">
                  <w:txbxContent>
                    <w:p w14:paraId="461E10F3" w14:textId="73FB2919" w:rsidR="009030C0" w:rsidRPr="00067F51" w:rsidRDefault="00633B39" w:rsidP="00067F51">
                      <w:pPr>
                        <w:rPr>
                          <w:rFonts w:ascii="Courier New" w:hAnsi="Courier New" w:cs="Courier New"/>
                          <w:lang w:val="en-GB"/>
                        </w:rPr>
                      </w:pPr>
                      <w:r w:rsidRPr="00067F51">
                        <w:rPr>
                          <w:rFonts w:ascii="Courier New" w:hAnsi="Courier New" w:cs="Courier New"/>
                          <w:lang w:val="en-GB"/>
                        </w:rPr>
                        <w:t>"ID":"937",</w:t>
                      </w:r>
                      <w:r w:rsidR="00067F51" w:rsidRPr="00067F51">
                        <w:rPr>
                          <w:rFonts w:ascii="Courier New" w:hAnsi="Courier New" w:cs="Courier New"/>
                          <w:lang w:val="en-GB"/>
                        </w:rPr>
                        <w:t xml:space="preserve">                                                                                                                            </w:t>
                      </w:r>
                      <w:r w:rsidRPr="00067F51">
                        <w:rPr>
                          <w:rFonts w:ascii="Courier New" w:hAnsi="Courier New" w:cs="Courier New"/>
                          <w:lang w:val="en-GB"/>
                        </w:rPr>
                        <w:t>"Question": "I know that they are implemented extremely unsafely in C/C++. Can't they be implemented in a safer way? Are the disadvantages of macros really bad enough to outweigh the massive power they provide? "</w:t>
                      </w:r>
                    </w:p>
                  </w:txbxContent>
                </v:textbox>
                <w10:wrap type="square" anchorx="margin" anchory="margin"/>
              </v:rect>
            </w:pict>
          </mc:Fallback>
        </mc:AlternateContent>
      </w:r>
      <w:r w:rsidR="00205996">
        <w:t>Domanda</w:t>
      </w:r>
      <w:r>
        <w:t>:</w:t>
      </w:r>
    </w:p>
    <w:p w14:paraId="230EC154" w14:textId="440A6463" w:rsidR="00205996" w:rsidRDefault="00205996" w:rsidP="006839BB"/>
    <w:p w14:paraId="167E0254" w14:textId="14224C7B" w:rsidR="003646C4" w:rsidRDefault="003646C4" w:rsidP="0055252A"/>
    <w:p w14:paraId="0ADECCC9" w14:textId="77777777" w:rsidR="003646C4" w:rsidRDefault="003646C4" w:rsidP="0055252A"/>
    <w:p w14:paraId="215C273A" w14:textId="73DF837A" w:rsidR="003646C4" w:rsidRDefault="003646C4" w:rsidP="0055252A"/>
    <w:p w14:paraId="724C3ADF" w14:textId="0CC082BC" w:rsidR="003646C4" w:rsidRDefault="003646C4" w:rsidP="0055252A"/>
    <w:p w14:paraId="437EE6A3" w14:textId="50642097" w:rsidR="00830EA9" w:rsidRDefault="00133333" w:rsidP="003646C4">
      <w:r>
        <w:rPr>
          <w:noProof/>
        </w:rPr>
        <mc:AlternateContent>
          <mc:Choice Requires="wps">
            <w:drawing>
              <wp:anchor distT="228600" distB="228600" distL="228600" distR="228600" simplePos="0" relativeHeight="251661312" behindDoc="0" locked="0" layoutInCell="1" allowOverlap="1" wp14:anchorId="08B3AACB" wp14:editId="6E77BA79">
                <wp:simplePos x="0" y="0"/>
                <wp:positionH relativeFrom="margin">
                  <wp:align>right</wp:align>
                </wp:positionH>
                <wp:positionV relativeFrom="margin">
                  <wp:posOffset>1716405</wp:posOffset>
                </wp:positionV>
                <wp:extent cx="5029200" cy="1348740"/>
                <wp:effectExtent l="0" t="0" r="0" b="3810"/>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13487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27" style="position:absolute;left:0;text-align:left;margin-left:344.8pt;margin-top:135.15pt;width:396pt;height:106.2pt;z-index:2516613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" fillcolor="black [3213]" stroked="f" strokeweight="2pt">
                <v:textbox inset="18pt,18pt,18pt,18pt">
                  <w:txbxContent>
                    <w:p w14:paraId="2288B666" w14:textId="77777777" w:rsidR="0030230D" w:rsidRPr="00FA0774" w:rsidRDefault="0030230D" w:rsidP="00FA0774">
                      <w:pPr>
                        <w:rPr>
                          <w:rFonts w:ascii="Courier New" w:hAnsi="Courier New" w:cs="Courier New"/>
                          <w:lang w:val="en-GB"/>
                        </w:rPr>
                      </w:pPr>
                      <w:r w:rsidRPr="00FA0774">
                        <w:rPr>
                          <w:rFonts w:ascii="Courier New" w:hAnsi="Courier New" w:cs="Courier New"/>
                          <w:lang w:val="en-GB"/>
                        </w:rPr>
                        <w:t xml:space="preserve">#define TWO 1+1 </w:t>
                      </w:r>
                    </w:p>
                    <w:p w14:paraId="74B4F068" w14:textId="23AF98E1" w:rsidR="00D710D0" w:rsidRPr="00FA0774" w:rsidRDefault="0030230D" w:rsidP="00FA0774">
                      <w:pPr>
                        <w:rPr>
                          <w:rFonts w:ascii="Courier New" w:hAnsi="Courier New" w:cs="Courier New"/>
                          <w:lang w:val="en-GB"/>
                        </w:rPr>
                      </w:pPr>
                      <w:r w:rsidRPr="00FA0774">
                        <w:rPr>
                          <w:rFonts w:ascii="Courier New" w:hAnsi="Courier New" w:cs="Courier New"/>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sidR="00321E86">
        <w:t>Per questa domanda</w:t>
      </w:r>
      <w:r w:rsidR="00C039D8">
        <w:t>, la milgiore risposta di StackOverflow risponde con del codice</w:t>
      </w:r>
      <w:r w:rsidR="00D710D0">
        <w:t>:</w:t>
      </w:r>
    </w:p>
    <w:p w14:paraId="27100247" w14:textId="761A4E42" w:rsidR="009030C0" w:rsidRDefault="00D64524" w:rsidP="00E60FCF">
      <w:r w:rsidRPr="00D64524">
        <w:t>Anche se questo codice è compilabile, può comportarsi in modo inaspettato quando viene utilizzato in espressioni. Pertanto, quando l'IA viene interpellata sulla sua correttezza semantica, lo considera non semanticamente corretto rispetto a quanto richiesto dalla domanda.</w:t>
      </w:r>
    </w:p>
    <w:p w14:paraId="36BA794A" w14:textId="6A39342F" w:rsidR="009F2F94" w:rsidRDefault="00133333" w:rsidP="00E60FCF">
      <w:r>
        <w:rPr>
          <w:noProof/>
        </w:rPr>
        <mc:AlternateContent>
          <mc:Choice Requires="wps">
            <w:drawing>
              <wp:anchor distT="228600" distB="228600" distL="228600" distR="228600" simplePos="0" relativeHeight="251663360" behindDoc="0" locked="0" layoutInCell="1" allowOverlap="1" wp14:anchorId="7ECD6BF4" wp14:editId="2116A82C">
                <wp:simplePos x="0" y="0"/>
                <wp:positionH relativeFrom="margin">
                  <wp:align>left</wp:align>
                </wp:positionH>
                <wp:positionV relativeFrom="margin">
                  <wp:posOffset>5022215</wp:posOffset>
                </wp:positionV>
                <wp:extent cx="5029200" cy="1493520"/>
                <wp:effectExtent l="0" t="0" r="0" b="0"/>
                <wp:wrapSquare wrapText="bothSides"/>
                <wp:docPr id="2044306728" name="Rectangle 52"/>
                <wp:cNvGraphicFramePr/>
                <a:graphic xmlns:a="http://schemas.openxmlformats.org/drawingml/2006/main">
                  <a:graphicData uri="http://schemas.microsoft.com/office/word/2010/wordprocessingShape">
                    <wps:wsp>
                      <wps:cNvSpPr/>
                      <wps:spPr>
                        <a:xfrm>
                          <a:off x="0" y="0"/>
                          <a:ext cx="5029200" cy="14935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squar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x;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28" style="position:absolute;left:0;text-align:left;margin-left:0;margin-top:395.45pt;width:396pt;height:117.6pt;z-index:25166336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" fillcolor="black [3213]" stroked="f" strokeweight="2pt">
                <v:textbox inset="18pt,18pt,18pt,18pt">
                  <w:txbxContent>
                    <w:p w14:paraId="5E888D73" w14:textId="77777777" w:rsidR="00683BAA" w:rsidRDefault="00683BAA" w:rsidP="007269B5">
                      <w:pPr>
                        <w:rPr>
                          <w:rFonts w:ascii="Courier New" w:hAnsi="Courier New" w:cs="Courier New"/>
                          <w:lang w:val="en-GB"/>
                        </w:rPr>
                      </w:pPr>
                      <w:r w:rsidRPr="00683BAA">
                        <w:rPr>
                          <w:rFonts w:ascii="Courier New" w:hAnsi="Courier New" w:cs="Courier New"/>
                          <w:lang w:val="en-GB"/>
                        </w:rPr>
                        <w:t xml:space="preserve">inline int square(int x) { </w:t>
                      </w:r>
                    </w:p>
                    <w:p w14:paraId="29DBA56C" w14:textId="77777777" w:rsidR="00683BAA" w:rsidRDefault="00683BAA" w:rsidP="00683BAA">
                      <w:pPr>
                        <w:ind w:firstLine="708"/>
                        <w:rPr>
                          <w:rFonts w:ascii="Courier New" w:hAnsi="Courier New" w:cs="Courier New"/>
                          <w:lang w:val="en-GB"/>
                        </w:rPr>
                      </w:pPr>
                      <w:r w:rsidRPr="00683BAA">
                        <w:rPr>
                          <w:rFonts w:ascii="Courier New" w:hAnsi="Courier New" w:cs="Courier New"/>
                          <w:lang w:val="en-GB"/>
                        </w:rPr>
                        <w:t xml:space="preserve">return x * x; </w:t>
                      </w:r>
                    </w:p>
                    <w:p w14:paraId="2EACFFBE" w14:textId="37A757AF" w:rsidR="007269B5" w:rsidRPr="00683BAA" w:rsidRDefault="00683BAA" w:rsidP="00683BAA">
                      <w:pPr>
                        <w:ind w:firstLine="708"/>
                        <w:rPr>
                          <w:rFonts w:ascii="Courier New" w:hAnsi="Courier New" w:cs="Courier New"/>
                          <w:lang w:val="en-GB"/>
                        </w:rPr>
                      </w:pPr>
                      <w:r w:rsidRPr="00683BAA">
                        <w:rPr>
                          <w:rFonts w:ascii="Courier New" w:hAnsi="Courier New" w:cs="Courier New"/>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sidR="00AB2B77">
        <w:t xml:space="preserve">Per questa domanda, </w:t>
      </w:r>
      <w:r w:rsidR="007269B5">
        <w:t>ChatGpt risponde usando del codice:</w:t>
      </w:r>
    </w:p>
    <w:p w14:paraId="5BB5AFCE" w14:textId="14093D86" w:rsidR="00D710D0" w:rsidRDefault="009911BA" w:rsidP="0055252A">
      <w:r w:rsidRPr="009911BA">
        <w:t>ChatGPT sconsiglia l'uso delle macro in C++ e raccomanda invece di adottare un approccio basato su funzioni inline. Questo codice si compila correttamente ed è in linea con la domanda, poiché propone una soluzione alternativa ma più sicura rispetto a una che potrebbe comportare dei rischi.</w:t>
      </w:r>
    </w:p>
    <w:p w14:paraId="3E23EC5F" w14:textId="77777777" w:rsidR="0049378C" w:rsidRPr="00367823" w:rsidRDefault="0049378C" w:rsidP="0055252A"/>
    <w:p w14:paraId="3071D4CA" w14:textId="65B19EC9" w:rsidR="00F76A7B" w:rsidRDefault="00BC46E2" w:rsidP="00F76A7B">
      <w:pPr>
        <w:pStyle w:val="Heading2"/>
      </w:pPr>
      <w:bookmarkStart w:id="10" w:name="_Toc175728930"/>
      <w:r>
        <w:lastRenderedPageBreak/>
        <w:t>Post senza codice</w:t>
      </w:r>
      <w:r w:rsidR="00C029F7">
        <w:t>.</w:t>
      </w:r>
      <w:bookmarkEnd w:id="10"/>
    </w:p>
    <w:p w14:paraId="281158C0" w14:textId="3D598A3D"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74B8FAB3" w:rsidR="001F263C" w:rsidRDefault="001F263C" w:rsidP="001F263C">
      <w:pPr>
        <w:pStyle w:val="ListParagraph"/>
        <w:numPr>
          <w:ilvl w:val="0"/>
          <w:numId w:val="33"/>
        </w:numPr>
      </w:pPr>
      <w:r w:rsidRPr="001F263C">
        <w:t xml:space="preserve">Post con un numero di caratteri superiore a limitChar </w:t>
      </w:r>
    </w:p>
    <w:p w14:paraId="206C8644" w14:textId="672712C1" w:rsidR="001F263C" w:rsidRDefault="001F263C" w:rsidP="001F263C">
      <w:pPr>
        <w:pStyle w:val="ListParagraph"/>
        <w:numPr>
          <w:ilvl w:val="0"/>
          <w:numId w:val="33"/>
        </w:numPr>
      </w:pPr>
      <w:r w:rsidRPr="001F263C">
        <w:t xml:space="preserve">Post con un numero di caratteri inferiore a limitChar </w:t>
      </w:r>
    </w:p>
    <w:p w14:paraId="3C867C51" w14:textId="5758898D" w:rsidR="001F263C" w:rsidRPr="001F263C" w:rsidRDefault="001F263C" w:rsidP="001F263C">
      <w:pPr>
        <w:pStyle w:val="ListParagraph"/>
        <w:numPr>
          <w:ilvl w:val="0"/>
          <w:numId w:val="33"/>
        </w:numPr>
      </w:pPr>
      <w:r w:rsidRPr="001F263C">
        <w:t>Post contenenti un termine specifico</w:t>
      </w:r>
    </w:p>
    <w:p w14:paraId="0E5BFC9B" w14:textId="77777777" w:rsidR="001F263C" w:rsidRPr="001F263C" w:rsidRDefault="001F263C" w:rsidP="001F263C">
      <w:r w:rsidRPr="001F263C">
        <w:t>Sono state analizzate le equivalenze tra le migliori risposte di StackOverflow e le risposte di ChatGPT per tutti questi tipi di post. L'analisi è stata condotta su un dataset di 1402 domande e dai risultati è emerso che:</w:t>
      </w:r>
    </w:p>
    <w:p w14:paraId="65D90F50" w14:textId="662AC372" w:rsidR="001F263C" w:rsidRDefault="001F263C" w:rsidP="001F263C">
      <w:pPr>
        <w:pStyle w:val="ListParagraph"/>
        <w:numPr>
          <w:ilvl w:val="0"/>
          <w:numId w:val="34"/>
        </w:numPr>
      </w:pPr>
      <w:r w:rsidRPr="001F263C">
        <w:t xml:space="preserve">1397 domande non avevano risposte equivalenti </w:t>
      </w:r>
    </w:p>
    <w:p w14:paraId="79F67D3A" w14:textId="4DE27B8F" w:rsidR="001F263C" w:rsidRPr="001F263C" w:rsidRDefault="001F263C" w:rsidP="001F263C">
      <w:pPr>
        <w:pStyle w:val="ListParagraph"/>
        <w:numPr>
          <w:ilvl w:val="0"/>
          <w:numId w:val="34"/>
        </w:numPr>
      </w:pPr>
      <w:r w:rsidRPr="001F263C">
        <w:t>5 domande avevano risposte equivalenti</w:t>
      </w:r>
    </w:p>
    <w:p w14:paraId="3343FAAB" w14:textId="002F1FBF" w:rsidR="002C61D0" w:rsidRDefault="002C61D0" w:rsidP="001F263C"/>
    <w:p w14:paraId="7586A995" w14:textId="0E02B26A" w:rsidR="002C61D0" w:rsidRDefault="002C61D0" w:rsidP="002C61D0">
      <w:r>
        <w:t xml:space="preserve">Di seguito un grafico della situazione: </w:t>
      </w:r>
    </w:p>
    <w:p w14:paraId="00C6FADE" w14:textId="5419798D" w:rsidR="002C61D0" w:rsidRDefault="002C61D0" w:rsidP="002C61D0">
      <w:r>
        <w:rPr>
          <w:noProof/>
        </w:rPr>
        <w:drawing>
          <wp:inline distT="0" distB="0" distL="0" distR="0" wp14:anchorId="7058F3CE" wp14:editId="1314832F">
            <wp:extent cx="4549140" cy="3411998"/>
            <wp:effectExtent l="0" t="0" r="3810" b="0"/>
            <wp:docPr id="168098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87262" name="Picture 1680987262"/>
                    <pic:cNvPicPr/>
                  </pic:nvPicPr>
                  <pic:blipFill>
                    <a:blip r:embed="rId11">
                      <a:extLst>
                        <a:ext uri="{28A0092B-C50C-407E-A947-70E740481C1C}">
                          <a14:useLocalDpi xmlns:a14="http://schemas.microsoft.com/office/drawing/2010/main" val="0"/>
                        </a:ext>
                      </a:extLst>
                    </a:blip>
                    <a:stretch>
                      <a:fillRect/>
                    </a:stretch>
                  </pic:blipFill>
                  <pic:spPr>
                    <a:xfrm>
                      <a:off x="0" y="0"/>
                      <a:ext cx="4549140" cy="3411998"/>
                    </a:xfrm>
                    <a:prstGeom prst="rect">
                      <a:avLst/>
                    </a:prstGeom>
                  </pic:spPr>
                </pic:pic>
              </a:graphicData>
            </a:graphic>
          </wp:inline>
        </w:drawing>
      </w:r>
    </w:p>
    <w:p w14:paraId="3E7BBB10" w14:textId="77424E33" w:rsidR="002C61D0" w:rsidRDefault="00E62217" w:rsidP="002C61D0">
      <w:r w:rsidRPr="00E62217">
        <w:lastRenderedPageBreak/>
        <w:t>Per illustrare il tipo di analisi effettuata e i risultati ottenuti, presenteremo un esempio che include una domanda con due risposte equivalenti e una domanda con due risposte non equivalenti.</w:t>
      </w:r>
    </w:p>
    <w:p w14:paraId="2BD2B8E6" w14:textId="39AFD0B2" w:rsidR="00C27654" w:rsidRDefault="001B7CD0" w:rsidP="002C61D0">
      <w:r>
        <w:rPr>
          <w:noProof/>
        </w:rPr>
        <mc:AlternateContent>
          <mc:Choice Requires="wps">
            <w:drawing>
              <wp:anchor distT="228600" distB="228600" distL="228600" distR="228600" simplePos="0" relativeHeight="251665408" behindDoc="0" locked="0" layoutInCell="1" allowOverlap="1" wp14:anchorId="5F0597FB" wp14:editId="1C678280">
                <wp:simplePos x="0" y="0"/>
                <wp:positionH relativeFrom="margin">
                  <wp:align>right</wp:align>
                </wp:positionH>
                <wp:positionV relativeFrom="margin">
                  <wp:posOffset>1434465</wp:posOffset>
                </wp:positionV>
                <wp:extent cx="5036820" cy="1440180"/>
                <wp:effectExtent l="0" t="0" r="0" b="7620"/>
                <wp:wrapSquare wrapText="bothSides"/>
                <wp:docPr id="1558177875" name="Rectangle 52"/>
                <wp:cNvGraphicFramePr/>
                <a:graphic xmlns:a="http://schemas.openxmlformats.org/drawingml/2006/main">
                  <a:graphicData uri="http://schemas.microsoft.com/office/word/2010/wordprocessingShape">
                    <wps:wsp>
                      <wps:cNvSpPr/>
                      <wps:spPr>
                        <a:xfrm>
                          <a:off x="0" y="0"/>
                          <a:ext cx="5036820" cy="14401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B02368" w14:textId="4A06209F" w:rsidR="002F3D6E" w:rsidRPr="002F3D6E" w:rsidRDefault="002F3D6E" w:rsidP="002F3D6E">
                            <w:pPr>
                              <w:rPr>
                                <w:rFonts w:ascii="Courier New" w:hAnsi="Courier New" w:cs="Courier New"/>
                                <w:color w:val="FFFFFF" w:themeColor="background1"/>
                                <w:szCs w:val="24"/>
                                <w:lang w:val="en-GB"/>
                              </w:rPr>
                            </w:pPr>
                            <w:r w:rsidRPr="002F3D6E">
                              <w:rPr>
                                <w:rFonts w:ascii="Courier New" w:hAnsi="Courier New" w:cs="Courier New"/>
                                <w:color w:val="FFFFFF" w:themeColor="background1"/>
                                <w:szCs w:val="24"/>
                                <w:lang w:val="en-GB"/>
                              </w:rPr>
                              <w:t>"ID":"21870",</w:t>
                            </w:r>
                            <w:r>
                              <w:rPr>
                                <w:rFonts w:ascii="Courier New" w:hAnsi="Courier New" w:cs="Courier New"/>
                                <w:color w:val="FFFFFF" w:themeColor="background1"/>
                                <w:szCs w:val="24"/>
                                <w:lang w:val="en-GB"/>
                              </w:rPr>
                              <w:t xml:space="preserve">                                   </w:t>
                            </w:r>
                            <w:r w:rsidRPr="002F3D6E">
                              <w:rPr>
                                <w:rFonts w:ascii="Courier New" w:hAnsi="Courier New" w:cs="Courier New"/>
                                <w:color w:val="FFFFFF" w:themeColor="background1"/>
                                <w:szCs w:val="24"/>
                                <w:lang w:val="en-GB"/>
                              </w:rPr>
                              <w:t>"Question": "Is is possible to correctly call yourself (or your team) \"Agile\" if you don't do TDD (Test-Driven Development)? "</w:t>
                            </w:r>
                          </w:p>
                          <w:p w14:paraId="1E4B1D1B" w14:textId="77777777" w:rsidR="002F3D6E" w:rsidRPr="002F3D6E" w:rsidRDefault="002F3D6E" w:rsidP="002F3D6E">
                            <w:pPr>
                              <w:rPr>
                                <w:rFonts w:ascii="Courier New" w:hAnsi="Courier New" w:cs="Courier New"/>
                                <w:color w:val="FFFFFF" w:themeColor="background1"/>
                                <w:szCs w:val="24"/>
                                <w:lang w:val="en-GB"/>
                              </w:rPr>
                            </w:pPr>
                            <w:r w:rsidRPr="002F3D6E">
                              <w:rPr>
                                <w:rFonts w:ascii="Courier New" w:hAnsi="Courier New" w:cs="Courier New"/>
                                <w:color w:val="FFFFFF" w:themeColor="background1"/>
                                <w:szCs w:val="24"/>
                                <w:lang w:val="en-GB"/>
                              </w:rPr>
                              <w:t xml:space="preserve">        </w:t>
                            </w:r>
                          </w:p>
                          <w:p w14:paraId="05D40387" w14:textId="42A863DC" w:rsidR="00A97BC8" w:rsidRPr="00A97BC8" w:rsidRDefault="00A97BC8" w:rsidP="00A97BC8">
                            <w:pPr>
                              <w:rPr>
                                <w:rFonts w:ascii="Courier New" w:hAnsi="Courier New" w:cs="Courier New"/>
                                <w:color w:val="FFFFFF" w:themeColor="background1"/>
                                <w:szCs w:val="24"/>
                                <w:lang w:val="en-GB"/>
                              </w:rPr>
                            </w:pPr>
                          </w:p>
                          <w:p w14:paraId="31980A77" w14:textId="77777777" w:rsidR="00A97BC8" w:rsidRPr="00A97BC8" w:rsidRDefault="00A97BC8" w:rsidP="00A97BC8">
                            <w:pPr>
                              <w:rPr>
                                <w:color w:val="FFFFFF" w:themeColor="background1"/>
                                <w:sz w:val="28"/>
                                <w:szCs w:val="28"/>
                                <w:lang w:val="en-GB"/>
                              </w:rPr>
                            </w:pPr>
                            <w:r w:rsidRPr="00A97BC8">
                              <w:rPr>
                                <w:color w:val="FFFFFF" w:themeColor="background1"/>
                                <w:sz w:val="28"/>
                                <w:szCs w:val="28"/>
                                <w:lang w:val="en-GB"/>
                              </w:rPr>
                              <w:t xml:space="preserve">        </w:t>
                            </w:r>
                          </w:p>
                          <w:p w14:paraId="3708E11C" w14:textId="77777777" w:rsidR="00521B1B" w:rsidRPr="00521B1B" w:rsidRDefault="00521B1B" w:rsidP="00521B1B">
                            <w:pPr>
                              <w:rPr>
                                <w:color w:val="FFFFFF" w:themeColor="background1"/>
                                <w:sz w:val="28"/>
                                <w:szCs w:val="28"/>
                                <w:lang w:val="en-GB"/>
                              </w:rPr>
                            </w:pPr>
                            <w:r w:rsidRPr="00521B1B">
                              <w:rPr>
                                <w:color w:val="FFFFFF" w:themeColor="background1"/>
                                <w:sz w:val="28"/>
                                <w:szCs w:val="28"/>
                                <w:lang w:val="en-GB"/>
                              </w:rPr>
                              <w:t xml:space="preserve">        </w:t>
                            </w:r>
                          </w:p>
                          <w:p w14:paraId="2127493F" w14:textId="0698CC6C" w:rsidR="00BA786D" w:rsidRPr="00BA786D" w:rsidRDefault="00BA786D">
                            <w:pPr>
                              <w:rPr>
                                <w:color w:val="FFFFFF" w:themeColor="background1"/>
                                <w:sz w:val="28"/>
                                <w:szCs w:val="28"/>
                                <w:lang w:val="en-GB"/>
                              </w:rPr>
                            </w:pPr>
                          </w:p>
                          <w:p w14:paraId="7B31B160" w14:textId="0F83E83F" w:rsidR="00BA786D" w:rsidRPr="002F3D6E" w:rsidRDefault="00BA786D">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597FB" id="_x0000_s1029" style="position:absolute;left:0;text-align:left;margin-left:345.4pt;margin-top:112.95pt;width:396.6pt;height:113.4pt;z-index:2516654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" fillcolor="black [3213]" stroked="f" strokeweight="2pt">
                <v:textbox inset="18pt,18pt,18pt,18pt">
                  <w:txbxContent>
                    <w:p w14:paraId="36B02368" w14:textId="4A06209F" w:rsidR="002F3D6E" w:rsidRPr="002F3D6E" w:rsidRDefault="002F3D6E" w:rsidP="002F3D6E">
                      <w:pPr>
                        <w:rPr>
                          <w:rFonts w:ascii="Courier New" w:hAnsi="Courier New" w:cs="Courier New"/>
                          <w:color w:val="FFFFFF" w:themeColor="background1"/>
                          <w:szCs w:val="24"/>
                          <w:lang w:val="en-GB"/>
                        </w:rPr>
                      </w:pPr>
                      <w:r w:rsidRPr="002F3D6E">
                        <w:rPr>
                          <w:rFonts w:ascii="Courier New" w:hAnsi="Courier New" w:cs="Courier New"/>
                          <w:color w:val="FFFFFF" w:themeColor="background1"/>
                          <w:szCs w:val="24"/>
                          <w:lang w:val="en-GB"/>
                        </w:rPr>
                        <w:t>"ID":"21870",</w:t>
                      </w:r>
                      <w:r>
                        <w:rPr>
                          <w:rFonts w:ascii="Courier New" w:hAnsi="Courier New" w:cs="Courier New"/>
                          <w:color w:val="FFFFFF" w:themeColor="background1"/>
                          <w:szCs w:val="24"/>
                          <w:lang w:val="en-GB"/>
                        </w:rPr>
                        <w:t xml:space="preserve">                                   </w:t>
                      </w:r>
                      <w:r w:rsidRPr="002F3D6E">
                        <w:rPr>
                          <w:rFonts w:ascii="Courier New" w:hAnsi="Courier New" w:cs="Courier New"/>
                          <w:color w:val="FFFFFF" w:themeColor="background1"/>
                          <w:szCs w:val="24"/>
                          <w:lang w:val="en-GB"/>
                        </w:rPr>
                        <w:t>"Question": "Is is possible to correctly call yourself (or your team) \"Agile\" if you don't do TDD (Test-Driven Development)? "</w:t>
                      </w:r>
                    </w:p>
                    <w:p w14:paraId="1E4B1D1B" w14:textId="77777777" w:rsidR="002F3D6E" w:rsidRPr="002F3D6E" w:rsidRDefault="002F3D6E" w:rsidP="002F3D6E">
                      <w:pPr>
                        <w:rPr>
                          <w:rFonts w:ascii="Courier New" w:hAnsi="Courier New" w:cs="Courier New"/>
                          <w:color w:val="FFFFFF" w:themeColor="background1"/>
                          <w:szCs w:val="24"/>
                          <w:lang w:val="en-GB"/>
                        </w:rPr>
                      </w:pPr>
                      <w:r w:rsidRPr="002F3D6E">
                        <w:rPr>
                          <w:rFonts w:ascii="Courier New" w:hAnsi="Courier New" w:cs="Courier New"/>
                          <w:color w:val="FFFFFF" w:themeColor="background1"/>
                          <w:szCs w:val="24"/>
                          <w:lang w:val="en-GB"/>
                        </w:rPr>
                        <w:t xml:space="preserve">        </w:t>
                      </w:r>
                    </w:p>
                    <w:p w14:paraId="05D40387" w14:textId="42A863DC" w:rsidR="00A97BC8" w:rsidRPr="00A97BC8" w:rsidRDefault="00A97BC8" w:rsidP="00A97BC8">
                      <w:pPr>
                        <w:rPr>
                          <w:rFonts w:ascii="Courier New" w:hAnsi="Courier New" w:cs="Courier New"/>
                          <w:color w:val="FFFFFF" w:themeColor="background1"/>
                          <w:szCs w:val="24"/>
                          <w:lang w:val="en-GB"/>
                        </w:rPr>
                      </w:pPr>
                    </w:p>
                    <w:p w14:paraId="31980A77" w14:textId="77777777" w:rsidR="00A97BC8" w:rsidRPr="00A97BC8" w:rsidRDefault="00A97BC8" w:rsidP="00A97BC8">
                      <w:pPr>
                        <w:rPr>
                          <w:color w:val="FFFFFF" w:themeColor="background1"/>
                          <w:sz w:val="28"/>
                          <w:szCs w:val="28"/>
                          <w:lang w:val="en-GB"/>
                        </w:rPr>
                      </w:pPr>
                      <w:r w:rsidRPr="00A97BC8">
                        <w:rPr>
                          <w:color w:val="FFFFFF" w:themeColor="background1"/>
                          <w:sz w:val="28"/>
                          <w:szCs w:val="28"/>
                          <w:lang w:val="en-GB"/>
                        </w:rPr>
                        <w:t xml:space="preserve">        </w:t>
                      </w:r>
                    </w:p>
                    <w:p w14:paraId="3708E11C" w14:textId="77777777" w:rsidR="00521B1B" w:rsidRPr="00521B1B" w:rsidRDefault="00521B1B" w:rsidP="00521B1B">
                      <w:pPr>
                        <w:rPr>
                          <w:color w:val="FFFFFF" w:themeColor="background1"/>
                          <w:sz w:val="28"/>
                          <w:szCs w:val="28"/>
                          <w:lang w:val="en-GB"/>
                        </w:rPr>
                      </w:pPr>
                      <w:r w:rsidRPr="00521B1B">
                        <w:rPr>
                          <w:color w:val="FFFFFF" w:themeColor="background1"/>
                          <w:sz w:val="28"/>
                          <w:szCs w:val="28"/>
                          <w:lang w:val="en-GB"/>
                        </w:rPr>
                        <w:t xml:space="preserve">        </w:t>
                      </w:r>
                    </w:p>
                    <w:p w14:paraId="2127493F" w14:textId="0698CC6C" w:rsidR="00BA786D" w:rsidRPr="00BA786D" w:rsidRDefault="00BA786D">
                      <w:pPr>
                        <w:rPr>
                          <w:color w:val="FFFFFF" w:themeColor="background1"/>
                          <w:sz w:val="28"/>
                          <w:szCs w:val="28"/>
                          <w:lang w:val="en-GB"/>
                        </w:rPr>
                      </w:pPr>
                    </w:p>
                    <w:p w14:paraId="7B31B160" w14:textId="0F83E83F" w:rsidR="00BA786D" w:rsidRPr="002F3D6E" w:rsidRDefault="00BA786D">
                      <w:pPr>
                        <w:pStyle w:val="NoSpacing"/>
                        <w:ind w:left="360"/>
                        <w:rPr>
                          <w:caps/>
                          <w:color w:val="FFFFFF" w:themeColor="background1"/>
                          <w:lang w:val="en-GB"/>
                        </w:rPr>
                      </w:pPr>
                    </w:p>
                  </w:txbxContent>
                </v:textbox>
                <w10:wrap type="square" anchorx="margin" anchory="margin"/>
              </v:rect>
            </w:pict>
          </mc:Fallback>
        </mc:AlternateContent>
      </w:r>
      <w:r w:rsidR="00BA786D">
        <w:t>Domanda con risposte equivalenti:</w:t>
      </w:r>
    </w:p>
    <w:p w14:paraId="534D8230" w14:textId="56F2BD02" w:rsidR="005869E9" w:rsidRDefault="008B5A18" w:rsidP="00825A71">
      <w:r>
        <w:t xml:space="preserve">La domanda chiede quando è appropiato utilizzare </w:t>
      </w:r>
      <w:r w:rsidR="00DD4001">
        <w:t xml:space="preserve">gli </w:t>
      </w:r>
      <w:r w:rsidR="00DD4001" w:rsidRPr="00DD4001">
        <w:t>exception</w:t>
      </w:r>
      <w:r w:rsidR="004232BA">
        <w:t xml:space="preserve"> rispetto agli assert per la validazione degli input nelle funzioni e quale sia la prassi per miglio</w:t>
      </w:r>
      <w:r w:rsidR="00825A71">
        <w:t>re per gestire questi controlli.</w:t>
      </w:r>
    </w:p>
    <w:p w14:paraId="3A4060F5" w14:textId="3949EA2A" w:rsidR="00504DF1" w:rsidRDefault="004624DD" w:rsidP="00825A71">
      <w:r>
        <w:rPr>
          <w:noProof/>
        </w:rPr>
        <mc:AlternateContent>
          <mc:Choice Requires="wps">
            <w:drawing>
              <wp:anchor distT="228600" distB="228600" distL="228600" distR="228600" simplePos="0" relativeHeight="251667456" behindDoc="0" locked="0" layoutInCell="1" allowOverlap="1" wp14:anchorId="7C6A45FA" wp14:editId="5D9F7304">
                <wp:simplePos x="0" y="0"/>
                <wp:positionH relativeFrom="margin">
                  <wp:align>right</wp:align>
                </wp:positionH>
                <wp:positionV relativeFrom="margin">
                  <wp:posOffset>4558030</wp:posOffset>
                </wp:positionV>
                <wp:extent cx="5036820" cy="3832860"/>
                <wp:effectExtent l="0" t="0" r="0" b="0"/>
                <wp:wrapSquare wrapText="bothSides"/>
                <wp:docPr id="708289500" name="Rectangle 52"/>
                <wp:cNvGraphicFramePr/>
                <a:graphic xmlns:a="http://schemas.openxmlformats.org/drawingml/2006/main">
                  <a:graphicData uri="http://schemas.microsoft.com/office/word/2010/wordprocessingShape">
                    <wps:wsp>
                      <wps:cNvSpPr/>
                      <wps:spPr>
                        <a:xfrm>
                          <a:off x="0" y="0"/>
                          <a:ext cx="5036820" cy="38328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D3C69" w14:textId="4BB0E0A7" w:rsidR="00067F51" w:rsidRPr="00067F51" w:rsidRDefault="00A337AE" w:rsidP="00BC5E5E">
                            <w:pPr>
                              <w:rPr>
                                <w:caps/>
                                <w:color w:val="FFFFFF" w:themeColor="background1"/>
                                <w:lang w:val="en-GB"/>
                              </w:rPr>
                            </w:pPr>
                            <w:r w:rsidRPr="00A337AE">
                              <w:rPr>
                                <w:rFonts w:ascii="Courier New" w:hAnsi="Courier New" w:cs="Courier New"/>
                                <w:lang w:val="en-GB"/>
                              </w:rPr>
                              <w:t>"ChatGpt answer": "Yes, it is possible to call yourself or your team \"Agile\" even if you don't practice Test-Driven Development (TDD). Agile is a broader methodology that emphasizes principles and values outlined in the Agile Manifesto, such as collaboration, customer feedback, adaptive planning, and iterative development. TDD is a specific technique that some Agile teams choose to adopt, but it is not a requirement for being Agile.  Agile methodologies can incorporate various practices such as Scrum, Kanban, or Extreme Programming (XP), each of which may emphasize different techniques.</w:t>
                            </w:r>
                          </w:p>
                          <w:p w14:paraId="4FEE980F" w14:textId="1CEC2DC6" w:rsidR="00967E6C" w:rsidRPr="00067F51" w:rsidRDefault="00967E6C" w:rsidP="00967E6C">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A45FA" id="_x0000_s1030" style="position:absolute;left:0;text-align:left;margin-left:345.4pt;margin-top:358.9pt;width:396.6pt;height:301.8pt;z-index:25166745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" fillcolor="black [3213]" stroked="f" strokeweight="2pt">
                <v:textbox inset="18pt,18pt,18pt,18pt">
                  <w:txbxContent>
                    <w:p w14:paraId="747D3C69" w14:textId="4BB0E0A7" w:rsidR="00067F51" w:rsidRPr="00067F51" w:rsidRDefault="00A337AE" w:rsidP="00BC5E5E">
                      <w:pPr>
                        <w:rPr>
                          <w:caps/>
                          <w:color w:val="FFFFFF" w:themeColor="background1"/>
                          <w:lang w:val="en-GB"/>
                        </w:rPr>
                      </w:pPr>
                      <w:r w:rsidRPr="00A337AE">
                        <w:rPr>
                          <w:rFonts w:ascii="Courier New" w:hAnsi="Courier New" w:cs="Courier New"/>
                          <w:lang w:val="en-GB"/>
                        </w:rPr>
                        <w:t>"ChatGpt answer": "Yes, it is possible to call yourself or your team \"Agile\" even if you don't practice Test-Driven Development (TDD). Agile is a broader methodology that emphasizes principles and values outlined in the Agile Manifesto, such as collaboration, customer feedback, adaptive planning, and iterative development. TDD is a specific technique that some Agile teams choose to adopt, but it is not a requirement for being Agile.  Agile methodologies can incorporate various practices such as Scrum, Kanban, or Extreme Programming (XP), each of which may emphasize different techniques.</w:t>
                      </w:r>
                    </w:p>
                    <w:p w14:paraId="4FEE980F" w14:textId="1CEC2DC6" w:rsidR="00967E6C" w:rsidRPr="00067F51" w:rsidRDefault="00967E6C" w:rsidP="00967E6C">
                      <w:pPr>
                        <w:pStyle w:val="NoSpacing"/>
                        <w:rPr>
                          <w:caps/>
                          <w:color w:val="FFFFFF" w:themeColor="background1"/>
                          <w:lang w:val="en-GB"/>
                        </w:rPr>
                      </w:pPr>
                    </w:p>
                  </w:txbxContent>
                </v:textbox>
                <w10:wrap type="square" anchorx="margin" anchory="margin"/>
              </v:rect>
            </w:pict>
          </mc:Fallback>
        </mc:AlternateContent>
      </w:r>
      <w:r w:rsidR="00127F6A">
        <w:t>Per questa domanda ChatGpt risponde:</w:t>
      </w:r>
    </w:p>
    <w:p w14:paraId="41824933" w14:textId="002C96B9" w:rsidR="00127F6A" w:rsidRPr="00E73240" w:rsidRDefault="00A337AE" w:rsidP="00825A71">
      <w:r>
        <w:rPr>
          <w:noProof/>
        </w:rPr>
        <w:lastRenderedPageBreak/>
        <mc:AlternateContent>
          <mc:Choice Requires="wps">
            <w:drawing>
              <wp:anchor distT="228600" distB="228600" distL="228600" distR="228600" simplePos="0" relativeHeight="251669504" behindDoc="0" locked="0" layoutInCell="1" allowOverlap="1" wp14:anchorId="7C0D0A80" wp14:editId="6F8739CA">
                <wp:simplePos x="0" y="0"/>
                <wp:positionH relativeFrom="margin">
                  <wp:align>right</wp:align>
                </wp:positionH>
                <wp:positionV relativeFrom="margin">
                  <wp:posOffset>9525</wp:posOffset>
                </wp:positionV>
                <wp:extent cx="5029200" cy="3025140"/>
                <wp:effectExtent l="0" t="0" r="0" b="3810"/>
                <wp:wrapSquare wrapText="bothSides"/>
                <wp:docPr id="189651488" name="Rectangle 52"/>
                <wp:cNvGraphicFramePr/>
                <a:graphic xmlns:a="http://schemas.openxmlformats.org/drawingml/2006/main">
                  <a:graphicData uri="http://schemas.microsoft.com/office/word/2010/wordprocessingShape">
                    <wps:wsp>
                      <wps:cNvSpPr/>
                      <wps:spPr>
                        <a:xfrm>
                          <a:off x="0" y="0"/>
                          <a:ext cx="5029200" cy="30251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83629" w14:textId="7257EF19" w:rsidR="00BC5E5E" w:rsidRPr="00BC5E5E" w:rsidRDefault="00BC5E5E" w:rsidP="00BC5E5E">
                            <w:pPr>
                              <w:rPr>
                                <w:rFonts w:ascii="Courier New" w:hAnsi="Courier New" w:cs="Courier New"/>
                                <w:color w:val="FFFFFF" w:themeColor="background1"/>
                                <w:szCs w:val="24"/>
                                <w:lang w:val="en-GB"/>
                              </w:rPr>
                            </w:pPr>
                            <w:r w:rsidRPr="00BC5E5E">
                              <w:rPr>
                                <w:rFonts w:ascii="Courier New" w:hAnsi="Courier New" w:cs="Courier New"/>
                                <w:color w:val="FFFFFF" w:themeColor="background1"/>
                                <w:szCs w:val="24"/>
                                <w:lang w:val="en-GB"/>
                              </w:rPr>
                              <w:t>While TDD is beneficial for ensuring code quality and facilitating refactoring, Agile encompasses a range of practices and mindsets that can still promote responsiveness to change and customer-oriented development without necessarily using TDD.  Ultimately, what defines an Agile team is their adherence to Agile principles and their commitment to delivering value iteratively and collaboratively, rather than strictly following any one specific practice."</w:t>
                            </w:r>
                          </w:p>
                          <w:p w14:paraId="4392A1FB" w14:textId="77777777" w:rsidR="00BC5E5E" w:rsidRPr="00BC5E5E" w:rsidRDefault="00BC5E5E" w:rsidP="00BC5E5E">
                            <w:pPr>
                              <w:rPr>
                                <w:color w:val="FFFFFF" w:themeColor="background1"/>
                                <w:sz w:val="28"/>
                                <w:szCs w:val="28"/>
                                <w:lang w:val="en-GB"/>
                              </w:rPr>
                            </w:pPr>
                            <w:r w:rsidRPr="00BC5E5E">
                              <w:rPr>
                                <w:color w:val="FFFFFF" w:themeColor="background1"/>
                                <w:sz w:val="28"/>
                                <w:szCs w:val="28"/>
                                <w:lang w:val="en-GB"/>
                              </w:rPr>
                              <w:t xml:space="preserve">        </w:t>
                            </w:r>
                          </w:p>
                          <w:p w14:paraId="71E0CE75" w14:textId="6B888F9E" w:rsidR="00A337AE" w:rsidRPr="00A337AE" w:rsidRDefault="00A337AE">
                            <w:pPr>
                              <w:rPr>
                                <w:color w:val="FFFFFF" w:themeColor="background1"/>
                                <w:sz w:val="28"/>
                                <w:szCs w:val="28"/>
                                <w:lang w:val="en-GB"/>
                              </w:rPr>
                            </w:pPr>
                          </w:p>
                          <w:p w14:paraId="585D4B13" w14:textId="09CD56ED" w:rsidR="00A337AE" w:rsidRPr="00BC5E5E" w:rsidRDefault="00A337AE">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D0A80" id="_x0000_s1031" style="position:absolute;left:0;text-align:left;margin-left:344.8pt;margin-top:.75pt;width:396pt;height:238.2pt;z-index:2516695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" fillcolor="black [3213]" stroked="f" strokeweight="2pt">
                <v:textbox inset="18pt,18pt,18pt,18pt">
                  <w:txbxContent>
                    <w:p w14:paraId="4B883629" w14:textId="7257EF19" w:rsidR="00BC5E5E" w:rsidRPr="00BC5E5E" w:rsidRDefault="00BC5E5E" w:rsidP="00BC5E5E">
                      <w:pPr>
                        <w:rPr>
                          <w:rFonts w:ascii="Courier New" w:hAnsi="Courier New" w:cs="Courier New"/>
                          <w:color w:val="FFFFFF" w:themeColor="background1"/>
                          <w:szCs w:val="24"/>
                          <w:lang w:val="en-GB"/>
                        </w:rPr>
                      </w:pPr>
                      <w:r w:rsidRPr="00BC5E5E">
                        <w:rPr>
                          <w:rFonts w:ascii="Courier New" w:hAnsi="Courier New" w:cs="Courier New"/>
                          <w:color w:val="FFFFFF" w:themeColor="background1"/>
                          <w:szCs w:val="24"/>
                          <w:lang w:val="en-GB"/>
                        </w:rPr>
                        <w:t>While TDD is beneficial for ensuring code quality and facilitating refactoring, Agile encompasses a range of practices and mindsets that can still promote responsiveness to change and customer-oriented development without necessarily using TDD.  Ultimately, what defines an Agile team is their adherence to Agile principles and their commitment to delivering value iteratively and collaboratively, rather than strictly following any one specific practice."</w:t>
                      </w:r>
                    </w:p>
                    <w:p w14:paraId="4392A1FB" w14:textId="77777777" w:rsidR="00BC5E5E" w:rsidRPr="00BC5E5E" w:rsidRDefault="00BC5E5E" w:rsidP="00BC5E5E">
                      <w:pPr>
                        <w:rPr>
                          <w:color w:val="FFFFFF" w:themeColor="background1"/>
                          <w:sz w:val="28"/>
                          <w:szCs w:val="28"/>
                          <w:lang w:val="en-GB"/>
                        </w:rPr>
                      </w:pPr>
                      <w:r w:rsidRPr="00BC5E5E">
                        <w:rPr>
                          <w:color w:val="FFFFFF" w:themeColor="background1"/>
                          <w:sz w:val="28"/>
                          <w:szCs w:val="28"/>
                          <w:lang w:val="en-GB"/>
                        </w:rPr>
                        <w:t xml:space="preserve">        </w:t>
                      </w:r>
                    </w:p>
                    <w:p w14:paraId="71E0CE75" w14:textId="6B888F9E" w:rsidR="00A337AE" w:rsidRPr="00A337AE" w:rsidRDefault="00A337AE">
                      <w:pPr>
                        <w:rPr>
                          <w:color w:val="FFFFFF" w:themeColor="background1"/>
                          <w:sz w:val="28"/>
                          <w:szCs w:val="28"/>
                          <w:lang w:val="en-GB"/>
                        </w:rPr>
                      </w:pPr>
                    </w:p>
                    <w:p w14:paraId="585D4B13" w14:textId="09CD56ED" w:rsidR="00A337AE" w:rsidRPr="00BC5E5E" w:rsidRDefault="00A337AE">
                      <w:pPr>
                        <w:pStyle w:val="NoSpacing"/>
                        <w:ind w:left="360"/>
                        <w:rPr>
                          <w:caps/>
                          <w:color w:val="FFFFFF" w:themeColor="background1"/>
                          <w:lang w:val="en-GB"/>
                        </w:rPr>
                      </w:pPr>
                    </w:p>
                  </w:txbxContent>
                </v:textbox>
                <w10:wrap type="square" anchorx="margin" anchory="margin"/>
              </v:rect>
            </w:pict>
          </mc:Fallback>
        </mc:AlternateContent>
      </w:r>
    </w:p>
    <w:p w14:paraId="1B3B42D1" w14:textId="2DCC6DF5" w:rsidR="0049378C" w:rsidRDefault="00500EEA" w:rsidP="0049378C">
      <w:r>
        <w:rPr>
          <w:noProof/>
        </w:rPr>
        <mc:AlternateContent>
          <mc:Choice Requires="wps">
            <w:drawing>
              <wp:anchor distT="228600" distB="228600" distL="228600" distR="228600" simplePos="0" relativeHeight="251671552" behindDoc="0" locked="0" layoutInCell="1" allowOverlap="1" wp14:anchorId="5F1DE1D2" wp14:editId="3B9EB789">
                <wp:simplePos x="0" y="0"/>
                <wp:positionH relativeFrom="margin">
                  <wp:align>right</wp:align>
                </wp:positionH>
                <wp:positionV relativeFrom="margin">
                  <wp:align>bottom</wp:align>
                </wp:positionV>
                <wp:extent cx="5036820" cy="4366260"/>
                <wp:effectExtent l="0" t="0" r="0" b="0"/>
                <wp:wrapSquare wrapText="bothSides"/>
                <wp:docPr id="905757884" name="Rectangle 52"/>
                <wp:cNvGraphicFramePr/>
                <a:graphic xmlns:a="http://schemas.openxmlformats.org/drawingml/2006/main">
                  <a:graphicData uri="http://schemas.microsoft.com/office/word/2010/wordprocessingShape">
                    <wps:wsp>
                      <wps:cNvSpPr/>
                      <wps:spPr>
                        <a:xfrm>
                          <a:off x="0" y="0"/>
                          <a:ext cx="5036820" cy="43662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01AC83" w14:textId="7312848F" w:rsidR="00500EEA" w:rsidRPr="000B1470" w:rsidRDefault="000B1470" w:rsidP="00DC66B8">
                            <w:pPr>
                              <w:rPr>
                                <w:caps/>
                                <w:color w:val="FFFFFF" w:themeColor="background1"/>
                                <w:lang w:val="en-GB"/>
                              </w:rPr>
                            </w:pPr>
                            <w:r w:rsidRPr="001606FF">
                              <w:rPr>
                                <w:rFonts w:ascii="Courier New" w:hAnsi="Courier New" w:cs="Courier New"/>
                                <w:lang w:val="en-GB"/>
                              </w:rPr>
                              <w:t xml:space="preserve">"Stack Overflow best answer": "Yes, yes, yes, a million times yes. Agile is a philosophy, TDD is a specific methodology. If I wanted to be really picky I could simply point out that there are quite a few variations of xDD - which their advocates will explain in depth are not TDD - but those are still substantially bound up with test first so that would be cheating. So lets says this - you can be agile without doing \"test first\" development (look at the way scrum works - nowhere in there are there specifics about how you write code). Look at a kanban board, look at all sorts of agile methodologies. Do you want unit tests? Of course you do, for all kinds of reasons - and you might well make an argument that you can't </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DE1D2" id="_x0000_s1032" style="position:absolute;left:0;text-align:left;margin-left:345.4pt;margin-top:0;width:396.6pt;height:343.8pt;z-index:25167155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" fillcolor="black [3213]" stroked="f" strokeweight="2pt">
                <v:textbox inset="18pt,18pt,18pt,18pt">
                  <w:txbxContent>
                    <w:p w14:paraId="5B01AC83" w14:textId="7312848F" w:rsidR="00500EEA" w:rsidRPr="000B1470" w:rsidRDefault="000B1470" w:rsidP="00DC66B8">
                      <w:pPr>
                        <w:rPr>
                          <w:caps/>
                          <w:color w:val="FFFFFF" w:themeColor="background1"/>
                          <w:lang w:val="en-GB"/>
                        </w:rPr>
                      </w:pPr>
                      <w:r w:rsidRPr="001606FF">
                        <w:rPr>
                          <w:rFonts w:ascii="Courier New" w:hAnsi="Courier New" w:cs="Courier New"/>
                          <w:lang w:val="en-GB"/>
                        </w:rPr>
                        <w:t xml:space="preserve">"Stack Overflow best answer": "Yes, yes, yes, a million times yes. Agile is a philosophy, TDD is a specific methodology. If I wanted to be really picky I could simply point out that there are quite a few variations of xDD - which their advocates will explain in depth are not TDD - but those are still substantially bound up with test first so that would be cheating. So lets says this - you can be agile without doing \"test first\" development (look at the way scrum works - nowhere in there are there specifics about how you write code). Look at a kanban board, look at all sorts of agile methodologies. Do you want unit tests? Of course you do, for all kinds of reasons - and you might well make an argument that you can't </w:t>
                      </w:r>
                    </w:p>
                  </w:txbxContent>
                </v:textbox>
                <w10:wrap type="square" anchorx="margin" anchory="margin"/>
              </v:rect>
            </w:pict>
          </mc:Fallback>
        </mc:AlternateContent>
      </w:r>
      <w:r w:rsidR="008C21B3">
        <w:t xml:space="preserve">Per questa domanda </w:t>
      </w:r>
      <w:r>
        <w:t xml:space="preserve"> la migliore risposta di StackOverflow risponde:</w:t>
      </w:r>
    </w:p>
    <w:p w14:paraId="7F061077" w14:textId="2263496E" w:rsidR="00500EEA" w:rsidRDefault="001606FF" w:rsidP="0049378C">
      <w:r>
        <w:rPr>
          <w:noProof/>
        </w:rPr>
        <w:lastRenderedPageBreak/>
        <mc:AlternateContent>
          <mc:Choice Requires="wps">
            <w:drawing>
              <wp:anchor distT="228600" distB="228600" distL="228600" distR="228600" simplePos="0" relativeHeight="251673600" behindDoc="0" locked="0" layoutInCell="1" allowOverlap="1" wp14:anchorId="5856A8D9" wp14:editId="0FCFA43D">
                <wp:simplePos x="0" y="0"/>
                <wp:positionH relativeFrom="margin">
                  <wp:align>right</wp:align>
                </wp:positionH>
                <wp:positionV relativeFrom="margin">
                  <wp:posOffset>436245</wp:posOffset>
                </wp:positionV>
                <wp:extent cx="5052060" cy="3520440"/>
                <wp:effectExtent l="0" t="0" r="0" b="3810"/>
                <wp:wrapSquare wrapText="bothSides"/>
                <wp:docPr id="11695697" name="Rectangle 52"/>
                <wp:cNvGraphicFramePr/>
                <a:graphic xmlns:a="http://schemas.openxmlformats.org/drawingml/2006/main">
                  <a:graphicData uri="http://schemas.microsoft.com/office/word/2010/wordprocessingShape">
                    <wps:wsp>
                      <wps:cNvSpPr/>
                      <wps:spPr>
                        <a:xfrm>
                          <a:off x="0" y="0"/>
                          <a:ext cx="5052060" cy="352044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B0A561" w14:textId="06A244E5" w:rsidR="002B5E3A" w:rsidRPr="002B5E3A" w:rsidRDefault="002B5E3A" w:rsidP="002B5E3A">
                            <w:pPr>
                              <w:rPr>
                                <w:rFonts w:ascii="Courier New" w:hAnsi="Courier New" w:cs="Courier New"/>
                                <w:lang w:val="en-GB"/>
                              </w:rPr>
                            </w:pPr>
                            <w:r w:rsidRPr="002B5E3A">
                              <w:rPr>
                                <w:rFonts w:ascii="Courier New" w:hAnsi="Courier New" w:cs="Courier New"/>
                                <w:lang w:val="en-GB"/>
                              </w:rPr>
                              <w:t>be agile without unit tests (although I suspect that you can be) - but you don't have to write them first to be agile. And finally, its equally true that you could do Test First without being Agile and strong arguments for doing test first regardless of your overall dev philosophy.  It seems that others (with a more SOLID rep) have a similar opinion... Though it's not impossible to do   Agile without TDD and OOD, it is difficult.  Without TDD the iteration   rate of...  (The link in the tweet is to the full answer on LinkedIn) "</w:t>
                            </w:r>
                          </w:p>
                          <w:p w14:paraId="49533EE7" w14:textId="3DE80EE4" w:rsidR="001606FF" w:rsidRPr="001606FF" w:rsidRDefault="001606FF">
                            <w:pPr>
                              <w:rPr>
                                <w:color w:val="FFFFFF" w:themeColor="background1"/>
                                <w:sz w:val="28"/>
                                <w:szCs w:val="28"/>
                                <w:lang w:val="en-GB"/>
                              </w:rPr>
                            </w:pPr>
                          </w:p>
                          <w:p w14:paraId="19A0EF26" w14:textId="19C6CBE1" w:rsidR="001606FF" w:rsidRPr="002B5E3A" w:rsidRDefault="001606FF">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6A8D9" id="_x0000_s1033" style="position:absolute;left:0;text-align:left;margin-left:346.6pt;margin-top:34.35pt;width:397.8pt;height:277.2pt;z-index:2516736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" fillcolor="black [3213]" stroked="f" strokeweight="2pt">
                <v:textbox inset="18pt,18pt,18pt,18pt">
                  <w:txbxContent>
                    <w:p w14:paraId="0AB0A561" w14:textId="06A244E5" w:rsidR="002B5E3A" w:rsidRPr="002B5E3A" w:rsidRDefault="002B5E3A" w:rsidP="002B5E3A">
                      <w:pPr>
                        <w:rPr>
                          <w:rFonts w:ascii="Courier New" w:hAnsi="Courier New" w:cs="Courier New"/>
                          <w:lang w:val="en-GB"/>
                        </w:rPr>
                      </w:pPr>
                      <w:r w:rsidRPr="002B5E3A">
                        <w:rPr>
                          <w:rFonts w:ascii="Courier New" w:hAnsi="Courier New" w:cs="Courier New"/>
                          <w:lang w:val="en-GB"/>
                        </w:rPr>
                        <w:t>be agile without unit tests (although I suspect that you can be) - but you don't have to write them first to be agile. And finally, its equally true that you could do Test First without being Agile and strong arguments for doing test first regardless of your overall dev philosophy.  It seems that others (with a more SOLID rep) have a similar opinion... Though it's not impossible to do   Agile without TDD and OOD, it is difficult.  Without TDD the iteration   rate of...  (The link in the tweet is to the full answer on LinkedIn) "</w:t>
                      </w:r>
                    </w:p>
                    <w:p w14:paraId="49533EE7" w14:textId="3DE80EE4" w:rsidR="001606FF" w:rsidRPr="001606FF" w:rsidRDefault="001606FF">
                      <w:pPr>
                        <w:rPr>
                          <w:color w:val="FFFFFF" w:themeColor="background1"/>
                          <w:sz w:val="28"/>
                          <w:szCs w:val="28"/>
                          <w:lang w:val="en-GB"/>
                        </w:rPr>
                      </w:pPr>
                    </w:p>
                    <w:p w14:paraId="19A0EF26" w14:textId="19C6CBE1" w:rsidR="001606FF" w:rsidRPr="002B5E3A" w:rsidRDefault="001606FF">
                      <w:pPr>
                        <w:pStyle w:val="NoSpacing"/>
                        <w:ind w:left="360"/>
                        <w:rPr>
                          <w:caps/>
                          <w:color w:val="FFFFFF" w:themeColor="background1"/>
                          <w:lang w:val="en-GB"/>
                        </w:rPr>
                      </w:pPr>
                    </w:p>
                  </w:txbxContent>
                </v:textbox>
                <w10:wrap type="square" anchorx="margin" anchory="margin"/>
              </v:rect>
            </w:pict>
          </mc:Fallback>
        </mc:AlternateContent>
      </w:r>
    </w:p>
    <w:p w14:paraId="6480086A" w14:textId="5918B137" w:rsidR="0049378C" w:rsidRDefault="00403125" w:rsidP="00403125">
      <w:r w:rsidRPr="00403125">
        <w:t>Entrambe le risposte concordano sul fatto ch</w:t>
      </w:r>
      <w:r w:rsidR="002D4C3B">
        <w:t xml:space="preserve">e: </w:t>
      </w:r>
      <w:r w:rsidRPr="00403125">
        <w:t>essere Agile non richiede obbligatoriamente l'adozione di TDD</w:t>
      </w:r>
      <w:r w:rsidR="002D4C3B">
        <w:t xml:space="preserve">, </w:t>
      </w:r>
      <w:r w:rsidRPr="00403125">
        <w:t>Agile si basa su principi generali di sviluppo iterativo e collaborazione</w:t>
      </w:r>
      <w:r w:rsidR="002D4C3B">
        <w:t xml:space="preserve"> </w:t>
      </w:r>
      <w:r w:rsidRPr="00403125">
        <w:t>mentre TDD è una tecnica specifica che può essere adottata ma non è essenziale.</w:t>
      </w:r>
    </w:p>
    <w:p w14:paraId="469275B0" w14:textId="39272F06" w:rsidR="00A07CBC" w:rsidRDefault="00F529AA" w:rsidP="00403125">
      <w:r>
        <w:rPr>
          <w:noProof/>
        </w:rPr>
        <mc:AlternateContent>
          <mc:Choice Requires="wps">
            <w:drawing>
              <wp:anchor distT="228600" distB="228600" distL="228600" distR="228600" simplePos="0" relativeHeight="251675648" behindDoc="0" locked="0" layoutInCell="1" allowOverlap="1" wp14:anchorId="7BD67778" wp14:editId="0FDBBE36">
                <wp:simplePos x="0" y="0"/>
                <wp:positionH relativeFrom="margin">
                  <wp:align>right</wp:align>
                </wp:positionH>
                <wp:positionV relativeFrom="margin">
                  <wp:posOffset>6174105</wp:posOffset>
                </wp:positionV>
                <wp:extent cx="5036820" cy="1645920"/>
                <wp:effectExtent l="0" t="0" r="0" b="0"/>
                <wp:wrapSquare wrapText="bothSides"/>
                <wp:docPr id="2103077687" name="Rectangle 52"/>
                <wp:cNvGraphicFramePr/>
                <a:graphic xmlns:a="http://schemas.openxmlformats.org/drawingml/2006/main">
                  <a:graphicData uri="http://schemas.microsoft.com/office/word/2010/wordprocessingShape">
                    <wps:wsp>
                      <wps:cNvSpPr/>
                      <wps:spPr>
                        <a:xfrm>
                          <a:off x="0" y="0"/>
                          <a:ext cx="5036820" cy="164592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CEAF83" w14:textId="1AF44DA8" w:rsidR="00F529AA" w:rsidRPr="00F529AA" w:rsidRDefault="00F529AA">
                            <w:pPr>
                              <w:rPr>
                                <w:color w:val="FFFFFF" w:themeColor="background1"/>
                                <w:sz w:val="28"/>
                                <w:szCs w:val="28"/>
                                <w:lang w:val="en-GB"/>
                              </w:rPr>
                            </w:pPr>
                          </w:p>
                          <w:p w14:paraId="792FF83F" w14:textId="384DBEA8" w:rsidR="00F529AA" w:rsidRDefault="00F529AA">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67778" id="_x0000_s1034" style="position:absolute;left:0;text-align:left;margin-left:345.4pt;margin-top:486.15pt;width:396.6pt;height:129.6pt;z-index:2516756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" fillcolor="black [3213]" stroked="f" strokeweight="2pt">
                <v:textbox inset="18pt,18pt,18pt,18pt">
                  <w:txbxContent>
                    <w:p w14:paraId="29CEAF83" w14:textId="1AF44DA8" w:rsidR="00F529AA" w:rsidRPr="00F529AA" w:rsidRDefault="00F529AA">
                      <w:pPr>
                        <w:rPr>
                          <w:color w:val="FFFFFF" w:themeColor="background1"/>
                          <w:sz w:val="28"/>
                          <w:szCs w:val="28"/>
                          <w:lang w:val="en-GB"/>
                        </w:rPr>
                      </w:pPr>
                    </w:p>
                    <w:p w14:paraId="792FF83F" w14:textId="384DBEA8" w:rsidR="00F529AA" w:rsidRDefault="00F529AA">
                      <w:pPr>
                        <w:pStyle w:val="NoSpacing"/>
                        <w:ind w:left="360"/>
                        <w:rPr>
                          <w:caps/>
                          <w:color w:val="FFFFFF" w:themeColor="background1"/>
                        </w:rPr>
                      </w:pPr>
                    </w:p>
                  </w:txbxContent>
                </v:textbox>
                <w10:wrap type="square" anchorx="margin" anchory="margin"/>
              </v:rect>
            </w:pict>
          </mc:Fallback>
        </mc:AlternateContent>
      </w:r>
      <w:r w:rsidR="00A07CBC">
        <w:t>Per fare un confronto di seguito troviamo una domanda con due risposte non equivalenti.</w:t>
      </w:r>
    </w:p>
    <w:p w14:paraId="351BD0E6" w14:textId="2A6328F6" w:rsidR="00F529AA" w:rsidRDefault="00F529AA" w:rsidP="00403125"/>
    <w:p w14:paraId="37C5D93D" w14:textId="169D5657" w:rsidR="001A3BBC" w:rsidRDefault="001A3BBC" w:rsidP="00403125">
      <w:r>
        <w:rPr>
          <w:noProof/>
        </w:rPr>
        <w:lastRenderedPageBreak/>
        <mc:AlternateContent>
          <mc:Choice Requires="wps">
            <w:drawing>
              <wp:anchor distT="228600" distB="228600" distL="228600" distR="228600" simplePos="0" relativeHeight="251677696" behindDoc="0" locked="0" layoutInCell="1" allowOverlap="1" wp14:anchorId="26F7C837" wp14:editId="59B7A3B7">
                <wp:simplePos x="0" y="0"/>
                <wp:positionH relativeFrom="margin">
                  <wp:align>right</wp:align>
                </wp:positionH>
                <wp:positionV relativeFrom="margin">
                  <wp:posOffset>436245</wp:posOffset>
                </wp:positionV>
                <wp:extent cx="5036820" cy="4023360"/>
                <wp:effectExtent l="0" t="0" r="0" b="0"/>
                <wp:wrapSquare wrapText="bothSides"/>
                <wp:docPr id="36467588" name="Rectangle 52"/>
                <wp:cNvGraphicFramePr/>
                <a:graphic xmlns:a="http://schemas.openxmlformats.org/drawingml/2006/main">
                  <a:graphicData uri="http://schemas.microsoft.com/office/word/2010/wordprocessingShape">
                    <wps:wsp>
                      <wps:cNvSpPr/>
                      <wps:spPr>
                        <a:xfrm>
                          <a:off x="0" y="0"/>
                          <a:ext cx="5036820" cy="402336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D4BC" w14:textId="77777777" w:rsidR="006B4AF3" w:rsidRPr="006B4AF3" w:rsidRDefault="006B4AF3" w:rsidP="006B4AF3">
                            <w:pPr>
                              <w:rPr>
                                <w:color w:val="FFFFFF" w:themeColor="background1"/>
                                <w:sz w:val="28"/>
                                <w:szCs w:val="28"/>
                                <w:lang w:val="en-GB"/>
                              </w:rPr>
                            </w:pPr>
                            <w:r w:rsidRPr="006B4AF3">
                              <w:rPr>
                                <w:color w:val="FFFFFF" w:themeColor="background1"/>
                                <w:sz w:val="28"/>
                                <w:szCs w:val="28"/>
                                <w:lang w:val="en-GB"/>
                              </w:rPr>
                              <w:t xml:space="preserve">        </w:t>
                            </w:r>
                          </w:p>
                          <w:p w14:paraId="7804ED78" w14:textId="5E94CA88" w:rsidR="001A3BBC" w:rsidRPr="001A3BBC" w:rsidRDefault="001A3BBC">
                            <w:pPr>
                              <w:rPr>
                                <w:color w:val="FFFFFF" w:themeColor="background1"/>
                                <w:sz w:val="28"/>
                                <w:szCs w:val="28"/>
                                <w:lang w:val="en-GB"/>
                              </w:rPr>
                            </w:pPr>
                          </w:p>
                          <w:p w14:paraId="70170954" w14:textId="743DCC0C" w:rsidR="001A3BBC" w:rsidRDefault="001A3BBC">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C837" id="_x0000_s1035" style="position:absolute;left:0;text-align:left;margin-left:345.4pt;margin-top:34.35pt;width:396.6pt;height:316.8pt;z-index:25167769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" fillcolor="black [3213]" stroked="f" strokeweight="2pt">
                <v:textbox inset="18pt,18pt,18pt,18pt">
                  <w:txbxContent>
                    <w:p w14:paraId="5318D4BC" w14:textId="77777777" w:rsidR="006B4AF3" w:rsidRPr="006B4AF3" w:rsidRDefault="006B4AF3" w:rsidP="006B4AF3">
                      <w:pPr>
                        <w:rPr>
                          <w:color w:val="FFFFFF" w:themeColor="background1"/>
                          <w:sz w:val="28"/>
                          <w:szCs w:val="28"/>
                          <w:lang w:val="en-GB"/>
                        </w:rPr>
                      </w:pPr>
                      <w:r w:rsidRPr="006B4AF3">
                        <w:rPr>
                          <w:color w:val="FFFFFF" w:themeColor="background1"/>
                          <w:sz w:val="28"/>
                          <w:szCs w:val="28"/>
                          <w:lang w:val="en-GB"/>
                        </w:rPr>
                        <w:t xml:space="preserve">        </w:t>
                      </w:r>
                    </w:p>
                    <w:p w14:paraId="7804ED78" w14:textId="5E94CA88" w:rsidR="001A3BBC" w:rsidRPr="001A3BBC" w:rsidRDefault="001A3BBC">
                      <w:pPr>
                        <w:rPr>
                          <w:color w:val="FFFFFF" w:themeColor="background1"/>
                          <w:sz w:val="28"/>
                          <w:szCs w:val="28"/>
                          <w:lang w:val="en-GB"/>
                        </w:rPr>
                      </w:pPr>
                    </w:p>
                    <w:p w14:paraId="70170954" w14:textId="743DCC0C" w:rsidR="001A3BBC" w:rsidRDefault="001A3BBC">
                      <w:pPr>
                        <w:pStyle w:val="NoSpacing"/>
                        <w:ind w:left="360"/>
                        <w:rPr>
                          <w:caps/>
                          <w:color w:val="FFFFFF" w:themeColor="background1"/>
                        </w:rPr>
                      </w:pPr>
                    </w:p>
                  </w:txbxContent>
                </v:textbox>
                <w10:wrap type="square" anchorx="margin" anchory="margin"/>
              </v:rect>
            </w:pict>
          </mc:Fallback>
        </mc:AlternateContent>
      </w:r>
      <w:r>
        <w:t xml:space="preserve">Risposta migliore di Stack Overflow: </w:t>
      </w:r>
    </w:p>
    <w:p w14:paraId="73C28937" w14:textId="4AF15F70" w:rsidR="001A3BBC" w:rsidRDefault="001A3BBC" w:rsidP="00403125"/>
    <w:p w14:paraId="4C6AFB3F" w14:textId="77777777" w:rsidR="00691C11" w:rsidRDefault="006B4AF3" w:rsidP="006B4AF3">
      <w:r w:rsidRPr="006B4AF3">
        <w:rPr>
          <w:noProof/>
          <w:lang w:val="en-GB"/>
        </w:rPr>
        <mc:AlternateContent>
          <mc:Choice Requires="wps">
            <w:drawing>
              <wp:anchor distT="228600" distB="228600" distL="228600" distR="228600" simplePos="0" relativeHeight="251679744" behindDoc="0" locked="0" layoutInCell="1" allowOverlap="1" wp14:anchorId="6F86C200" wp14:editId="1D547441">
                <wp:simplePos x="0" y="0"/>
                <wp:positionH relativeFrom="margin">
                  <wp:align>right</wp:align>
                </wp:positionH>
                <wp:positionV relativeFrom="margin">
                  <wp:posOffset>5556885</wp:posOffset>
                </wp:positionV>
                <wp:extent cx="5029200" cy="2735580"/>
                <wp:effectExtent l="0" t="0" r="0" b="7620"/>
                <wp:wrapSquare wrapText="bothSides"/>
                <wp:docPr id="1784138132" name="Rectangle 52"/>
                <wp:cNvGraphicFramePr/>
                <a:graphic xmlns:a="http://schemas.openxmlformats.org/drawingml/2006/main">
                  <a:graphicData uri="http://schemas.microsoft.com/office/word/2010/wordprocessingShape">
                    <wps:wsp>
                      <wps:cNvSpPr/>
                      <wps:spPr>
                        <a:xfrm>
                          <a:off x="0" y="0"/>
                          <a:ext cx="5029200" cy="273558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F500BB" w14:textId="77777777" w:rsidR="006B4AF3" w:rsidRPr="006B4AF3" w:rsidRDefault="006B4AF3" w:rsidP="006B4AF3">
                            <w:pPr>
                              <w:rPr>
                                <w:color w:val="FFFFFF" w:themeColor="background1"/>
                                <w:sz w:val="28"/>
                                <w:szCs w:val="28"/>
                                <w:lang w:val="en-GB"/>
                              </w:rPr>
                            </w:pPr>
                            <w:r w:rsidRPr="006B4AF3">
                              <w:rPr>
                                <w:color w:val="FFFFFF" w:themeColor="background1"/>
                                <w:sz w:val="28"/>
                                <w:szCs w:val="28"/>
                                <w:lang w:val="en-GB"/>
                              </w:rPr>
                              <w:t xml:space="preserve">        </w:t>
                            </w:r>
                          </w:p>
                          <w:p w14:paraId="7B136AE6" w14:textId="02ACFFC6" w:rsidR="006B4AF3" w:rsidRPr="006B4AF3" w:rsidRDefault="006B4AF3">
                            <w:pPr>
                              <w:rPr>
                                <w:color w:val="FFFFFF" w:themeColor="background1"/>
                                <w:sz w:val="28"/>
                                <w:szCs w:val="28"/>
                                <w:lang w:val="en-GB"/>
                              </w:rPr>
                            </w:pPr>
                          </w:p>
                          <w:p w14:paraId="32F8F244" w14:textId="730DF0AA" w:rsidR="006B4AF3" w:rsidRPr="006B4AF3" w:rsidRDefault="006B4AF3">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C200" id="_x0000_s1036" style="position:absolute;left:0;text-align:left;margin-left:344.8pt;margin-top:437.55pt;width:396pt;height:215.4pt;z-index:2516797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" fillcolor="black [3213]" stroked="f" strokeweight="2pt">
                <v:textbox inset="18pt,18pt,18pt,18pt">
                  <w:txbxContent>
                    <w:p w14:paraId="56F500BB" w14:textId="77777777" w:rsidR="006B4AF3" w:rsidRPr="006B4AF3" w:rsidRDefault="006B4AF3" w:rsidP="006B4AF3">
                      <w:pPr>
                        <w:rPr>
                          <w:color w:val="FFFFFF" w:themeColor="background1"/>
                          <w:sz w:val="28"/>
                          <w:szCs w:val="28"/>
                          <w:lang w:val="en-GB"/>
                        </w:rPr>
                      </w:pPr>
                      <w:r w:rsidRPr="006B4AF3">
                        <w:rPr>
                          <w:color w:val="FFFFFF" w:themeColor="background1"/>
                          <w:sz w:val="28"/>
                          <w:szCs w:val="28"/>
                          <w:lang w:val="en-GB"/>
                        </w:rPr>
                        <w:t xml:space="preserve">        </w:t>
                      </w:r>
                    </w:p>
                    <w:p w14:paraId="7B136AE6" w14:textId="02ACFFC6" w:rsidR="006B4AF3" w:rsidRPr="006B4AF3" w:rsidRDefault="006B4AF3">
                      <w:pPr>
                        <w:rPr>
                          <w:color w:val="FFFFFF" w:themeColor="background1"/>
                          <w:sz w:val="28"/>
                          <w:szCs w:val="28"/>
                          <w:lang w:val="en-GB"/>
                        </w:rPr>
                      </w:pPr>
                    </w:p>
                    <w:p w14:paraId="32F8F244" w14:textId="730DF0AA" w:rsidR="006B4AF3" w:rsidRPr="006B4AF3" w:rsidRDefault="006B4AF3">
                      <w:pPr>
                        <w:pStyle w:val="NoSpacing"/>
                        <w:ind w:left="360"/>
                        <w:rPr>
                          <w:caps/>
                          <w:color w:val="FFFFFF" w:themeColor="background1"/>
                          <w:lang w:val="en-GB"/>
                        </w:rPr>
                      </w:pPr>
                    </w:p>
                  </w:txbxContent>
                </v:textbox>
                <w10:wrap type="square" anchorx="margin" anchory="margin"/>
              </v:rect>
            </w:pict>
          </mc:Fallback>
        </mc:AlternateContent>
      </w:r>
      <w:r>
        <w:t>Risposta migliore di ChatGpt:</w:t>
      </w:r>
    </w:p>
    <w:p w14:paraId="21C54A74" w14:textId="547626B3" w:rsidR="006B4AF3" w:rsidRDefault="00D878EA" w:rsidP="006B4AF3">
      <w:r w:rsidRPr="00D878EA">
        <w:lastRenderedPageBreak/>
        <w:t>Vediamo c</w:t>
      </w:r>
      <w:r>
        <w:t>ome queste due domande</w:t>
      </w:r>
      <w:r w:rsidR="00691C11">
        <w:t xml:space="preserve"> non sono equivalenti, quella di ChatGpt </w:t>
      </w:r>
    </w:p>
    <w:p w14:paraId="077F1FC5" w14:textId="77777777" w:rsidR="00691C11" w:rsidRPr="006B4AF3" w:rsidRDefault="00691C11" w:rsidP="006B4AF3"/>
    <w:p w14:paraId="42906F9E" w14:textId="77777777" w:rsidR="006B4AF3" w:rsidRPr="00D878EA" w:rsidRDefault="006B4AF3" w:rsidP="0049378C"/>
    <w:p w14:paraId="26A96C22" w14:textId="1E62FBF0" w:rsidR="0049378C" w:rsidRPr="00D878EA" w:rsidRDefault="0049378C" w:rsidP="0049378C"/>
    <w:p w14:paraId="21B9192E" w14:textId="3F9B4CDF" w:rsidR="0049378C" w:rsidRPr="00D878EA" w:rsidRDefault="0049378C" w:rsidP="0049378C"/>
    <w:p w14:paraId="735D6057" w14:textId="11F40960" w:rsidR="0049378C" w:rsidRPr="00D878EA" w:rsidRDefault="0049378C" w:rsidP="0049378C"/>
    <w:p w14:paraId="0B8150A2" w14:textId="6EE031EB" w:rsidR="0049378C" w:rsidRPr="00D878EA" w:rsidRDefault="0049378C" w:rsidP="0049378C"/>
    <w:p w14:paraId="1AA3045C" w14:textId="588A4174" w:rsidR="0049378C" w:rsidRPr="00D878EA" w:rsidRDefault="0049378C" w:rsidP="0049378C"/>
    <w:p w14:paraId="42EE3C21" w14:textId="1918F578" w:rsidR="0049378C" w:rsidRPr="00D878EA" w:rsidRDefault="0049378C" w:rsidP="0049378C"/>
    <w:p w14:paraId="47B84142" w14:textId="7083F6EE" w:rsidR="0049378C" w:rsidRPr="00D878EA" w:rsidRDefault="0049378C" w:rsidP="0049378C"/>
    <w:p w14:paraId="515DE99B" w14:textId="7C55F31C" w:rsidR="0049378C" w:rsidRPr="00D878EA" w:rsidRDefault="0049378C" w:rsidP="0049378C"/>
    <w:p w14:paraId="62092E66" w14:textId="7342BAC0" w:rsidR="0049378C" w:rsidRPr="00D878EA" w:rsidRDefault="0049378C" w:rsidP="0049378C"/>
    <w:p w14:paraId="710056E8" w14:textId="77777777" w:rsidR="0049378C" w:rsidRPr="00D878EA" w:rsidRDefault="0049378C" w:rsidP="0049378C"/>
    <w:p w14:paraId="66C7E889" w14:textId="77777777" w:rsidR="00600537" w:rsidRPr="00D878EA" w:rsidRDefault="00600537" w:rsidP="0049378C"/>
    <w:p w14:paraId="516DD7B7" w14:textId="77777777" w:rsidR="00600537" w:rsidRPr="00D878EA" w:rsidRDefault="00600537" w:rsidP="0049378C"/>
    <w:p w14:paraId="224FA47A" w14:textId="77777777" w:rsidR="00600537" w:rsidRPr="00D878EA" w:rsidRDefault="00600537" w:rsidP="0049378C"/>
    <w:p w14:paraId="7ECB7311" w14:textId="77777777" w:rsidR="00600537" w:rsidRPr="00D878EA" w:rsidRDefault="00600537" w:rsidP="0049378C"/>
    <w:p w14:paraId="259D0BF0" w14:textId="77777777" w:rsidR="00600537" w:rsidRPr="00D878EA" w:rsidRDefault="00600537" w:rsidP="0049378C"/>
    <w:p w14:paraId="33B841EC" w14:textId="77777777" w:rsidR="00600537" w:rsidRPr="00D878EA" w:rsidRDefault="00600537" w:rsidP="0049378C"/>
    <w:p w14:paraId="41FD9BEB" w14:textId="77777777" w:rsidR="00967E6C" w:rsidRPr="00D878EA" w:rsidRDefault="00967E6C" w:rsidP="0049378C"/>
    <w:p w14:paraId="0E483352" w14:textId="77777777" w:rsidR="00967E6C" w:rsidRPr="00D878EA" w:rsidRDefault="00967E6C" w:rsidP="0049378C"/>
    <w:p w14:paraId="1B19D28C" w14:textId="77777777" w:rsidR="00967E6C" w:rsidRPr="00D878EA" w:rsidRDefault="00967E6C" w:rsidP="0049378C"/>
    <w:p w14:paraId="04CEC19F" w14:textId="77777777" w:rsidR="00967E6C" w:rsidRPr="00D878EA" w:rsidRDefault="00967E6C" w:rsidP="0049378C"/>
    <w:p w14:paraId="1CCD4F72" w14:textId="250BD4C7" w:rsidR="00F2150E" w:rsidRPr="00E32533" w:rsidRDefault="003C2CD5" w:rsidP="00E32533">
      <w:pPr>
        <w:pStyle w:val="Heading1"/>
      </w:pPr>
      <w:bookmarkStart w:id="11" w:name="_Toc175728931"/>
      <w:r w:rsidRPr="00DD783E">
        <w:t>C</w:t>
      </w:r>
      <w:r w:rsidR="00B4417F">
        <w:t>onclusioni</w:t>
      </w:r>
      <w:bookmarkEnd w:id="11"/>
      <w:r w:rsidR="00F2150E" w:rsidRPr="00E32533">
        <w:br w:type="page"/>
      </w:r>
    </w:p>
    <w:p w14:paraId="0B6D875B" w14:textId="77777777" w:rsidR="00D52318" w:rsidRDefault="00F2150E" w:rsidP="00D52318">
      <w:pPr>
        <w:pStyle w:val="Heading1"/>
        <w:numPr>
          <w:ilvl w:val="0"/>
          <w:numId w:val="0"/>
        </w:numPr>
      </w:pPr>
      <w:bookmarkStart w:id="12" w:name="_Toc175728932"/>
      <w:r>
        <w:lastRenderedPageBreak/>
        <w:t>Riferimenti</w:t>
      </w:r>
      <w:bookmarkEnd w:id="12"/>
    </w:p>
    <w:p w14:paraId="6FE6DE32" w14:textId="77777777" w:rsidR="00B1555E" w:rsidRDefault="00214862" w:rsidP="00F76A7B">
      <w:pPr>
        <w:rPr>
          <w:noProof/>
          <w:sz w:val="22"/>
        </w:rPr>
      </w:pPr>
      <w:r>
        <w:fldChar w:fldCharType="begin"/>
      </w:r>
      <w:r>
        <w:instrText xml:space="preserve"> BIBLIOGRAPHY  \l 1040 </w:instrText>
      </w:r>
      <w:r>
        <w:fldChar w:fldCharType="separate"/>
      </w:r>
    </w:p>
    <w:tbl>
      <w:tblPr>
        <w:tblW w:w="217" w:type="pct"/>
        <w:tblCellSpacing w:w="15" w:type="dxa"/>
        <w:tblCellMar>
          <w:top w:w="15" w:type="dxa"/>
          <w:left w:w="15" w:type="dxa"/>
          <w:bottom w:w="15" w:type="dxa"/>
          <w:right w:w="15" w:type="dxa"/>
        </w:tblCellMar>
        <w:tblLook w:val="04A0" w:firstRow="1" w:lastRow="0" w:firstColumn="1" w:lastColumn="0" w:noHBand="0" w:noVBand="1"/>
      </w:tblPr>
      <w:tblGrid>
        <w:gridCol w:w="344"/>
      </w:tblGrid>
      <w:tr w:rsidR="00AB2B77" w:rsidRPr="004B537A" w14:paraId="20CC1639" w14:textId="77777777" w:rsidTr="00AB2B77">
        <w:trPr>
          <w:divId w:val="583300963"/>
          <w:tblCellSpacing w:w="15" w:type="dxa"/>
        </w:trPr>
        <w:tc>
          <w:tcPr>
            <w:tcW w:w="4128" w:type="pct"/>
            <w:hideMark/>
          </w:tcPr>
          <w:p w14:paraId="299A5E9D" w14:textId="1DD3FF29" w:rsidR="00AB2B77" w:rsidRDefault="00AB2B77">
            <w:pPr>
              <w:pStyle w:val="Bibliography"/>
              <w:rPr>
                <w:noProof/>
                <w:szCs w:val="24"/>
              </w:rPr>
            </w:pPr>
            <w:r>
              <w:rPr>
                <w:noProof/>
              </w:rPr>
              <w:t xml:space="preserve"> </w:t>
            </w:r>
          </w:p>
        </w:tc>
      </w:tr>
    </w:tbl>
    <w:p w14:paraId="507D471F" w14:textId="77777777" w:rsidR="00B1555E" w:rsidRPr="00B1555E" w:rsidRDefault="00B1555E">
      <w:pPr>
        <w:divId w:val="583300963"/>
        <w:rPr>
          <w:rFonts w:eastAsia="Times New Roman"/>
          <w:noProof/>
          <w:lang w:val="en-US"/>
        </w:rPr>
      </w:pPr>
    </w:p>
    <w:p w14:paraId="494EA309" w14:textId="77777777" w:rsidR="00F76A7B" w:rsidRPr="00F76A7B" w:rsidRDefault="00214862" w:rsidP="00F76A7B">
      <w:r>
        <w:fldChar w:fldCharType="end"/>
      </w:r>
    </w:p>
    <w:sectPr w:rsidR="00F76A7B" w:rsidRPr="00F76A7B" w:rsidSect="00705254">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21B7" w14:textId="77777777" w:rsidR="002A456F" w:rsidRDefault="002A456F" w:rsidP="00B56215">
      <w:pPr>
        <w:spacing w:after="0" w:line="240" w:lineRule="auto"/>
      </w:pPr>
      <w:r>
        <w:separator/>
      </w:r>
    </w:p>
  </w:endnote>
  <w:endnote w:type="continuationSeparator" w:id="0">
    <w:p w14:paraId="2D7475C1" w14:textId="77777777" w:rsidR="002A456F" w:rsidRDefault="002A456F"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End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76623" w14:textId="77777777" w:rsidR="002A456F" w:rsidRDefault="002A456F" w:rsidP="00B56215">
      <w:pPr>
        <w:spacing w:after="0" w:line="240" w:lineRule="auto"/>
      </w:pPr>
      <w:r>
        <w:separator/>
      </w:r>
    </w:p>
  </w:footnote>
  <w:footnote w:type="continuationSeparator" w:id="0">
    <w:p w14:paraId="07C9EB49" w14:textId="77777777" w:rsidR="002A456F" w:rsidRDefault="002A456F"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1B16"/>
    <w:multiLevelType w:val="hybridMultilevel"/>
    <w:tmpl w:val="9BC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14D91"/>
    <w:multiLevelType w:val="hybridMultilevel"/>
    <w:tmpl w:val="E190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5A33E7"/>
    <w:multiLevelType w:val="hybridMultilevel"/>
    <w:tmpl w:val="BB227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F2E6E"/>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D64CA5"/>
    <w:multiLevelType w:val="hybridMultilevel"/>
    <w:tmpl w:val="123E2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6D338A"/>
    <w:multiLevelType w:val="hybridMultilevel"/>
    <w:tmpl w:val="D2F23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8322FB"/>
    <w:multiLevelType w:val="hybridMultilevel"/>
    <w:tmpl w:val="6F50CCB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92519"/>
    <w:multiLevelType w:val="hybridMultilevel"/>
    <w:tmpl w:val="E2A2F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1E4728"/>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0C7184D"/>
    <w:multiLevelType w:val="hybridMultilevel"/>
    <w:tmpl w:val="DA9E5F6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AA658C"/>
    <w:multiLevelType w:val="multilevel"/>
    <w:tmpl w:val="9878D500"/>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833604B"/>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EA646C9"/>
    <w:multiLevelType w:val="hybridMultilevel"/>
    <w:tmpl w:val="8626C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4" w15:restartNumberingAfterBreak="0">
    <w:nsid w:val="2F336AB6"/>
    <w:multiLevelType w:val="hybridMultilevel"/>
    <w:tmpl w:val="2F564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1956C6"/>
    <w:multiLevelType w:val="hybridMultilevel"/>
    <w:tmpl w:val="82F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6D59A9"/>
    <w:multiLevelType w:val="hybridMultilevel"/>
    <w:tmpl w:val="EDCE8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662982"/>
    <w:multiLevelType w:val="hybridMultilevel"/>
    <w:tmpl w:val="10FE543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40B46B2C"/>
    <w:multiLevelType w:val="hybridMultilevel"/>
    <w:tmpl w:val="93745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AD54AC"/>
    <w:multiLevelType w:val="hybridMultilevel"/>
    <w:tmpl w:val="1718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A254472"/>
    <w:multiLevelType w:val="hybridMultilevel"/>
    <w:tmpl w:val="185857A0"/>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9B6FDC"/>
    <w:multiLevelType w:val="hybridMultilevel"/>
    <w:tmpl w:val="56464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EEE3EEC"/>
    <w:multiLevelType w:val="hybridMultilevel"/>
    <w:tmpl w:val="5F20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1375EF2"/>
    <w:multiLevelType w:val="hybridMultilevel"/>
    <w:tmpl w:val="21562506"/>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435ED"/>
    <w:multiLevelType w:val="hybridMultilevel"/>
    <w:tmpl w:val="E2DED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37E4B19"/>
    <w:multiLevelType w:val="hybridMultilevel"/>
    <w:tmpl w:val="7B144978"/>
    <w:lvl w:ilvl="0" w:tplc="02B2BC90">
      <w:numFmt w:val="bullet"/>
      <w:lvlText w:val="-"/>
      <w:lvlJc w:val="left"/>
      <w:pPr>
        <w:ind w:left="1440" w:hanging="360"/>
      </w:pPr>
      <w:rPr>
        <w:rFonts w:ascii="Calibri" w:eastAsiaTheme="minorEastAsia"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05D7C"/>
    <w:multiLevelType w:val="hybridMultilevel"/>
    <w:tmpl w:val="5BCC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A4CF8"/>
    <w:multiLevelType w:val="hybridMultilevel"/>
    <w:tmpl w:val="364A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CE20113"/>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15A0322"/>
    <w:multiLevelType w:val="hybridMultilevel"/>
    <w:tmpl w:val="C2327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3F4569"/>
    <w:multiLevelType w:val="hybridMultilevel"/>
    <w:tmpl w:val="1CDC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9AC4BEE"/>
    <w:multiLevelType w:val="hybridMultilevel"/>
    <w:tmpl w:val="439E8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8FB0246"/>
    <w:multiLevelType w:val="hybridMultilevel"/>
    <w:tmpl w:val="0CF698A8"/>
    <w:lvl w:ilvl="0" w:tplc="C9BA83E0">
      <w:start w:val="1"/>
      <w:numFmt w:val="decimal"/>
      <w:suff w:val="space"/>
      <w:lvlText w:val="Capitolo %1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AE874D4"/>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EA354F"/>
    <w:multiLevelType w:val="hybridMultilevel"/>
    <w:tmpl w:val="14FEC7AE"/>
    <w:lvl w:ilvl="0" w:tplc="62166912">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5869580">
    <w:abstractNumId w:val="16"/>
  </w:num>
  <w:num w:numId="2" w16cid:durableId="1442804028">
    <w:abstractNumId w:val="1"/>
  </w:num>
  <w:num w:numId="3" w16cid:durableId="1733625089">
    <w:abstractNumId w:val="14"/>
  </w:num>
  <w:num w:numId="4" w16cid:durableId="857429574">
    <w:abstractNumId w:val="30"/>
  </w:num>
  <w:num w:numId="5" w16cid:durableId="749153886">
    <w:abstractNumId w:val="32"/>
  </w:num>
  <w:num w:numId="6" w16cid:durableId="1284850950">
    <w:abstractNumId w:val="19"/>
  </w:num>
  <w:num w:numId="7" w16cid:durableId="482939910">
    <w:abstractNumId w:val="33"/>
  </w:num>
  <w:num w:numId="8" w16cid:durableId="378210724">
    <w:abstractNumId w:val="35"/>
  </w:num>
  <w:num w:numId="9" w16cid:durableId="829058702">
    <w:abstractNumId w:val="11"/>
  </w:num>
  <w:num w:numId="10" w16cid:durableId="628784640">
    <w:abstractNumId w:val="31"/>
  </w:num>
  <w:num w:numId="11" w16cid:durableId="110900776">
    <w:abstractNumId w:val="28"/>
  </w:num>
  <w:num w:numId="12" w16cid:durableId="1758021210">
    <w:abstractNumId w:val="25"/>
  </w:num>
  <w:num w:numId="13" w16cid:durableId="1357001547">
    <w:abstractNumId w:val="22"/>
  </w:num>
  <w:num w:numId="14" w16cid:durableId="1013454631">
    <w:abstractNumId w:val="13"/>
  </w:num>
  <w:num w:numId="15" w16cid:durableId="867915857">
    <w:abstractNumId w:val="24"/>
  </w:num>
  <w:num w:numId="16" w16cid:durableId="1828008269">
    <w:abstractNumId w:val="3"/>
  </w:num>
  <w:num w:numId="17" w16cid:durableId="728848668">
    <w:abstractNumId w:val="12"/>
  </w:num>
  <w:num w:numId="18" w16cid:durableId="1071317766">
    <w:abstractNumId w:val="8"/>
  </w:num>
  <w:num w:numId="19" w16cid:durableId="1549686717">
    <w:abstractNumId w:val="34"/>
  </w:num>
  <w:num w:numId="20" w16cid:durableId="1404791653">
    <w:abstractNumId w:val="7"/>
  </w:num>
  <w:num w:numId="21" w16cid:durableId="62678110">
    <w:abstractNumId w:val="5"/>
  </w:num>
  <w:num w:numId="22" w16cid:durableId="1279483981">
    <w:abstractNumId w:val="29"/>
  </w:num>
  <w:num w:numId="23" w16cid:durableId="1912961851">
    <w:abstractNumId w:val="4"/>
  </w:num>
  <w:num w:numId="24" w16cid:durableId="658966775">
    <w:abstractNumId w:val="21"/>
  </w:num>
  <w:num w:numId="25" w16cid:durableId="1517503228">
    <w:abstractNumId w:val="2"/>
  </w:num>
  <w:num w:numId="26" w16cid:durableId="1742828149">
    <w:abstractNumId w:val="17"/>
  </w:num>
  <w:num w:numId="27" w16cid:durableId="156658479">
    <w:abstractNumId w:val="15"/>
  </w:num>
  <w:num w:numId="28" w16cid:durableId="1826315226">
    <w:abstractNumId w:val="0"/>
  </w:num>
  <w:num w:numId="29" w16cid:durableId="2047559739">
    <w:abstractNumId w:val="18"/>
  </w:num>
  <w:num w:numId="30" w16cid:durableId="33700249">
    <w:abstractNumId w:val="27"/>
  </w:num>
  <w:num w:numId="31" w16cid:durableId="1928079054">
    <w:abstractNumId w:val="23"/>
  </w:num>
  <w:num w:numId="32" w16cid:durableId="718896067">
    <w:abstractNumId w:val="20"/>
  </w:num>
  <w:num w:numId="33" w16cid:durableId="291449175">
    <w:abstractNumId w:val="6"/>
  </w:num>
  <w:num w:numId="34" w16cid:durableId="215043414">
    <w:abstractNumId w:val="9"/>
  </w:num>
  <w:num w:numId="35" w16cid:durableId="1594825820">
    <w:abstractNumId w:val="10"/>
  </w:num>
  <w:num w:numId="36" w16cid:durableId="199579872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B3B"/>
    <w:rsid w:val="0000133D"/>
    <w:rsid w:val="00002139"/>
    <w:rsid w:val="0000252D"/>
    <w:rsid w:val="00004C0F"/>
    <w:rsid w:val="00005610"/>
    <w:rsid w:val="000069C6"/>
    <w:rsid w:val="00006B0F"/>
    <w:rsid w:val="00011DDA"/>
    <w:rsid w:val="0001208D"/>
    <w:rsid w:val="0001290B"/>
    <w:rsid w:val="00014AD8"/>
    <w:rsid w:val="000168C4"/>
    <w:rsid w:val="00021322"/>
    <w:rsid w:val="000215AF"/>
    <w:rsid w:val="0002259F"/>
    <w:rsid w:val="00027C38"/>
    <w:rsid w:val="0003103E"/>
    <w:rsid w:val="000311AF"/>
    <w:rsid w:val="00031CEA"/>
    <w:rsid w:val="00032C2E"/>
    <w:rsid w:val="00032D7F"/>
    <w:rsid w:val="00032E82"/>
    <w:rsid w:val="0004071F"/>
    <w:rsid w:val="00040F98"/>
    <w:rsid w:val="00042842"/>
    <w:rsid w:val="00043622"/>
    <w:rsid w:val="000511F7"/>
    <w:rsid w:val="0005544F"/>
    <w:rsid w:val="000569A8"/>
    <w:rsid w:val="00056A54"/>
    <w:rsid w:val="00056BF7"/>
    <w:rsid w:val="00060011"/>
    <w:rsid w:val="000601A7"/>
    <w:rsid w:val="000609DC"/>
    <w:rsid w:val="00060C3E"/>
    <w:rsid w:val="00060F6A"/>
    <w:rsid w:val="00061831"/>
    <w:rsid w:val="00066092"/>
    <w:rsid w:val="000660DF"/>
    <w:rsid w:val="00066849"/>
    <w:rsid w:val="00066CA6"/>
    <w:rsid w:val="00067741"/>
    <w:rsid w:val="00067757"/>
    <w:rsid w:val="00067F51"/>
    <w:rsid w:val="00070242"/>
    <w:rsid w:val="000707E5"/>
    <w:rsid w:val="0007171B"/>
    <w:rsid w:val="00073644"/>
    <w:rsid w:val="00073682"/>
    <w:rsid w:val="000778F5"/>
    <w:rsid w:val="00084A80"/>
    <w:rsid w:val="000871E3"/>
    <w:rsid w:val="00094DCB"/>
    <w:rsid w:val="00095FA6"/>
    <w:rsid w:val="000961D6"/>
    <w:rsid w:val="000A103F"/>
    <w:rsid w:val="000A3030"/>
    <w:rsid w:val="000A79E2"/>
    <w:rsid w:val="000A7F71"/>
    <w:rsid w:val="000B1470"/>
    <w:rsid w:val="000B1AD5"/>
    <w:rsid w:val="000B1D42"/>
    <w:rsid w:val="000B2805"/>
    <w:rsid w:val="000B3C6E"/>
    <w:rsid w:val="000B7298"/>
    <w:rsid w:val="000C2B3F"/>
    <w:rsid w:val="000C3972"/>
    <w:rsid w:val="000C42B9"/>
    <w:rsid w:val="000D2359"/>
    <w:rsid w:val="000D3266"/>
    <w:rsid w:val="000D4CA4"/>
    <w:rsid w:val="000D6276"/>
    <w:rsid w:val="000D70BB"/>
    <w:rsid w:val="000E0C06"/>
    <w:rsid w:val="000E24F4"/>
    <w:rsid w:val="000E47E8"/>
    <w:rsid w:val="000E539F"/>
    <w:rsid w:val="000E5DC8"/>
    <w:rsid w:val="000E6548"/>
    <w:rsid w:val="000E70D9"/>
    <w:rsid w:val="000F0B59"/>
    <w:rsid w:val="000F250E"/>
    <w:rsid w:val="000F64A8"/>
    <w:rsid w:val="00100260"/>
    <w:rsid w:val="00100967"/>
    <w:rsid w:val="00103D56"/>
    <w:rsid w:val="00106335"/>
    <w:rsid w:val="00106DA1"/>
    <w:rsid w:val="00110452"/>
    <w:rsid w:val="00110CA3"/>
    <w:rsid w:val="00113407"/>
    <w:rsid w:val="00114F92"/>
    <w:rsid w:val="00115C51"/>
    <w:rsid w:val="00125AD6"/>
    <w:rsid w:val="00125FC0"/>
    <w:rsid w:val="00127022"/>
    <w:rsid w:val="001279B1"/>
    <w:rsid w:val="00127F6A"/>
    <w:rsid w:val="00133333"/>
    <w:rsid w:val="00135C76"/>
    <w:rsid w:val="00140E5D"/>
    <w:rsid w:val="0014146E"/>
    <w:rsid w:val="00143D14"/>
    <w:rsid w:val="00144804"/>
    <w:rsid w:val="00145D74"/>
    <w:rsid w:val="001463C6"/>
    <w:rsid w:val="00146D53"/>
    <w:rsid w:val="00147945"/>
    <w:rsid w:val="0015087B"/>
    <w:rsid w:val="00150E59"/>
    <w:rsid w:val="00152214"/>
    <w:rsid w:val="001523CF"/>
    <w:rsid w:val="001527C1"/>
    <w:rsid w:val="00152DB7"/>
    <w:rsid w:val="00153E53"/>
    <w:rsid w:val="00155945"/>
    <w:rsid w:val="00156743"/>
    <w:rsid w:val="001606FF"/>
    <w:rsid w:val="00160D35"/>
    <w:rsid w:val="00163ABB"/>
    <w:rsid w:val="00163B7C"/>
    <w:rsid w:val="00167725"/>
    <w:rsid w:val="00173A71"/>
    <w:rsid w:val="00175FB4"/>
    <w:rsid w:val="00176630"/>
    <w:rsid w:val="00176A2D"/>
    <w:rsid w:val="001777E4"/>
    <w:rsid w:val="00180563"/>
    <w:rsid w:val="001815EB"/>
    <w:rsid w:val="00182278"/>
    <w:rsid w:val="00182C1F"/>
    <w:rsid w:val="00183480"/>
    <w:rsid w:val="001839D7"/>
    <w:rsid w:val="00191B3A"/>
    <w:rsid w:val="00193369"/>
    <w:rsid w:val="00195022"/>
    <w:rsid w:val="001959EC"/>
    <w:rsid w:val="0019667C"/>
    <w:rsid w:val="001A1368"/>
    <w:rsid w:val="001A2E9B"/>
    <w:rsid w:val="001A3BBC"/>
    <w:rsid w:val="001A691A"/>
    <w:rsid w:val="001A7041"/>
    <w:rsid w:val="001B0812"/>
    <w:rsid w:val="001B0C86"/>
    <w:rsid w:val="001B177B"/>
    <w:rsid w:val="001B4251"/>
    <w:rsid w:val="001B5D08"/>
    <w:rsid w:val="001B7CD0"/>
    <w:rsid w:val="001C0DA9"/>
    <w:rsid w:val="001C1BAC"/>
    <w:rsid w:val="001C26AF"/>
    <w:rsid w:val="001C4CC3"/>
    <w:rsid w:val="001C517E"/>
    <w:rsid w:val="001C5FEC"/>
    <w:rsid w:val="001C689A"/>
    <w:rsid w:val="001D2CCD"/>
    <w:rsid w:val="001D3473"/>
    <w:rsid w:val="001D5E7E"/>
    <w:rsid w:val="001D7C1B"/>
    <w:rsid w:val="001E0450"/>
    <w:rsid w:val="001E05D8"/>
    <w:rsid w:val="001E27D1"/>
    <w:rsid w:val="001E304D"/>
    <w:rsid w:val="001E4823"/>
    <w:rsid w:val="001E6B91"/>
    <w:rsid w:val="001E6FB5"/>
    <w:rsid w:val="001E7717"/>
    <w:rsid w:val="001E7727"/>
    <w:rsid w:val="001E7C1C"/>
    <w:rsid w:val="001F0CB1"/>
    <w:rsid w:val="001F1E1D"/>
    <w:rsid w:val="001F263C"/>
    <w:rsid w:val="001F2F5D"/>
    <w:rsid w:val="001F40F7"/>
    <w:rsid w:val="001F7227"/>
    <w:rsid w:val="001F739E"/>
    <w:rsid w:val="001F75E2"/>
    <w:rsid w:val="001F7F91"/>
    <w:rsid w:val="00200A37"/>
    <w:rsid w:val="00204FEA"/>
    <w:rsid w:val="002053F3"/>
    <w:rsid w:val="002057A2"/>
    <w:rsid w:val="00205996"/>
    <w:rsid w:val="00205D81"/>
    <w:rsid w:val="00210209"/>
    <w:rsid w:val="00211AAE"/>
    <w:rsid w:val="00213460"/>
    <w:rsid w:val="00214862"/>
    <w:rsid w:val="002149D2"/>
    <w:rsid w:val="0021537B"/>
    <w:rsid w:val="00215A16"/>
    <w:rsid w:val="0022188B"/>
    <w:rsid w:val="0022669F"/>
    <w:rsid w:val="00227534"/>
    <w:rsid w:val="0022762C"/>
    <w:rsid w:val="0023132D"/>
    <w:rsid w:val="00233769"/>
    <w:rsid w:val="00233BFA"/>
    <w:rsid w:val="0023429F"/>
    <w:rsid w:val="002344ED"/>
    <w:rsid w:val="002374FF"/>
    <w:rsid w:val="00237569"/>
    <w:rsid w:val="002432EE"/>
    <w:rsid w:val="0024378D"/>
    <w:rsid w:val="00244DB3"/>
    <w:rsid w:val="00245BE4"/>
    <w:rsid w:val="00246464"/>
    <w:rsid w:val="00246687"/>
    <w:rsid w:val="00246943"/>
    <w:rsid w:val="00250A25"/>
    <w:rsid w:val="002520CE"/>
    <w:rsid w:val="00252428"/>
    <w:rsid w:val="00253BEF"/>
    <w:rsid w:val="0025456F"/>
    <w:rsid w:val="00254600"/>
    <w:rsid w:val="00254DCF"/>
    <w:rsid w:val="00257101"/>
    <w:rsid w:val="00257DFE"/>
    <w:rsid w:val="00261EA2"/>
    <w:rsid w:val="0026213B"/>
    <w:rsid w:val="00263293"/>
    <w:rsid w:val="00264DF9"/>
    <w:rsid w:val="002652B2"/>
    <w:rsid w:val="00266034"/>
    <w:rsid w:val="00267633"/>
    <w:rsid w:val="0027061A"/>
    <w:rsid w:val="00275367"/>
    <w:rsid w:val="00276A45"/>
    <w:rsid w:val="00280275"/>
    <w:rsid w:val="00280EC2"/>
    <w:rsid w:val="00284AA7"/>
    <w:rsid w:val="0028548A"/>
    <w:rsid w:val="002877D1"/>
    <w:rsid w:val="002916EA"/>
    <w:rsid w:val="00291E24"/>
    <w:rsid w:val="00293B3B"/>
    <w:rsid w:val="002A18AA"/>
    <w:rsid w:val="002A3E47"/>
    <w:rsid w:val="002A456F"/>
    <w:rsid w:val="002A48D7"/>
    <w:rsid w:val="002A52C2"/>
    <w:rsid w:val="002A6A95"/>
    <w:rsid w:val="002B0275"/>
    <w:rsid w:val="002B22B3"/>
    <w:rsid w:val="002B2F2D"/>
    <w:rsid w:val="002B32BA"/>
    <w:rsid w:val="002B57A3"/>
    <w:rsid w:val="002B5E3A"/>
    <w:rsid w:val="002B7E1D"/>
    <w:rsid w:val="002C307F"/>
    <w:rsid w:val="002C3326"/>
    <w:rsid w:val="002C3829"/>
    <w:rsid w:val="002C3D8D"/>
    <w:rsid w:val="002C61D0"/>
    <w:rsid w:val="002C6E93"/>
    <w:rsid w:val="002C77FE"/>
    <w:rsid w:val="002D467E"/>
    <w:rsid w:val="002D4C3B"/>
    <w:rsid w:val="002D6121"/>
    <w:rsid w:val="002D66E3"/>
    <w:rsid w:val="002D78CF"/>
    <w:rsid w:val="002D7E5E"/>
    <w:rsid w:val="002D7F2E"/>
    <w:rsid w:val="002E0D3A"/>
    <w:rsid w:val="002E11E8"/>
    <w:rsid w:val="002E1FBB"/>
    <w:rsid w:val="002E2D32"/>
    <w:rsid w:val="002E3BE9"/>
    <w:rsid w:val="002E540E"/>
    <w:rsid w:val="002E5B5C"/>
    <w:rsid w:val="002E65E3"/>
    <w:rsid w:val="002E6B47"/>
    <w:rsid w:val="002E7489"/>
    <w:rsid w:val="002F10CC"/>
    <w:rsid w:val="002F3D6E"/>
    <w:rsid w:val="002F5430"/>
    <w:rsid w:val="003001B5"/>
    <w:rsid w:val="0030230D"/>
    <w:rsid w:val="0030331F"/>
    <w:rsid w:val="00304ACE"/>
    <w:rsid w:val="003058DD"/>
    <w:rsid w:val="00306792"/>
    <w:rsid w:val="003067E5"/>
    <w:rsid w:val="003070F4"/>
    <w:rsid w:val="00307E06"/>
    <w:rsid w:val="00310260"/>
    <w:rsid w:val="003111CA"/>
    <w:rsid w:val="0031264A"/>
    <w:rsid w:val="00313AAE"/>
    <w:rsid w:val="0031432D"/>
    <w:rsid w:val="00315F8C"/>
    <w:rsid w:val="003201F4"/>
    <w:rsid w:val="00321E86"/>
    <w:rsid w:val="003222B8"/>
    <w:rsid w:val="00322A24"/>
    <w:rsid w:val="00322AB4"/>
    <w:rsid w:val="00322BD5"/>
    <w:rsid w:val="00322DCD"/>
    <w:rsid w:val="003236B3"/>
    <w:rsid w:val="003264FC"/>
    <w:rsid w:val="00327BFA"/>
    <w:rsid w:val="00330208"/>
    <w:rsid w:val="00333930"/>
    <w:rsid w:val="00334ACF"/>
    <w:rsid w:val="00335CC8"/>
    <w:rsid w:val="003420D0"/>
    <w:rsid w:val="00342444"/>
    <w:rsid w:val="00343D90"/>
    <w:rsid w:val="00345593"/>
    <w:rsid w:val="00346466"/>
    <w:rsid w:val="0035034A"/>
    <w:rsid w:val="00350786"/>
    <w:rsid w:val="0035097E"/>
    <w:rsid w:val="00350D3E"/>
    <w:rsid w:val="00354AC5"/>
    <w:rsid w:val="00355A0D"/>
    <w:rsid w:val="0035741C"/>
    <w:rsid w:val="00362962"/>
    <w:rsid w:val="003629A0"/>
    <w:rsid w:val="003631B0"/>
    <w:rsid w:val="003637A8"/>
    <w:rsid w:val="003646C4"/>
    <w:rsid w:val="00364F36"/>
    <w:rsid w:val="0036529C"/>
    <w:rsid w:val="00366709"/>
    <w:rsid w:val="0036682A"/>
    <w:rsid w:val="003669D1"/>
    <w:rsid w:val="00367823"/>
    <w:rsid w:val="003736D0"/>
    <w:rsid w:val="003739AD"/>
    <w:rsid w:val="003809F7"/>
    <w:rsid w:val="00382781"/>
    <w:rsid w:val="003836D4"/>
    <w:rsid w:val="00384EAC"/>
    <w:rsid w:val="003852E5"/>
    <w:rsid w:val="003862E2"/>
    <w:rsid w:val="00386A0C"/>
    <w:rsid w:val="00386C61"/>
    <w:rsid w:val="00386D4E"/>
    <w:rsid w:val="00387B80"/>
    <w:rsid w:val="0039229B"/>
    <w:rsid w:val="003948ED"/>
    <w:rsid w:val="003968A0"/>
    <w:rsid w:val="003A19A6"/>
    <w:rsid w:val="003A3800"/>
    <w:rsid w:val="003B0035"/>
    <w:rsid w:val="003B09DE"/>
    <w:rsid w:val="003B3E08"/>
    <w:rsid w:val="003B53F6"/>
    <w:rsid w:val="003B5551"/>
    <w:rsid w:val="003B6550"/>
    <w:rsid w:val="003B6D13"/>
    <w:rsid w:val="003B7414"/>
    <w:rsid w:val="003B7F0F"/>
    <w:rsid w:val="003C0E45"/>
    <w:rsid w:val="003C1262"/>
    <w:rsid w:val="003C1F07"/>
    <w:rsid w:val="003C2CD5"/>
    <w:rsid w:val="003D099B"/>
    <w:rsid w:val="003D2113"/>
    <w:rsid w:val="003D44F0"/>
    <w:rsid w:val="003D4532"/>
    <w:rsid w:val="003D6FD7"/>
    <w:rsid w:val="003D7413"/>
    <w:rsid w:val="003D7B8B"/>
    <w:rsid w:val="003E49DD"/>
    <w:rsid w:val="003E5DE2"/>
    <w:rsid w:val="003E657D"/>
    <w:rsid w:val="003F0590"/>
    <w:rsid w:val="003F0E4D"/>
    <w:rsid w:val="003F2B35"/>
    <w:rsid w:val="003F6A66"/>
    <w:rsid w:val="003F74D4"/>
    <w:rsid w:val="004002E5"/>
    <w:rsid w:val="0040249E"/>
    <w:rsid w:val="00403125"/>
    <w:rsid w:val="0040361F"/>
    <w:rsid w:val="004039F9"/>
    <w:rsid w:val="00407625"/>
    <w:rsid w:val="0041174D"/>
    <w:rsid w:val="00413FAC"/>
    <w:rsid w:val="00414440"/>
    <w:rsid w:val="00415EAB"/>
    <w:rsid w:val="00416A43"/>
    <w:rsid w:val="004203B2"/>
    <w:rsid w:val="00420E87"/>
    <w:rsid w:val="00422EA9"/>
    <w:rsid w:val="004232BA"/>
    <w:rsid w:val="00423311"/>
    <w:rsid w:val="0042428D"/>
    <w:rsid w:val="00425237"/>
    <w:rsid w:val="00427A3C"/>
    <w:rsid w:val="004305B6"/>
    <w:rsid w:val="004309A8"/>
    <w:rsid w:val="0043113C"/>
    <w:rsid w:val="00434B23"/>
    <w:rsid w:val="00434F1F"/>
    <w:rsid w:val="004352F4"/>
    <w:rsid w:val="004354B9"/>
    <w:rsid w:val="00436A4E"/>
    <w:rsid w:val="00440CB3"/>
    <w:rsid w:val="00441B1C"/>
    <w:rsid w:val="004426F7"/>
    <w:rsid w:val="00442F18"/>
    <w:rsid w:val="00446B76"/>
    <w:rsid w:val="0044706E"/>
    <w:rsid w:val="004548BD"/>
    <w:rsid w:val="0045510E"/>
    <w:rsid w:val="0045641C"/>
    <w:rsid w:val="00457AC5"/>
    <w:rsid w:val="00461D85"/>
    <w:rsid w:val="0046249D"/>
    <w:rsid w:val="004624DD"/>
    <w:rsid w:val="00462A90"/>
    <w:rsid w:val="00464BFA"/>
    <w:rsid w:val="00465302"/>
    <w:rsid w:val="00466647"/>
    <w:rsid w:val="0046731B"/>
    <w:rsid w:val="00471AB3"/>
    <w:rsid w:val="00474E4E"/>
    <w:rsid w:val="00476EF6"/>
    <w:rsid w:val="004801F4"/>
    <w:rsid w:val="004817C9"/>
    <w:rsid w:val="00481CA7"/>
    <w:rsid w:val="00481DCD"/>
    <w:rsid w:val="004845F7"/>
    <w:rsid w:val="00487C1A"/>
    <w:rsid w:val="00492013"/>
    <w:rsid w:val="0049336F"/>
    <w:rsid w:val="0049351B"/>
    <w:rsid w:val="0049378C"/>
    <w:rsid w:val="00493F1C"/>
    <w:rsid w:val="0049707D"/>
    <w:rsid w:val="004A189A"/>
    <w:rsid w:val="004A1C7B"/>
    <w:rsid w:val="004A27F3"/>
    <w:rsid w:val="004A3F80"/>
    <w:rsid w:val="004A5CA5"/>
    <w:rsid w:val="004A77E7"/>
    <w:rsid w:val="004B1C79"/>
    <w:rsid w:val="004B35BC"/>
    <w:rsid w:val="004B37AD"/>
    <w:rsid w:val="004B4E1F"/>
    <w:rsid w:val="004B537A"/>
    <w:rsid w:val="004B5A37"/>
    <w:rsid w:val="004B6104"/>
    <w:rsid w:val="004B6887"/>
    <w:rsid w:val="004B7AEE"/>
    <w:rsid w:val="004C2250"/>
    <w:rsid w:val="004C2737"/>
    <w:rsid w:val="004C2866"/>
    <w:rsid w:val="004C3260"/>
    <w:rsid w:val="004C3342"/>
    <w:rsid w:val="004C4A8A"/>
    <w:rsid w:val="004C7AAB"/>
    <w:rsid w:val="004C7FD7"/>
    <w:rsid w:val="004D0808"/>
    <w:rsid w:val="004D3433"/>
    <w:rsid w:val="004D42FD"/>
    <w:rsid w:val="004E006C"/>
    <w:rsid w:val="004E0C63"/>
    <w:rsid w:val="004E0E3C"/>
    <w:rsid w:val="004E2C32"/>
    <w:rsid w:val="004E2D11"/>
    <w:rsid w:val="004E2F54"/>
    <w:rsid w:val="004E7F31"/>
    <w:rsid w:val="004F0C55"/>
    <w:rsid w:val="004F3659"/>
    <w:rsid w:val="004F4417"/>
    <w:rsid w:val="004F5373"/>
    <w:rsid w:val="004F635A"/>
    <w:rsid w:val="004F63D8"/>
    <w:rsid w:val="004F65D7"/>
    <w:rsid w:val="00500EEA"/>
    <w:rsid w:val="00501400"/>
    <w:rsid w:val="00502031"/>
    <w:rsid w:val="00504962"/>
    <w:rsid w:val="0050496D"/>
    <w:rsid w:val="00504DF1"/>
    <w:rsid w:val="005106E8"/>
    <w:rsid w:val="00512C2E"/>
    <w:rsid w:val="00513A1C"/>
    <w:rsid w:val="00515A9A"/>
    <w:rsid w:val="00516693"/>
    <w:rsid w:val="00516E32"/>
    <w:rsid w:val="00517556"/>
    <w:rsid w:val="00517A6D"/>
    <w:rsid w:val="00517DFD"/>
    <w:rsid w:val="00521B1B"/>
    <w:rsid w:val="0052793C"/>
    <w:rsid w:val="00530325"/>
    <w:rsid w:val="005305B8"/>
    <w:rsid w:val="00532C8F"/>
    <w:rsid w:val="00533B49"/>
    <w:rsid w:val="005379AD"/>
    <w:rsid w:val="00542FC3"/>
    <w:rsid w:val="005436A8"/>
    <w:rsid w:val="00543F7D"/>
    <w:rsid w:val="0054579A"/>
    <w:rsid w:val="00545831"/>
    <w:rsid w:val="00546A6F"/>
    <w:rsid w:val="0055252A"/>
    <w:rsid w:val="00555045"/>
    <w:rsid w:val="00555124"/>
    <w:rsid w:val="005558D7"/>
    <w:rsid w:val="005576DB"/>
    <w:rsid w:val="005603B9"/>
    <w:rsid w:val="00560B39"/>
    <w:rsid w:val="00560FA4"/>
    <w:rsid w:val="00567FCA"/>
    <w:rsid w:val="00571362"/>
    <w:rsid w:val="0057331F"/>
    <w:rsid w:val="00573E13"/>
    <w:rsid w:val="005748A1"/>
    <w:rsid w:val="00575910"/>
    <w:rsid w:val="005802BE"/>
    <w:rsid w:val="0058044E"/>
    <w:rsid w:val="005841E8"/>
    <w:rsid w:val="005845B9"/>
    <w:rsid w:val="00584D4F"/>
    <w:rsid w:val="00584F26"/>
    <w:rsid w:val="005856A7"/>
    <w:rsid w:val="005869E9"/>
    <w:rsid w:val="0058799D"/>
    <w:rsid w:val="00587A72"/>
    <w:rsid w:val="005932BA"/>
    <w:rsid w:val="00593CC0"/>
    <w:rsid w:val="00594CD7"/>
    <w:rsid w:val="00595B3C"/>
    <w:rsid w:val="005A035C"/>
    <w:rsid w:val="005A0815"/>
    <w:rsid w:val="005A1538"/>
    <w:rsid w:val="005A2B9B"/>
    <w:rsid w:val="005A7CD2"/>
    <w:rsid w:val="005B23A4"/>
    <w:rsid w:val="005B2ABD"/>
    <w:rsid w:val="005B3A33"/>
    <w:rsid w:val="005B3B2F"/>
    <w:rsid w:val="005B4381"/>
    <w:rsid w:val="005B4F5B"/>
    <w:rsid w:val="005B63A5"/>
    <w:rsid w:val="005C0415"/>
    <w:rsid w:val="005C094B"/>
    <w:rsid w:val="005C26D0"/>
    <w:rsid w:val="005C591A"/>
    <w:rsid w:val="005C68D4"/>
    <w:rsid w:val="005D04F3"/>
    <w:rsid w:val="005D110C"/>
    <w:rsid w:val="005D49DD"/>
    <w:rsid w:val="005D52A1"/>
    <w:rsid w:val="005D71AF"/>
    <w:rsid w:val="005D7F21"/>
    <w:rsid w:val="005E2034"/>
    <w:rsid w:val="005E2CDD"/>
    <w:rsid w:val="005E3B5D"/>
    <w:rsid w:val="005E45A4"/>
    <w:rsid w:val="005F2667"/>
    <w:rsid w:val="005F2C8E"/>
    <w:rsid w:val="005F457D"/>
    <w:rsid w:val="005F6AD6"/>
    <w:rsid w:val="005F733B"/>
    <w:rsid w:val="00600537"/>
    <w:rsid w:val="0060226F"/>
    <w:rsid w:val="00602C1D"/>
    <w:rsid w:val="00607A96"/>
    <w:rsid w:val="00610884"/>
    <w:rsid w:val="00612D70"/>
    <w:rsid w:val="00613EE2"/>
    <w:rsid w:val="00614774"/>
    <w:rsid w:val="00616452"/>
    <w:rsid w:val="006167E9"/>
    <w:rsid w:val="00616ECE"/>
    <w:rsid w:val="00617631"/>
    <w:rsid w:val="00617D9E"/>
    <w:rsid w:val="00617FB6"/>
    <w:rsid w:val="006244A3"/>
    <w:rsid w:val="006247FE"/>
    <w:rsid w:val="00625D58"/>
    <w:rsid w:val="00625E40"/>
    <w:rsid w:val="00625F36"/>
    <w:rsid w:val="00626592"/>
    <w:rsid w:val="0062795B"/>
    <w:rsid w:val="006309C8"/>
    <w:rsid w:val="00630BCC"/>
    <w:rsid w:val="00632E24"/>
    <w:rsid w:val="00633B39"/>
    <w:rsid w:val="00634704"/>
    <w:rsid w:val="0064581F"/>
    <w:rsid w:val="006554A9"/>
    <w:rsid w:val="006571E9"/>
    <w:rsid w:val="006604F8"/>
    <w:rsid w:val="00660636"/>
    <w:rsid w:val="00661BF7"/>
    <w:rsid w:val="00662163"/>
    <w:rsid w:val="00662A07"/>
    <w:rsid w:val="00662B81"/>
    <w:rsid w:val="006642AB"/>
    <w:rsid w:val="00665143"/>
    <w:rsid w:val="00665AE4"/>
    <w:rsid w:val="00665CF7"/>
    <w:rsid w:val="00666116"/>
    <w:rsid w:val="0067184A"/>
    <w:rsid w:val="00673697"/>
    <w:rsid w:val="006750AE"/>
    <w:rsid w:val="006753DA"/>
    <w:rsid w:val="00675AFD"/>
    <w:rsid w:val="00675F9C"/>
    <w:rsid w:val="006769BF"/>
    <w:rsid w:val="0067758A"/>
    <w:rsid w:val="00677F07"/>
    <w:rsid w:val="00677F26"/>
    <w:rsid w:val="00680189"/>
    <w:rsid w:val="006839BB"/>
    <w:rsid w:val="00683BAA"/>
    <w:rsid w:val="006860F2"/>
    <w:rsid w:val="006863DE"/>
    <w:rsid w:val="00690EA8"/>
    <w:rsid w:val="00691C11"/>
    <w:rsid w:val="00692CAD"/>
    <w:rsid w:val="006940A2"/>
    <w:rsid w:val="006A0749"/>
    <w:rsid w:val="006A0E19"/>
    <w:rsid w:val="006A23B2"/>
    <w:rsid w:val="006B0472"/>
    <w:rsid w:val="006B3289"/>
    <w:rsid w:val="006B3805"/>
    <w:rsid w:val="006B3911"/>
    <w:rsid w:val="006B4AF3"/>
    <w:rsid w:val="006B4B8C"/>
    <w:rsid w:val="006B619A"/>
    <w:rsid w:val="006B6785"/>
    <w:rsid w:val="006B6B0F"/>
    <w:rsid w:val="006C0070"/>
    <w:rsid w:val="006C1382"/>
    <w:rsid w:val="006C1471"/>
    <w:rsid w:val="006C26D4"/>
    <w:rsid w:val="006C36B6"/>
    <w:rsid w:val="006C40AC"/>
    <w:rsid w:val="006D0630"/>
    <w:rsid w:val="006D1551"/>
    <w:rsid w:val="006D2B80"/>
    <w:rsid w:val="006D321A"/>
    <w:rsid w:val="006D45CE"/>
    <w:rsid w:val="006D4AE3"/>
    <w:rsid w:val="006D5605"/>
    <w:rsid w:val="006D5DAC"/>
    <w:rsid w:val="006E0692"/>
    <w:rsid w:val="006E20A1"/>
    <w:rsid w:val="006E398E"/>
    <w:rsid w:val="006E54B5"/>
    <w:rsid w:val="006E5BAD"/>
    <w:rsid w:val="006E61FD"/>
    <w:rsid w:val="006E6262"/>
    <w:rsid w:val="006E6A6D"/>
    <w:rsid w:val="006E6B89"/>
    <w:rsid w:val="006F1B44"/>
    <w:rsid w:val="007012D0"/>
    <w:rsid w:val="00704656"/>
    <w:rsid w:val="00705254"/>
    <w:rsid w:val="00707A04"/>
    <w:rsid w:val="00711D07"/>
    <w:rsid w:val="00713512"/>
    <w:rsid w:val="00716F5A"/>
    <w:rsid w:val="00720E3F"/>
    <w:rsid w:val="00721FA9"/>
    <w:rsid w:val="00725220"/>
    <w:rsid w:val="007259A5"/>
    <w:rsid w:val="007269B5"/>
    <w:rsid w:val="00726A47"/>
    <w:rsid w:val="00730B00"/>
    <w:rsid w:val="00733CB9"/>
    <w:rsid w:val="007365A4"/>
    <w:rsid w:val="00736636"/>
    <w:rsid w:val="0074007A"/>
    <w:rsid w:val="0074051D"/>
    <w:rsid w:val="00747544"/>
    <w:rsid w:val="00747A1C"/>
    <w:rsid w:val="00747D0B"/>
    <w:rsid w:val="00750582"/>
    <w:rsid w:val="00750B6F"/>
    <w:rsid w:val="007532EF"/>
    <w:rsid w:val="007547AD"/>
    <w:rsid w:val="0076111E"/>
    <w:rsid w:val="00763B96"/>
    <w:rsid w:val="00764E24"/>
    <w:rsid w:val="00765651"/>
    <w:rsid w:val="00770F96"/>
    <w:rsid w:val="007718DC"/>
    <w:rsid w:val="00772E9B"/>
    <w:rsid w:val="00773300"/>
    <w:rsid w:val="00773A25"/>
    <w:rsid w:val="00774F98"/>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B1E96"/>
    <w:rsid w:val="007B5546"/>
    <w:rsid w:val="007C27E1"/>
    <w:rsid w:val="007C3708"/>
    <w:rsid w:val="007C4599"/>
    <w:rsid w:val="007C53F0"/>
    <w:rsid w:val="007C6540"/>
    <w:rsid w:val="007C7DDF"/>
    <w:rsid w:val="007D100F"/>
    <w:rsid w:val="007D20C6"/>
    <w:rsid w:val="007D4A62"/>
    <w:rsid w:val="007D4DC4"/>
    <w:rsid w:val="007D5B77"/>
    <w:rsid w:val="007E2C09"/>
    <w:rsid w:val="007E3F62"/>
    <w:rsid w:val="007E6896"/>
    <w:rsid w:val="007E6F8E"/>
    <w:rsid w:val="007F0BFF"/>
    <w:rsid w:val="007F0C45"/>
    <w:rsid w:val="007F201F"/>
    <w:rsid w:val="007F403F"/>
    <w:rsid w:val="007F41CD"/>
    <w:rsid w:val="007F46AF"/>
    <w:rsid w:val="007F5499"/>
    <w:rsid w:val="00802096"/>
    <w:rsid w:val="00804C00"/>
    <w:rsid w:val="00805ED2"/>
    <w:rsid w:val="00806F5F"/>
    <w:rsid w:val="00810371"/>
    <w:rsid w:val="00815112"/>
    <w:rsid w:val="00815569"/>
    <w:rsid w:val="00822D7D"/>
    <w:rsid w:val="00825A71"/>
    <w:rsid w:val="0082743E"/>
    <w:rsid w:val="0082787A"/>
    <w:rsid w:val="00830EA9"/>
    <w:rsid w:val="00831342"/>
    <w:rsid w:val="0083287E"/>
    <w:rsid w:val="00832F04"/>
    <w:rsid w:val="008342E7"/>
    <w:rsid w:val="00837F89"/>
    <w:rsid w:val="00841F57"/>
    <w:rsid w:val="008423B6"/>
    <w:rsid w:val="0084457C"/>
    <w:rsid w:val="00845B69"/>
    <w:rsid w:val="00847B5B"/>
    <w:rsid w:val="00847E0B"/>
    <w:rsid w:val="00850080"/>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5418"/>
    <w:rsid w:val="00866444"/>
    <w:rsid w:val="00873F69"/>
    <w:rsid w:val="00875684"/>
    <w:rsid w:val="0087642E"/>
    <w:rsid w:val="00877FAE"/>
    <w:rsid w:val="00880BFD"/>
    <w:rsid w:val="00882570"/>
    <w:rsid w:val="00883FAC"/>
    <w:rsid w:val="00886711"/>
    <w:rsid w:val="00887ED1"/>
    <w:rsid w:val="008A1EBE"/>
    <w:rsid w:val="008A3ADD"/>
    <w:rsid w:val="008A3F6E"/>
    <w:rsid w:val="008A48C0"/>
    <w:rsid w:val="008A48FB"/>
    <w:rsid w:val="008A4AE3"/>
    <w:rsid w:val="008A4B66"/>
    <w:rsid w:val="008A7699"/>
    <w:rsid w:val="008B2DFE"/>
    <w:rsid w:val="008B4431"/>
    <w:rsid w:val="008B5190"/>
    <w:rsid w:val="008B5A18"/>
    <w:rsid w:val="008C0769"/>
    <w:rsid w:val="008C11D1"/>
    <w:rsid w:val="008C21B3"/>
    <w:rsid w:val="008C3F72"/>
    <w:rsid w:val="008C5669"/>
    <w:rsid w:val="008C5A9D"/>
    <w:rsid w:val="008C6561"/>
    <w:rsid w:val="008D0424"/>
    <w:rsid w:val="008D11E2"/>
    <w:rsid w:val="008D5961"/>
    <w:rsid w:val="008D79D0"/>
    <w:rsid w:val="008E017B"/>
    <w:rsid w:val="008E180D"/>
    <w:rsid w:val="008E3DAF"/>
    <w:rsid w:val="008E48C4"/>
    <w:rsid w:val="008E7A8E"/>
    <w:rsid w:val="008F11D1"/>
    <w:rsid w:val="008F43F3"/>
    <w:rsid w:val="008F7A93"/>
    <w:rsid w:val="00901622"/>
    <w:rsid w:val="00901C34"/>
    <w:rsid w:val="00902844"/>
    <w:rsid w:val="009030C0"/>
    <w:rsid w:val="0090342F"/>
    <w:rsid w:val="00910C68"/>
    <w:rsid w:val="00911955"/>
    <w:rsid w:val="0091233C"/>
    <w:rsid w:val="0091255D"/>
    <w:rsid w:val="00913953"/>
    <w:rsid w:val="00913C1D"/>
    <w:rsid w:val="009159F3"/>
    <w:rsid w:val="00915CE3"/>
    <w:rsid w:val="00917118"/>
    <w:rsid w:val="00917D61"/>
    <w:rsid w:val="009213F9"/>
    <w:rsid w:val="009272AE"/>
    <w:rsid w:val="00927831"/>
    <w:rsid w:val="00927CC7"/>
    <w:rsid w:val="00930CAB"/>
    <w:rsid w:val="009417CB"/>
    <w:rsid w:val="00942875"/>
    <w:rsid w:val="00944102"/>
    <w:rsid w:val="00944381"/>
    <w:rsid w:val="00944DDB"/>
    <w:rsid w:val="0094667F"/>
    <w:rsid w:val="00946E7E"/>
    <w:rsid w:val="00947010"/>
    <w:rsid w:val="00947309"/>
    <w:rsid w:val="00951179"/>
    <w:rsid w:val="009519EA"/>
    <w:rsid w:val="0095387E"/>
    <w:rsid w:val="009541A0"/>
    <w:rsid w:val="00957AC3"/>
    <w:rsid w:val="00957E4F"/>
    <w:rsid w:val="009603F9"/>
    <w:rsid w:val="009616BC"/>
    <w:rsid w:val="00962E3A"/>
    <w:rsid w:val="00963D70"/>
    <w:rsid w:val="00963F78"/>
    <w:rsid w:val="009648E6"/>
    <w:rsid w:val="009663AD"/>
    <w:rsid w:val="009663D6"/>
    <w:rsid w:val="00967E6C"/>
    <w:rsid w:val="00972877"/>
    <w:rsid w:val="00976314"/>
    <w:rsid w:val="00976493"/>
    <w:rsid w:val="009765F4"/>
    <w:rsid w:val="00981B4C"/>
    <w:rsid w:val="00981C5B"/>
    <w:rsid w:val="00982CB6"/>
    <w:rsid w:val="009843D3"/>
    <w:rsid w:val="009867BE"/>
    <w:rsid w:val="00990DB3"/>
    <w:rsid w:val="009911BA"/>
    <w:rsid w:val="009924E3"/>
    <w:rsid w:val="00992529"/>
    <w:rsid w:val="00993ABD"/>
    <w:rsid w:val="00996138"/>
    <w:rsid w:val="009A0F75"/>
    <w:rsid w:val="009A1CB5"/>
    <w:rsid w:val="009A2AFC"/>
    <w:rsid w:val="009A641A"/>
    <w:rsid w:val="009A6A63"/>
    <w:rsid w:val="009B2160"/>
    <w:rsid w:val="009B2EC7"/>
    <w:rsid w:val="009B734C"/>
    <w:rsid w:val="009C1EE4"/>
    <w:rsid w:val="009C3118"/>
    <w:rsid w:val="009C37C6"/>
    <w:rsid w:val="009C3A1C"/>
    <w:rsid w:val="009C3F67"/>
    <w:rsid w:val="009C6B61"/>
    <w:rsid w:val="009D02E4"/>
    <w:rsid w:val="009D15EF"/>
    <w:rsid w:val="009D1E64"/>
    <w:rsid w:val="009D1ED2"/>
    <w:rsid w:val="009D67B3"/>
    <w:rsid w:val="009D7BAF"/>
    <w:rsid w:val="009E2834"/>
    <w:rsid w:val="009E2B3A"/>
    <w:rsid w:val="009E54B4"/>
    <w:rsid w:val="009E5863"/>
    <w:rsid w:val="009E60ED"/>
    <w:rsid w:val="009E7526"/>
    <w:rsid w:val="009F08D4"/>
    <w:rsid w:val="009F1896"/>
    <w:rsid w:val="009F25D4"/>
    <w:rsid w:val="009F26CB"/>
    <w:rsid w:val="009F2F94"/>
    <w:rsid w:val="009F57F1"/>
    <w:rsid w:val="009F7332"/>
    <w:rsid w:val="00A030B8"/>
    <w:rsid w:val="00A030C5"/>
    <w:rsid w:val="00A07CBC"/>
    <w:rsid w:val="00A07D67"/>
    <w:rsid w:val="00A07DE7"/>
    <w:rsid w:val="00A10990"/>
    <w:rsid w:val="00A12D4D"/>
    <w:rsid w:val="00A22DAD"/>
    <w:rsid w:val="00A231A7"/>
    <w:rsid w:val="00A23432"/>
    <w:rsid w:val="00A24288"/>
    <w:rsid w:val="00A279E7"/>
    <w:rsid w:val="00A307FD"/>
    <w:rsid w:val="00A337AE"/>
    <w:rsid w:val="00A33FD9"/>
    <w:rsid w:val="00A34A03"/>
    <w:rsid w:val="00A3799E"/>
    <w:rsid w:val="00A4142F"/>
    <w:rsid w:val="00A41A26"/>
    <w:rsid w:val="00A431F2"/>
    <w:rsid w:val="00A439FD"/>
    <w:rsid w:val="00A445A2"/>
    <w:rsid w:val="00A51ABE"/>
    <w:rsid w:val="00A5284E"/>
    <w:rsid w:val="00A56875"/>
    <w:rsid w:val="00A60A31"/>
    <w:rsid w:val="00A64A7A"/>
    <w:rsid w:val="00A657ED"/>
    <w:rsid w:val="00A67BB7"/>
    <w:rsid w:val="00A67F18"/>
    <w:rsid w:val="00A7000D"/>
    <w:rsid w:val="00A70040"/>
    <w:rsid w:val="00A7082A"/>
    <w:rsid w:val="00A709D4"/>
    <w:rsid w:val="00A70E1D"/>
    <w:rsid w:val="00A718EF"/>
    <w:rsid w:val="00A73E0C"/>
    <w:rsid w:val="00A755FC"/>
    <w:rsid w:val="00A8120F"/>
    <w:rsid w:val="00A86934"/>
    <w:rsid w:val="00A8713D"/>
    <w:rsid w:val="00A90966"/>
    <w:rsid w:val="00A944D4"/>
    <w:rsid w:val="00A950A0"/>
    <w:rsid w:val="00A9547D"/>
    <w:rsid w:val="00A97BC8"/>
    <w:rsid w:val="00AA387F"/>
    <w:rsid w:val="00AA4E4C"/>
    <w:rsid w:val="00AB06BD"/>
    <w:rsid w:val="00AB14B6"/>
    <w:rsid w:val="00AB22DA"/>
    <w:rsid w:val="00AB2B77"/>
    <w:rsid w:val="00AB55DD"/>
    <w:rsid w:val="00AB72B1"/>
    <w:rsid w:val="00AB7DBB"/>
    <w:rsid w:val="00AB7F5C"/>
    <w:rsid w:val="00AC0B09"/>
    <w:rsid w:val="00AC18ED"/>
    <w:rsid w:val="00AC219B"/>
    <w:rsid w:val="00AC2882"/>
    <w:rsid w:val="00AC42EC"/>
    <w:rsid w:val="00AC7CF6"/>
    <w:rsid w:val="00AD00E7"/>
    <w:rsid w:val="00AD08B3"/>
    <w:rsid w:val="00AD1C5B"/>
    <w:rsid w:val="00AD3DEC"/>
    <w:rsid w:val="00AD4D45"/>
    <w:rsid w:val="00AD622C"/>
    <w:rsid w:val="00AD679D"/>
    <w:rsid w:val="00AE059F"/>
    <w:rsid w:val="00AE0B6D"/>
    <w:rsid w:val="00AE2FDF"/>
    <w:rsid w:val="00AE52AD"/>
    <w:rsid w:val="00AE7B6C"/>
    <w:rsid w:val="00AF0830"/>
    <w:rsid w:val="00AF0851"/>
    <w:rsid w:val="00AF2CC1"/>
    <w:rsid w:val="00AF4D6C"/>
    <w:rsid w:val="00B017B2"/>
    <w:rsid w:val="00B01D53"/>
    <w:rsid w:val="00B04767"/>
    <w:rsid w:val="00B06061"/>
    <w:rsid w:val="00B0607E"/>
    <w:rsid w:val="00B0646A"/>
    <w:rsid w:val="00B0699A"/>
    <w:rsid w:val="00B070B8"/>
    <w:rsid w:val="00B07255"/>
    <w:rsid w:val="00B1029E"/>
    <w:rsid w:val="00B118ED"/>
    <w:rsid w:val="00B12F3A"/>
    <w:rsid w:val="00B1555E"/>
    <w:rsid w:val="00B16761"/>
    <w:rsid w:val="00B17247"/>
    <w:rsid w:val="00B21E71"/>
    <w:rsid w:val="00B22699"/>
    <w:rsid w:val="00B24888"/>
    <w:rsid w:val="00B2488C"/>
    <w:rsid w:val="00B273E2"/>
    <w:rsid w:val="00B3046B"/>
    <w:rsid w:val="00B30689"/>
    <w:rsid w:val="00B308B7"/>
    <w:rsid w:val="00B35860"/>
    <w:rsid w:val="00B36722"/>
    <w:rsid w:val="00B41E86"/>
    <w:rsid w:val="00B422EF"/>
    <w:rsid w:val="00B43AC8"/>
    <w:rsid w:val="00B4417F"/>
    <w:rsid w:val="00B462CA"/>
    <w:rsid w:val="00B505E5"/>
    <w:rsid w:val="00B525DB"/>
    <w:rsid w:val="00B535A0"/>
    <w:rsid w:val="00B552EC"/>
    <w:rsid w:val="00B56215"/>
    <w:rsid w:val="00B56E20"/>
    <w:rsid w:val="00B57D1B"/>
    <w:rsid w:val="00B60E74"/>
    <w:rsid w:val="00B620FF"/>
    <w:rsid w:val="00B6435C"/>
    <w:rsid w:val="00B6475D"/>
    <w:rsid w:val="00B6590A"/>
    <w:rsid w:val="00B67738"/>
    <w:rsid w:val="00B71705"/>
    <w:rsid w:val="00B7252D"/>
    <w:rsid w:val="00B760B2"/>
    <w:rsid w:val="00B76380"/>
    <w:rsid w:val="00B7675E"/>
    <w:rsid w:val="00B77434"/>
    <w:rsid w:val="00B81A61"/>
    <w:rsid w:val="00B84A1D"/>
    <w:rsid w:val="00B863AD"/>
    <w:rsid w:val="00B90EFF"/>
    <w:rsid w:val="00B93A11"/>
    <w:rsid w:val="00B96DFF"/>
    <w:rsid w:val="00BA14BB"/>
    <w:rsid w:val="00BA287E"/>
    <w:rsid w:val="00BA2A05"/>
    <w:rsid w:val="00BA2A26"/>
    <w:rsid w:val="00BA3419"/>
    <w:rsid w:val="00BA42AA"/>
    <w:rsid w:val="00BA786D"/>
    <w:rsid w:val="00BB0968"/>
    <w:rsid w:val="00BB0F74"/>
    <w:rsid w:val="00BB16F5"/>
    <w:rsid w:val="00BB1987"/>
    <w:rsid w:val="00BB3A97"/>
    <w:rsid w:val="00BB5A37"/>
    <w:rsid w:val="00BB7CAF"/>
    <w:rsid w:val="00BC3FFE"/>
    <w:rsid w:val="00BC46E2"/>
    <w:rsid w:val="00BC5E5E"/>
    <w:rsid w:val="00BD1177"/>
    <w:rsid w:val="00BD2F19"/>
    <w:rsid w:val="00BD4409"/>
    <w:rsid w:val="00BD712F"/>
    <w:rsid w:val="00BD7C72"/>
    <w:rsid w:val="00BE1E49"/>
    <w:rsid w:val="00BE2E61"/>
    <w:rsid w:val="00BE441D"/>
    <w:rsid w:val="00BE5178"/>
    <w:rsid w:val="00BF0445"/>
    <w:rsid w:val="00BF0A3B"/>
    <w:rsid w:val="00BF207F"/>
    <w:rsid w:val="00BF2C74"/>
    <w:rsid w:val="00BF4FA9"/>
    <w:rsid w:val="00BF601D"/>
    <w:rsid w:val="00BF79DB"/>
    <w:rsid w:val="00BF7DF9"/>
    <w:rsid w:val="00C01232"/>
    <w:rsid w:val="00C02199"/>
    <w:rsid w:val="00C024A5"/>
    <w:rsid w:val="00C029F7"/>
    <w:rsid w:val="00C03245"/>
    <w:rsid w:val="00C0390E"/>
    <w:rsid w:val="00C039D8"/>
    <w:rsid w:val="00C04D17"/>
    <w:rsid w:val="00C07447"/>
    <w:rsid w:val="00C07999"/>
    <w:rsid w:val="00C07C72"/>
    <w:rsid w:val="00C1018C"/>
    <w:rsid w:val="00C1045F"/>
    <w:rsid w:val="00C10C9B"/>
    <w:rsid w:val="00C15880"/>
    <w:rsid w:val="00C164F0"/>
    <w:rsid w:val="00C21806"/>
    <w:rsid w:val="00C219C0"/>
    <w:rsid w:val="00C243D2"/>
    <w:rsid w:val="00C245D3"/>
    <w:rsid w:val="00C27654"/>
    <w:rsid w:val="00C2771F"/>
    <w:rsid w:val="00C329C3"/>
    <w:rsid w:val="00C32B70"/>
    <w:rsid w:val="00C32D3A"/>
    <w:rsid w:val="00C33356"/>
    <w:rsid w:val="00C37341"/>
    <w:rsid w:val="00C4122A"/>
    <w:rsid w:val="00C44130"/>
    <w:rsid w:val="00C4591B"/>
    <w:rsid w:val="00C47B1E"/>
    <w:rsid w:val="00C47BCA"/>
    <w:rsid w:val="00C47CD9"/>
    <w:rsid w:val="00C47D13"/>
    <w:rsid w:val="00C520D5"/>
    <w:rsid w:val="00C521C7"/>
    <w:rsid w:val="00C537A8"/>
    <w:rsid w:val="00C53E5A"/>
    <w:rsid w:val="00C54ADF"/>
    <w:rsid w:val="00C55EB7"/>
    <w:rsid w:val="00C6037D"/>
    <w:rsid w:val="00C62E7B"/>
    <w:rsid w:val="00C64926"/>
    <w:rsid w:val="00C6646E"/>
    <w:rsid w:val="00C667AA"/>
    <w:rsid w:val="00C713DC"/>
    <w:rsid w:val="00C73447"/>
    <w:rsid w:val="00C7469B"/>
    <w:rsid w:val="00C74C83"/>
    <w:rsid w:val="00C752D6"/>
    <w:rsid w:val="00C76801"/>
    <w:rsid w:val="00C77914"/>
    <w:rsid w:val="00C80A79"/>
    <w:rsid w:val="00C825C6"/>
    <w:rsid w:val="00C837AF"/>
    <w:rsid w:val="00C841DC"/>
    <w:rsid w:val="00C8470E"/>
    <w:rsid w:val="00C87725"/>
    <w:rsid w:val="00C9098B"/>
    <w:rsid w:val="00C92A7D"/>
    <w:rsid w:val="00C9320E"/>
    <w:rsid w:val="00C932E8"/>
    <w:rsid w:val="00C95548"/>
    <w:rsid w:val="00C9605C"/>
    <w:rsid w:val="00C960BB"/>
    <w:rsid w:val="00C970DE"/>
    <w:rsid w:val="00CA1EF7"/>
    <w:rsid w:val="00CA2851"/>
    <w:rsid w:val="00CB0882"/>
    <w:rsid w:val="00CB0DFC"/>
    <w:rsid w:val="00CB1821"/>
    <w:rsid w:val="00CB1C7A"/>
    <w:rsid w:val="00CB27C4"/>
    <w:rsid w:val="00CB5870"/>
    <w:rsid w:val="00CC10DB"/>
    <w:rsid w:val="00CC1721"/>
    <w:rsid w:val="00CC45E3"/>
    <w:rsid w:val="00CC5EEE"/>
    <w:rsid w:val="00CC6208"/>
    <w:rsid w:val="00CC6A96"/>
    <w:rsid w:val="00CC6EA0"/>
    <w:rsid w:val="00CD1219"/>
    <w:rsid w:val="00CD137A"/>
    <w:rsid w:val="00CD2907"/>
    <w:rsid w:val="00CD32B1"/>
    <w:rsid w:val="00CD4941"/>
    <w:rsid w:val="00CE2528"/>
    <w:rsid w:val="00CE4312"/>
    <w:rsid w:val="00CE468F"/>
    <w:rsid w:val="00CE51AA"/>
    <w:rsid w:val="00CF2021"/>
    <w:rsid w:val="00CF2C06"/>
    <w:rsid w:val="00CF3B88"/>
    <w:rsid w:val="00CF67FF"/>
    <w:rsid w:val="00CF72CC"/>
    <w:rsid w:val="00D011A6"/>
    <w:rsid w:val="00D01E08"/>
    <w:rsid w:val="00D024A3"/>
    <w:rsid w:val="00D02C0F"/>
    <w:rsid w:val="00D03571"/>
    <w:rsid w:val="00D05DF5"/>
    <w:rsid w:val="00D068A6"/>
    <w:rsid w:val="00D06E3A"/>
    <w:rsid w:val="00D07107"/>
    <w:rsid w:val="00D07ADD"/>
    <w:rsid w:val="00D11882"/>
    <w:rsid w:val="00D12B38"/>
    <w:rsid w:val="00D13741"/>
    <w:rsid w:val="00D158F5"/>
    <w:rsid w:val="00D2079B"/>
    <w:rsid w:val="00D20925"/>
    <w:rsid w:val="00D2115B"/>
    <w:rsid w:val="00D21501"/>
    <w:rsid w:val="00D22BB1"/>
    <w:rsid w:val="00D25D65"/>
    <w:rsid w:val="00D34CC4"/>
    <w:rsid w:val="00D35373"/>
    <w:rsid w:val="00D35821"/>
    <w:rsid w:val="00D36D60"/>
    <w:rsid w:val="00D36E84"/>
    <w:rsid w:val="00D36FB1"/>
    <w:rsid w:val="00D40DE5"/>
    <w:rsid w:val="00D414E8"/>
    <w:rsid w:val="00D41913"/>
    <w:rsid w:val="00D42C1D"/>
    <w:rsid w:val="00D44D54"/>
    <w:rsid w:val="00D44EC1"/>
    <w:rsid w:val="00D45111"/>
    <w:rsid w:val="00D46EC4"/>
    <w:rsid w:val="00D511C2"/>
    <w:rsid w:val="00D52318"/>
    <w:rsid w:val="00D5344E"/>
    <w:rsid w:val="00D54213"/>
    <w:rsid w:val="00D54B25"/>
    <w:rsid w:val="00D57943"/>
    <w:rsid w:val="00D610E6"/>
    <w:rsid w:val="00D614A8"/>
    <w:rsid w:val="00D64524"/>
    <w:rsid w:val="00D6612D"/>
    <w:rsid w:val="00D70CB4"/>
    <w:rsid w:val="00D710D0"/>
    <w:rsid w:val="00D72D16"/>
    <w:rsid w:val="00D7598C"/>
    <w:rsid w:val="00D81926"/>
    <w:rsid w:val="00D82593"/>
    <w:rsid w:val="00D83BF1"/>
    <w:rsid w:val="00D84CF9"/>
    <w:rsid w:val="00D861D8"/>
    <w:rsid w:val="00D878EA"/>
    <w:rsid w:val="00D879CE"/>
    <w:rsid w:val="00D91504"/>
    <w:rsid w:val="00D92849"/>
    <w:rsid w:val="00D96962"/>
    <w:rsid w:val="00D97709"/>
    <w:rsid w:val="00DA1791"/>
    <w:rsid w:val="00DA2487"/>
    <w:rsid w:val="00DA2B5F"/>
    <w:rsid w:val="00DA50F3"/>
    <w:rsid w:val="00DA55DF"/>
    <w:rsid w:val="00DA654C"/>
    <w:rsid w:val="00DB1491"/>
    <w:rsid w:val="00DB1B55"/>
    <w:rsid w:val="00DB234B"/>
    <w:rsid w:val="00DB248E"/>
    <w:rsid w:val="00DB3CA6"/>
    <w:rsid w:val="00DB429E"/>
    <w:rsid w:val="00DB48BD"/>
    <w:rsid w:val="00DB5347"/>
    <w:rsid w:val="00DB5E2A"/>
    <w:rsid w:val="00DB7F47"/>
    <w:rsid w:val="00DC3ED0"/>
    <w:rsid w:val="00DC66B8"/>
    <w:rsid w:val="00DC69B5"/>
    <w:rsid w:val="00DC7162"/>
    <w:rsid w:val="00DD0819"/>
    <w:rsid w:val="00DD0AFF"/>
    <w:rsid w:val="00DD4001"/>
    <w:rsid w:val="00DD4812"/>
    <w:rsid w:val="00DD4999"/>
    <w:rsid w:val="00DD4DCF"/>
    <w:rsid w:val="00DD51B8"/>
    <w:rsid w:val="00DD6ADC"/>
    <w:rsid w:val="00DE003B"/>
    <w:rsid w:val="00DE24E2"/>
    <w:rsid w:val="00DE7812"/>
    <w:rsid w:val="00DF0035"/>
    <w:rsid w:val="00DF1111"/>
    <w:rsid w:val="00DF2AB7"/>
    <w:rsid w:val="00DF3188"/>
    <w:rsid w:val="00DF33F7"/>
    <w:rsid w:val="00DF61F3"/>
    <w:rsid w:val="00DF6DE6"/>
    <w:rsid w:val="00E0182D"/>
    <w:rsid w:val="00E03D00"/>
    <w:rsid w:val="00E1119F"/>
    <w:rsid w:val="00E132E4"/>
    <w:rsid w:val="00E13C10"/>
    <w:rsid w:val="00E14537"/>
    <w:rsid w:val="00E169C7"/>
    <w:rsid w:val="00E201E1"/>
    <w:rsid w:val="00E2684D"/>
    <w:rsid w:val="00E27499"/>
    <w:rsid w:val="00E27AD7"/>
    <w:rsid w:val="00E32533"/>
    <w:rsid w:val="00E32BDA"/>
    <w:rsid w:val="00E33FD3"/>
    <w:rsid w:val="00E353A7"/>
    <w:rsid w:val="00E36153"/>
    <w:rsid w:val="00E41E39"/>
    <w:rsid w:val="00E4248E"/>
    <w:rsid w:val="00E4648E"/>
    <w:rsid w:val="00E50800"/>
    <w:rsid w:val="00E50CE2"/>
    <w:rsid w:val="00E522D3"/>
    <w:rsid w:val="00E52DE6"/>
    <w:rsid w:val="00E53E5E"/>
    <w:rsid w:val="00E5502D"/>
    <w:rsid w:val="00E56020"/>
    <w:rsid w:val="00E57D0E"/>
    <w:rsid w:val="00E602F6"/>
    <w:rsid w:val="00E60C99"/>
    <w:rsid w:val="00E60FCF"/>
    <w:rsid w:val="00E620EB"/>
    <w:rsid w:val="00E62217"/>
    <w:rsid w:val="00E66C39"/>
    <w:rsid w:val="00E67106"/>
    <w:rsid w:val="00E675EF"/>
    <w:rsid w:val="00E67C6D"/>
    <w:rsid w:val="00E72082"/>
    <w:rsid w:val="00E72AFE"/>
    <w:rsid w:val="00E72C5A"/>
    <w:rsid w:val="00E73240"/>
    <w:rsid w:val="00E76FB3"/>
    <w:rsid w:val="00E7711C"/>
    <w:rsid w:val="00E77F82"/>
    <w:rsid w:val="00E83F35"/>
    <w:rsid w:val="00E860E9"/>
    <w:rsid w:val="00E863B7"/>
    <w:rsid w:val="00E87E2C"/>
    <w:rsid w:val="00E903B5"/>
    <w:rsid w:val="00E9044B"/>
    <w:rsid w:val="00E9063F"/>
    <w:rsid w:val="00E91464"/>
    <w:rsid w:val="00E918CA"/>
    <w:rsid w:val="00E92F98"/>
    <w:rsid w:val="00E930BF"/>
    <w:rsid w:val="00E93FB4"/>
    <w:rsid w:val="00E965A0"/>
    <w:rsid w:val="00E96D3B"/>
    <w:rsid w:val="00EA03E2"/>
    <w:rsid w:val="00EA3D87"/>
    <w:rsid w:val="00EA6AA0"/>
    <w:rsid w:val="00EB2845"/>
    <w:rsid w:val="00EB3699"/>
    <w:rsid w:val="00EB3BAB"/>
    <w:rsid w:val="00EB506B"/>
    <w:rsid w:val="00EB50D2"/>
    <w:rsid w:val="00EB62CE"/>
    <w:rsid w:val="00EC2170"/>
    <w:rsid w:val="00EC40D5"/>
    <w:rsid w:val="00EC4414"/>
    <w:rsid w:val="00EC4DDC"/>
    <w:rsid w:val="00EC52AD"/>
    <w:rsid w:val="00EC6C61"/>
    <w:rsid w:val="00EC79E6"/>
    <w:rsid w:val="00ED0ADC"/>
    <w:rsid w:val="00ED585A"/>
    <w:rsid w:val="00ED6882"/>
    <w:rsid w:val="00EE1175"/>
    <w:rsid w:val="00EE1B95"/>
    <w:rsid w:val="00EE52DF"/>
    <w:rsid w:val="00EE6246"/>
    <w:rsid w:val="00EE6287"/>
    <w:rsid w:val="00EE7344"/>
    <w:rsid w:val="00EF02D2"/>
    <w:rsid w:val="00EF287D"/>
    <w:rsid w:val="00EF43E2"/>
    <w:rsid w:val="00EF55BF"/>
    <w:rsid w:val="00EF6A75"/>
    <w:rsid w:val="00EF73F4"/>
    <w:rsid w:val="00EF7C77"/>
    <w:rsid w:val="00F021BF"/>
    <w:rsid w:val="00F02340"/>
    <w:rsid w:val="00F029D9"/>
    <w:rsid w:val="00F02B9A"/>
    <w:rsid w:val="00F0409D"/>
    <w:rsid w:val="00F05E38"/>
    <w:rsid w:val="00F06ABF"/>
    <w:rsid w:val="00F06E2F"/>
    <w:rsid w:val="00F10036"/>
    <w:rsid w:val="00F11DD5"/>
    <w:rsid w:val="00F13AD2"/>
    <w:rsid w:val="00F14E63"/>
    <w:rsid w:val="00F168F5"/>
    <w:rsid w:val="00F2150E"/>
    <w:rsid w:val="00F21B8D"/>
    <w:rsid w:val="00F21F67"/>
    <w:rsid w:val="00F22DEB"/>
    <w:rsid w:val="00F22FF6"/>
    <w:rsid w:val="00F2387E"/>
    <w:rsid w:val="00F23DE1"/>
    <w:rsid w:val="00F23F5A"/>
    <w:rsid w:val="00F24763"/>
    <w:rsid w:val="00F24A9B"/>
    <w:rsid w:val="00F24DEE"/>
    <w:rsid w:val="00F30E39"/>
    <w:rsid w:val="00F32436"/>
    <w:rsid w:val="00F33DDF"/>
    <w:rsid w:val="00F42244"/>
    <w:rsid w:val="00F47808"/>
    <w:rsid w:val="00F51042"/>
    <w:rsid w:val="00F52793"/>
    <w:rsid w:val="00F529AA"/>
    <w:rsid w:val="00F53377"/>
    <w:rsid w:val="00F56645"/>
    <w:rsid w:val="00F566A3"/>
    <w:rsid w:val="00F61976"/>
    <w:rsid w:val="00F62AB4"/>
    <w:rsid w:val="00F63ACD"/>
    <w:rsid w:val="00F640AC"/>
    <w:rsid w:val="00F64466"/>
    <w:rsid w:val="00F6700F"/>
    <w:rsid w:val="00F70543"/>
    <w:rsid w:val="00F70AE7"/>
    <w:rsid w:val="00F70BD8"/>
    <w:rsid w:val="00F713BB"/>
    <w:rsid w:val="00F719E9"/>
    <w:rsid w:val="00F73A60"/>
    <w:rsid w:val="00F76A7B"/>
    <w:rsid w:val="00F77588"/>
    <w:rsid w:val="00F77F91"/>
    <w:rsid w:val="00F83248"/>
    <w:rsid w:val="00F85BDB"/>
    <w:rsid w:val="00F935D5"/>
    <w:rsid w:val="00F95D77"/>
    <w:rsid w:val="00F96651"/>
    <w:rsid w:val="00F96752"/>
    <w:rsid w:val="00F96BAF"/>
    <w:rsid w:val="00FA0774"/>
    <w:rsid w:val="00FA1271"/>
    <w:rsid w:val="00FA15C8"/>
    <w:rsid w:val="00FA21EF"/>
    <w:rsid w:val="00FA2D19"/>
    <w:rsid w:val="00FA33DF"/>
    <w:rsid w:val="00FA6512"/>
    <w:rsid w:val="00FA6826"/>
    <w:rsid w:val="00FA69D6"/>
    <w:rsid w:val="00FA7D65"/>
    <w:rsid w:val="00FB192C"/>
    <w:rsid w:val="00FB45C6"/>
    <w:rsid w:val="00FB523A"/>
    <w:rsid w:val="00FB62FA"/>
    <w:rsid w:val="00FB7BC9"/>
    <w:rsid w:val="00FC1221"/>
    <w:rsid w:val="00FC2189"/>
    <w:rsid w:val="00FC351E"/>
    <w:rsid w:val="00FC50E5"/>
    <w:rsid w:val="00FD29D8"/>
    <w:rsid w:val="00FD35EE"/>
    <w:rsid w:val="00FD546B"/>
    <w:rsid w:val="00FD657E"/>
    <w:rsid w:val="00FE11C3"/>
    <w:rsid w:val="00FE1611"/>
    <w:rsid w:val="00FE3498"/>
    <w:rsid w:val="00FE3FB3"/>
    <w:rsid w:val="00FE5F42"/>
    <w:rsid w:val="00FE643E"/>
    <w:rsid w:val="00FF15E9"/>
    <w:rsid w:val="00FF2ACC"/>
    <w:rsid w:val="00FF5B30"/>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9"/>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9"/>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9"/>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52E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52E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52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52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52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52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79</b:Tag>
    <b:SourceType>JournalArticle</b:SourceType>
    <b:Guid>{935BCC45-14B1-4537-9505-D86F71F83EB7}</b:Guid>
    <b:Author>
      <b:Author>
        <b:NameList>
          <b:Person>
            <b:Last>Andrew</b:Last>
            <b:First>A.M.</b:First>
          </b:Person>
        </b:NameList>
      </b:Author>
    </b:Author>
    <b:Title>Another efficient algorithm for convex hulls in two dimensions</b:Title>
    <b:JournalName>Information processing letters</b:JournalName>
    <b:Year>1979</b:Year>
    <b:Pages>216-219</b:Pages>
    <b:Volume>9</b:Volume>
    <b:Issue>5</b:Issue>
    <b:RefOrder>1</b:RefOrder>
  </b:Source>
</b:Sources>
</file>

<file path=customXml/itemProps1.xml><?xml version="1.0" encoding="utf-8"?>
<ds:datastoreItem xmlns:ds="http://schemas.openxmlformats.org/officeDocument/2006/customXml" ds:itemID="{E00A06C0-FFAF-440C-A318-0EE22F91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1041</Words>
  <Characters>5937</Characters>
  <Application>Microsoft Office Word</Application>
  <DocSecurity>0</DocSecurity>
  <Lines>49</Lines>
  <Paragraphs>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i di Laurea L31</vt: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183</cp:revision>
  <dcterms:created xsi:type="dcterms:W3CDTF">2024-04-15T10:16:00Z</dcterms:created>
  <dcterms:modified xsi:type="dcterms:W3CDTF">2024-08-28T10:26:00Z</dcterms:modified>
</cp:coreProperties>
</file>